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D779" w14:textId="130828A9" w:rsidR="00872236" w:rsidRDefault="00687F97">
      <w:r>
        <w:rPr>
          <w:noProof/>
        </w:rPr>
        <w:drawing>
          <wp:anchor distT="0" distB="0" distL="114300" distR="114300" simplePos="0" relativeHeight="251654144" behindDoc="0" locked="0" layoutInCell="1" allowOverlap="1" wp14:anchorId="7AD2390C" wp14:editId="18DD6FA9">
            <wp:simplePos x="0" y="0"/>
            <wp:positionH relativeFrom="page">
              <wp:posOffset>13412338</wp:posOffset>
            </wp:positionH>
            <wp:positionV relativeFrom="paragraph">
              <wp:posOffset>-1040130</wp:posOffset>
            </wp:positionV>
            <wp:extent cx="1103977" cy="1103977"/>
            <wp:effectExtent l="0" t="0" r="0" b="0"/>
            <wp:wrapNone/>
            <wp:docPr id="538298670" name="図 538298670" descr="花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24787" name="図 5" descr="花 が含まれている画像&#10;&#10;自動的に生成された説明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7598">
                      <a:off x="0" y="0"/>
                      <a:ext cx="1103977" cy="1103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3B766FBC" wp14:editId="1E925B17">
            <wp:simplePos x="0" y="0"/>
            <wp:positionH relativeFrom="page">
              <wp:posOffset>208746</wp:posOffset>
            </wp:positionH>
            <wp:positionV relativeFrom="paragraph">
              <wp:posOffset>-914820</wp:posOffset>
            </wp:positionV>
            <wp:extent cx="1058924" cy="1058924"/>
            <wp:effectExtent l="0" t="0" r="0" b="0"/>
            <wp:wrapNone/>
            <wp:docPr id="1912824787" name="図 5" descr="花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24787" name="図 5" descr="花 が含まれている画像&#10;&#10;自動的に生成された説明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63845">
                      <a:off x="0" y="0"/>
                      <a:ext cx="1060024" cy="1060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6E9060" wp14:editId="28094799">
                <wp:simplePos x="0" y="0"/>
                <wp:positionH relativeFrom="margin">
                  <wp:posOffset>130175</wp:posOffset>
                </wp:positionH>
                <wp:positionV relativeFrom="paragraph">
                  <wp:posOffset>-1016825</wp:posOffset>
                </wp:positionV>
                <wp:extent cx="12782550" cy="873125"/>
                <wp:effectExtent l="0" t="0" r="0" b="3175"/>
                <wp:wrapNone/>
                <wp:docPr id="147066270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2550" cy="87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D784C" w14:textId="3493C8FB" w:rsidR="00B8527F" w:rsidRPr="00F81284" w:rsidRDefault="00B852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96"/>
                                <w:szCs w:val="96"/>
                              </w:rPr>
                            </w:pPr>
                            <w:r w:rsidRPr="00F812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96"/>
                                <w:szCs w:val="96"/>
                              </w:rPr>
                              <w:t>ウィズブック保育園</w:t>
                            </w:r>
                            <w:r w:rsidR="008E0842" w:rsidRPr="00F812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F812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96"/>
                                <w:szCs w:val="96"/>
                              </w:rPr>
                              <w:t>大手</w:t>
                            </w:r>
                            <w:r w:rsidRPr="00F812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　</w:t>
                            </w:r>
                            <w:r w:rsidRPr="00F812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96"/>
                                <w:szCs w:val="96"/>
                              </w:rPr>
                              <w:t>おさんぽマ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E90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25pt;margin-top:-80.05pt;width:1006.5pt;height:68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" fillcolor="white [3201]" stroked="f" strokeweight=".5pt">
                <v:textbox>
                  <w:txbxContent>
                    <w:p w14:paraId="6E4D784C" w14:textId="3493C8FB" w:rsidR="00B8527F" w:rsidRPr="00F81284" w:rsidRDefault="00B8527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96"/>
                          <w:szCs w:val="96"/>
                        </w:rPr>
                      </w:pPr>
                      <w:r w:rsidRPr="00F8128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96"/>
                          <w:szCs w:val="96"/>
                        </w:rPr>
                        <w:t>ウィズブック保育園</w:t>
                      </w:r>
                      <w:r w:rsidR="008E0842" w:rsidRPr="00F8128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96"/>
                          <w:szCs w:val="96"/>
                        </w:rPr>
                        <w:t xml:space="preserve"> </w:t>
                      </w:r>
                      <w:r w:rsidRPr="00F8128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96"/>
                          <w:szCs w:val="96"/>
                        </w:rPr>
                        <w:t>大手</w:t>
                      </w:r>
                      <w:r w:rsidRPr="00F8128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96"/>
                          <w:szCs w:val="96"/>
                        </w:rPr>
                        <w:t xml:space="preserve">　</w:t>
                      </w:r>
                      <w:r w:rsidRPr="00F8128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96"/>
                          <w:szCs w:val="96"/>
                        </w:rPr>
                        <w:t>おさんぽマッ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5BBE12EA" wp14:editId="4DEB40D2">
            <wp:simplePos x="0" y="0"/>
            <wp:positionH relativeFrom="margin">
              <wp:posOffset>23305</wp:posOffset>
            </wp:positionH>
            <wp:positionV relativeFrom="paragraph">
              <wp:posOffset>-394970</wp:posOffset>
            </wp:positionV>
            <wp:extent cx="12477750" cy="671195"/>
            <wp:effectExtent l="0" t="0" r="0" b="0"/>
            <wp:wrapNone/>
            <wp:docPr id="122959181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91814" name="図 122959181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EA9">
        <w:rPr>
          <w:noProof/>
        </w:rPr>
        <w:drawing>
          <wp:anchor distT="0" distB="0" distL="114300" distR="114300" simplePos="0" relativeHeight="251698176" behindDoc="1" locked="0" layoutInCell="1" allowOverlap="1" wp14:anchorId="11343C0D" wp14:editId="39F6F469">
            <wp:simplePos x="0" y="0"/>
            <wp:positionH relativeFrom="margin">
              <wp:posOffset>1126449</wp:posOffset>
            </wp:positionH>
            <wp:positionV relativeFrom="paragraph">
              <wp:posOffset>105171</wp:posOffset>
            </wp:positionV>
            <wp:extent cx="9618635" cy="9288730"/>
            <wp:effectExtent l="0" t="0" r="1905" b="8255"/>
            <wp:wrapNone/>
            <wp:docPr id="1770429513" name="図 1" descr="ダイアグラム, 設計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29513" name="図 1" descr="ダイアグラム, 設計図&#10;&#10;自動的に生成された説明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4" t="11121" r="26120" b="3905"/>
                    <a:stretch/>
                  </pic:blipFill>
                  <pic:spPr bwMode="auto">
                    <a:xfrm>
                      <a:off x="0" y="0"/>
                      <a:ext cx="9619013" cy="9289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91632" w14:textId="49546133" w:rsidR="00872236" w:rsidRDefault="0017005B">
      <w:r>
        <w:rPr>
          <w:noProof/>
        </w:rPr>
        <w:drawing>
          <wp:anchor distT="0" distB="0" distL="114300" distR="114300" simplePos="0" relativeHeight="251830272" behindDoc="0" locked="0" layoutInCell="1" allowOverlap="1" wp14:anchorId="63E34834" wp14:editId="70CB5BAA">
            <wp:simplePos x="0" y="0"/>
            <wp:positionH relativeFrom="column">
              <wp:posOffset>10240607</wp:posOffset>
            </wp:positionH>
            <wp:positionV relativeFrom="paragraph">
              <wp:posOffset>80264</wp:posOffset>
            </wp:positionV>
            <wp:extent cx="386546" cy="386546"/>
            <wp:effectExtent l="0" t="0" r="0" b="0"/>
            <wp:wrapNone/>
            <wp:docPr id="11" name="図 10" descr="ちょうちょのイラスト（9カット） - イラストく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ちょうちょのイラスト（9カット） - イラストくん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44132">
                      <a:off x="0" y="0"/>
                      <a:ext cx="386546" cy="38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619">
        <w:rPr>
          <w:noProof/>
        </w:rPr>
        <w:drawing>
          <wp:anchor distT="0" distB="0" distL="114300" distR="114300" simplePos="0" relativeHeight="251829248" behindDoc="0" locked="0" layoutInCell="1" allowOverlap="1" wp14:anchorId="6B9CD402" wp14:editId="79FE7111">
            <wp:simplePos x="0" y="0"/>
            <wp:positionH relativeFrom="margin">
              <wp:posOffset>10546677</wp:posOffset>
            </wp:positionH>
            <wp:positionV relativeFrom="paragraph">
              <wp:posOffset>121911</wp:posOffset>
            </wp:positionV>
            <wp:extent cx="545910" cy="545910"/>
            <wp:effectExtent l="0" t="0" r="6985" b="6985"/>
            <wp:wrapNone/>
            <wp:docPr id="10" name="図 9" descr="シロツメクサのイラスト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シロツメクサのイラスト | 商用OKの無料イラスト素材サイト ツカッ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10" cy="5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962">
        <w:rPr>
          <w:noProof/>
        </w:rPr>
        <w:drawing>
          <wp:anchor distT="0" distB="0" distL="114300" distR="114300" simplePos="0" relativeHeight="251828224" behindDoc="0" locked="0" layoutInCell="1" allowOverlap="1" wp14:anchorId="0ADA7C0B" wp14:editId="47DDA5E2">
            <wp:simplePos x="0" y="0"/>
            <wp:positionH relativeFrom="rightMargin">
              <wp:align>left</wp:align>
            </wp:positionH>
            <wp:positionV relativeFrom="paragraph">
              <wp:posOffset>247142</wp:posOffset>
            </wp:positionV>
            <wp:extent cx="983967" cy="525127"/>
            <wp:effectExtent l="38100" t="0" r="26035" b="27940"/>
            <wp:wrapNone/>
            <wp:docPr id="8" name="図 7" descr="飛行機のイラスト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飛行機のイラスト | 商用OKの無料イラスト素材サイト ツカッテ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14" b="18509"/>
                    <a:stretch/>
                  </pic:blipFill>
                  <pic:spPr bwMode="auto">
                    <a:xfrm rot="1147705">
                      <a:off x="0" y="0"/>
                      <a:ext cx="983967" cy="52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24D">
        <w:rPr>
          <w:noProof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6FC0AAC3" wp14:editId="3EAB736A">
                <wp:simplePos x="0" y="0"/>
                <wp:positionH relativeFrom="column">
                  <wp:posOffset>227845</wp:posOffset>
                </wp:positionH>
                <wp:positionV relativeFrom="paragraph">
                  <wp:posOffset>16498</wp:posOffset>
                </wp:positionV>
                <wp:extent cx="3302000" cy="2204720"/>
                <wp:effectExtent l="57150" t="57150" r="50800" b="43180"/>
                <wp:wrapNone/>
                <wp:docPr id="1228446346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2000" cy="2204720"/>
                          <a:chOff x="17253" y="34505"/>
                          <a:chExt cx="3302527" cy="2204724"/>
                        </a:xfrm>
                      </wpg:grpSpPr>
                      <wps:wsp>
                        <wps:cNvPr id="1101715431" name="テキスト ボックス 1"/>
                        <wps:cNvSpPr txBox="1"/>
                        <wps:spPr>
                          <a:xfrm>
                            <a:off x="17253" y="34505"/>
                            <a:ext cx="3285140" cy="2181554"/>
                          </a:xfrm>
                          <a:custGeom>
                            <a:avLst/>
                            <a:gdLst>
                              <a:gd name="connsiteX0" fmla="*/ 0 w 3285140"/>
                              <a:gd name="connsiteY0" fmla="*/ 0 h 2181554"/>
                              <a:gd name="connsiteX1" fmla="*/ 547523 w 3285140"/>
                              <a:gd name="connsiteY1" fmla="*/ 0 h 2181554"/>
                              <a:gd name="connsiteX2" fmla="*/ 1029344 w 3285140"/>
                              <a:gd name="connsiteY2" fmla="*/ 0 h 2181554"/>
                              <a:gd name="connsiteX3" fmla="*/ 1511164 w 3285140"/>
                              <a:gd name="connsiteY3" fmla="*/ 0 h 2181554"/>
                              <a:gd name="connsiteX4" fmla="*/ 1960134 w 3285140"/>
                              <a:gd name="connsiteY4" fmla="*/ 0 h 2181554"/>
                              <a:gd name="connsiteX5" fmla="*/ 2573360 w 3285140"/>
                              <a:gd name="connsiteY5" fmla="*/ 0 h 2181554"/>
                              <a:gd name="connsiteX6" fmla="*/ 3285140 w 3285140"/>
                              <a:gd name="connsiteY6" fmla="*/ 0 h 2181554"/>
                              <a:gd name="connsiteX7" fmla="*/ 3285140 w 3285140"/>
                              <a:gd name="connsiteY7" fmla="*/ 501757 h 2181554"/>
                              <a:gd name="connsiteX8" fmla="*/ 3285140 w 3285140"/>
                              <a:gd name="connsiteY8" fmla="*/ 1068961 h 2181554"/>
                              <a:gd name="connsiteX9" fmla="*/ 3285140 w 3285140"/>
                              <a:gd name="connsiteY9" fmla="*/ 1548903 h 2181554"/>
                              <a:gd name="connsiteX10" fmla="*/ 3285140 w 3285140"/>
                              <a:gd name="connsiteY10" fmla="*/ 2181554 h 2181554"/>
                              <a:gd name="connsiteX11" fmla="*/ 2770468 w 3285140"/>
                              <a:gd name="connsiteY11" fmla="*/ 2181554 h 2181554"/>
                              <a:gd name="connsiteX12" fmla="*/ 2288648 w 3285140"/>
                              <a:gd name="connsiteY12" fmla="*/ 2181554 h 2181554"/>
                              <a:gd name="connsiteX13" fmla="*/ 1675421 w 3285140"/>
                              <a:gd name="connsiteY13" fmla="*/ 2181554 h 2181554"/>
                              <a:gd name="connsiteX14" fmla="*/ 1095047 w 3285140"/>
                              <a:gd name="connsiteY14" fmla="*/ 2181554 h 2181554"/>
                              <a:gd name="connsiteX15" fmla="*/ 613226 w 3285140"/>
                              <a:gd name="connsiteY15" fmla="*/ 2181554 h 2181554"/>
                              <a:gd name="connsiteX16" fmla="*/ 0 w 3285140"/>
                              <a:gd name="connsiteY16" fmla="*/ 2181554 h 2181554"/>
                              <a:gd name="connsiteX17" fmla="*/ 0 w 3285140"/>
                              <a:gd name="connsiteY17" fmla="*/ 1657981 h 2181554"/>
                              <a:gd name="connsiteX18" fmla="*/ 0 w 3285140"/>
                              <a:gd name="connsiteY18" fmla="*/ 1068961 h 2181554"/>
                              <a:gd name="connsiteX19" fmla="*/ 0 w 3285140"/>
                              <a:gd name="connsiteY19" fmla="*/ 589020 h 2181554"/>
                              <a:gd name="connsiteX20" fmla="*/ 0 w 3285140"/>
                              <a:gd name="connsiteY20" fmla="*/ 0 h 21815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3285140" h="2181554" extrusionOk="0">
                                <a:moveTo>
                                  <a:pt x="0" y="0"/>
                                </a:moveTo>
                                <a:cubicBezTo>
                                  <a:pt x="234023" y="-14422"/>
                                  <a:pt x="352114" y="23346"/>
                                  <a:pt x="547523" y="0"/>
                                </a:cubicBezTo>
                                <a:cubicBezTo>
                                  <a:pt x="742932" y="-23346"/>
                                  <a:pt x="886778" y="27469"/>
                                  <a:pt x="1029344" y="0"/>
                                </a:cubicBezTo>
                                <a:cubicBezTo>
                                  <a:pt x="1171910" y="-27469"/>
                                  <a:pt x="1369132" y="10713"/>
                                  <a:pt x="1511164" y="0"/>
                                </a:cubicBezTo>
                                <a:cubicBezTo>
                                  <a:pt x="1653196" y="-10713"/>
                                  <a:pt x="1850286" y="52795"/>
                                  <a:pt x="1960134" y="0"/>
                                </a:cubicBezTo>
                                <a:cubicBezTo>
                                  <a:pt x="2069982" y="-52795"/>
                                  <a:pt x="2272359" y="51959"/>
                                  <a:pt x="2573360" y="0"/>
                                </a:cubicBezTo>
                                <a:cubicBezTo>
                                  <a:pt x="2874361" y="-51959"/>
                                  <a:pt x="3088702" y="1040"/>
                                  <a:pt x="3285140" y="0"/>
                                </a:cubicBezTo>
                                <a:cubicBezTo>
                                  <a:pt x="3341631" y="204845"/>
                                  <a:pt x="3268726" y="382427"/>
                                  <a:pt x="3285140" y="501757"/>
                                </a:cubicBezTo>
                                <a:cubicBezTo>
                                  <a:pt x="3301554" y="621087"/>
                                  <a:pt x="3270396" y="946828"/>
                                  <a:pt x="3285140" y="1068961"/>
                                </a:cubicBezTo>
                                <a:cubicBezTo>
                                  <a:pt x="3299884" y="1191094"/>
                                  <a:pt x="3272089" y="1369702"/>
                                  <a:pt x="3285140" y="1548903"/>
                                </a:cubicBezTo>
                                <a:cubicBezTo>
                                  <a:pt x="3298191" y="1728104"/>
                                  <a:pt x="3250866" y="1933345"/>
                                  <a:pt x="3285140" y="2181554"/>
                                </a:cubicBezTo>
                                <a:cubicBezTo>
                                  <a:pt x="3130020" y="2209897"/>
                                  <a:pt x="2955477" y="2123784"/>
                                  <a:pt x="2770468" y="2181554"/>
                                </a:cubicBezTo>
                                <a:cubicBezTo>
                                  <a:pt x="2585459" y="2239324"/>
                                  <a:pt x="2513635" y="2138361"/>
                                  <a:pt x="2288648" y="2181554"/>
                                </a:cubicBezTo>
                                <a:cubicBezTo>
                                  <a:pt x="2063661" y="2224747"/>
                                  <a:pt x="1901017" y="2124561"/>
                                  <a:pt x="1675421" y="2181554"/>
                                </a:cubicBezTo>
                                <a:cubicBezTo>
                                  <a:pt x="1449825" y="2238547"/>
                                  <a:pt x="1321383" y="2163809"/>
                                  <a:pt x="1095047" y="2181554"/>
                                </a:cubicBezTo>
                                <a:cubicBezTo>
                                  <a:pt x="868711" y="2199299"/>
                                  <a:pt x="774695" y="2165382"/>
                                  <a:pt x="613226" y="2181554"/>
                                </a:cubicBezTo>
                                <a:cubicBezTo>
                                  <a:pt x="451757" y="2197726"/>
                                  <a:pt x="252483" y="2157931"/>
                                  <a:pt x="0" y="2181554"/>
                                </a:cubicBezTo>
                                <a:cubicBezTo>
                                  <a:pt x="-13597" y="2057501"/>
                                  <a:pt x="10877" y="1864824"/>
                                  <a:pt x="0" y="1657981"/>
                                </a:cubicBezTo>
                                <a:cubicBezTo>
                                  <a:pt x="-10877" y="1451138"/>
                                  <a:pt x="35841" y="1356804"/>
                                  <a:pt x="0" y="1068961"/>
                                </a:cubicBezTo>
                                <a:cubicBezTo>
                                  <a:pt x="-35841" y="781118"/>
                                  <a:pt x="54219" y="776378"/>
                                  <a:pt x="0" y="589020"/>
                                </a:cubicBezTo>
                                <a:cubicBezTo>
                                  <a:pt x="-54219" y="401662"/>
                                  <a:pt x="24404" y="16572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C6600">
                                <a:alpha val="50196"/>
                              </a:srgbClr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905615586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13744368" w14:textId="116E03DB" w:rsidR="00CD3D38" w:rsidRPr="000557E6" w:rsidRDefault="000A44B7" w:rsidP="000557E6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7CAAC" w:themeColor="accent2" w:themeTint="66"/>
                                  <w:sz w:val="28"/>
                                  <w:szCs w:val="3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557E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7CAAC" w:themeColor="accent2" w:themeTint="66"/>
                                  <w:sz w:val="28"/>
                                  <w:szCs w:val="3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いろは公園</w:t>
                              </w:r>
                            </w:p>
                            <w:p w14:paraId="736D64FD" w14:textId="709BE224" w:rsidR="005A0C56" w:rsidRPr="005A0C56" w:rsidRDefault="005A0C56" w:rsidP="000A44B7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3404518" name="図 6" descr="フェンスの前に立っている子供たち&#10;&#10;低い精度で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85" r="10889" b="8717"/>
                          <a:stretch/>
                        </pic:blipFill>
                        <pic:spPr bwMode="auto">
                          <a:xfrm>
                            <a:off x="1818947" y="273926"/>
                            <a:ext cx="1308100" cy="1007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4582786" name="図 7" descr="草の上にあるベンチに座る人々&#10;&#10;中程度の精度で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94" b="23914"/>
                          <a:stretch/>
                        </pic:blipFill>
                        <pic:spPr bwMode="auto">
                          <a:xfrm>
                            <a:off x="242395" y="1345981"/>
                            <a:ext cx="2222500" cy="821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8103904" name="図 10" descr="アイコン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6864" y="1740119"/>
                            <a:ext cx="488315" cy="499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3851054" name="図 11" descr="アイコン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14240">
                            <a:off x="2705100" y="1282919"/>
                            <a:ext cx="614680" cy="6280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0AAC3" id="グループ化 12" o:spid="_x0000_s1027" style="position:absolute;left:0;text-align:left;margin-left:17.95pt;margin-top:1.3pt;width:260pt;height:173.6pt;z-index:-251567104;mso-width-relative:margin;mso-height-relative:margin" coordorigin="172,345" coordsize="33025,2204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">
                <v:shape id="_x0000_s1028" type="#_x0000_t202" style="position:absolute;left:172;top:345;width:32851;height:2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" filled="f" strokecolor="#c60" strokeweight="3pt">
                  <v:stroke opacity="32896f"/>
                  <v:textbox>
                    <w:txbxContent>
                      <w:p w14:paraId="13744368" w14:textId="116E03DB" w:rsidR="00CD3D38" w:rsidRPr="000557E6" w:rsidRDefault="000A44B7" w:rsidP="000557E6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F7CAAC" w:themeColor="accent2" w:themeTint="66"/>
                            <w:sz w:val="28"/>
                            <w:szCs w:val="3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557E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7CAAC" w:themeColor="accent2" w:themeTint="66"/>
                            <w:sz w:val="28"/>
                            <w:szCs w:val="32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いろは公園</w:t>
                        </w:r>
                      </w:p>
                      <w:p w14:paraId="736D64FD" w14:textId="709BE224" w:rsidR="005A0C56" w:rsidRPr="005A0C56" w:rsidRDefault="005A0C56" w:rsidP="000A44B7">
                        <w:pPr>
                          <w:rPr>
                            <w:rFonts w:ascii="HG丸ｺﾞｼｯｸM-PRO" w:eastAsia="HG丸ｺﾞｼｯｸM-PRO" w:hAnsi="HG丸ｺﾞｼｯｸM-PRO"/>
                            <w:sz w:val="32"/>
                            <w:szCs w:val="3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9" type="#_x0000_t75" alt="フェンスの前に立っている子供たち&#10;&#10;低い精度で自動的に生成された説明" style="position:absolute;left:18189;top:2739;width:13081;height:10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">
                  <v:imagedata r:id="rId16" o:title="フェンスの前に立っている子供たち&#10;&#10;低い精度で自動的に生成された説明" croptop="-121f" cropbottom="5713f" cropright="7136f"/>
                </v:shape>
                <v:shape id="図 7" o:spid="_x0000_s1030" type="#_x0000_t75" alt="草の上にあるベンチに座る人々&#10;&#10;中程度の精度で自動的に生成された説明" style="position:absolute;left:2423;top:13459;width:22225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">
                  <v:imagedata r:id="rId17" o:title="草の上にあるベンチに座る人々&#10;&#10;中程度の精度で自動的に生成された説明" croptop="17560f" cropbottom="15672f"/>
                </v:shape>
                <v:shape id="図 10" o:spid="_x0000_s1031" type="#_x0000_t75" alt="アイコン&#10;&#10;自動的に生成された説明" style="position:absolute;left:24968;top:17401;width:4883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">
                  <v:imagedata r:id="rId18" o:title="アイコン&#10;&#10;自動的に生成された説明"/>
                </v:shape>
                <v:shape id="図 11" o:spid="_x0000_s1032" type="#_x0000_t75" alt="アイコン が含まれている画像&#10;&#10;自動的に生成された説明" style="position:absolute;left:27051;top:12829;width:6146;height:6280;rotation:6709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">
                  <v:imagedata r:id="rId19" o:title="アイコン が含まれている画像&#10;&#10;自動的に生成された説明"/>
                </v:shape>
              </v:group>
            </w:pict>
          </mc:Fallback>
        </mc:AlternateContent>
      </w:r>
      <w:r w:rsidR="0094735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F671B3" wp14:editId="16CCCAB7">
                <wp:simplePos x="0" y="0"/>
                <wp:positionH relativeFrom="margin">
                  <wp:posOffset>8885292</wp:posOffset>
                </wp:positionH>
                <wp:positionV relativeFrom="paragraph">
                  <wp:posOffset>72390</wp:posOffset>
                </wp:positionV>
                <wp:extent cx="2386505" cy="2181225"/>
                <wp:effectExtent l="57150" t="57150" r="52070" b="66675"/>
                <wp:wrapNone/>
                <wp:docPr id="20507458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505" cy="2181225"/>
                        </a:xfrm>
                        <a:custGeom>
                          <a:avLst/>
                          <a:gdLst>
                            <a:gd name="connsiteX0" fmla="*/ 0 w 2386505"/>
                            <a:gd name="connsiteY0" fmla="*/ 0 h 2181225"/>
                            <a:gd name="connsiteX1" fmla="*/ 572761 w 2386505"/>
                            <a:gd name="connsiteY1" fmla="*/ 0 h 2181225"/>
                            <a:gd name="connsiteX2" fmla="*/ 1121657 w 2386505"/>
                            <a:gd name="connsiteY2" fmla="*/ 0 h 2181225"/>
                            <a:gd name="connsiteX3" fmla="*/ 1694419 w 2386505"/>
                            <a:gd name="connsiteY3" fmla="*/ 0 h 2181225"/>
                            <a:gd name="connsiteX4" fmla="*/ 2386505 w 2386505"/>
                            <a:gd name="connsiteY4" fmla="*/ 0 h 2181225"/>
                            <a:gd name="connsiteX5" fmla="*/ 2386505 w 2386505"/>
                            <a:gd name="connsiteY5" fmla="*/ 567119 h 2181225"/>
                            <a:gd name="connsiteX6" fmla="*/ 2386505 w 2386505"/>
                            <a:gd name="connsiteY6" fmla="*/ 1112425 h 2181225"/>
                            <a:gd name="connsiteX7" fmla="*/ 2386505 w 2386505"/>
                            <a:gd name="connsiteY7" fmla="*/ 1592294 h 2181225"/>
                            <a:gd name="connsiteX8" fmla="*/ 2386505 w 2386505"/>
                            <a:gd name="connsiteY8" fmla="*/ 2181225 h 2181225"/>
                            <a:gd name="connsiteX9" fmla="*/ 1742149 w 2386505"/>
                            <a:gd name="connsiteY9" fmla="*/ 2181225 h 2181225"/>
                            <a:gd name="connsiteX10" fmla="*/ 1097792 w 2386505"/>
                            <a:gd name="connsiteY10" fmla="*/ 2181225 h 2181225"/>
                            <a:gd name="connsiteX11" fmla="*/ 548896 w 2386505"/>
                            <a:gd name="connsiteY11" fmla="*/ 2181225 h 2181225"/>
                            <a:gd name="connsiteX12" fmla="*/ 0 w 2386505"/>
                            <a:gd name="connsiteY12" fmla="*/ 2181225 h 2181225"/>
                            <a:gd name="connsiteX13" fmla="*/ 0 w 2386505"/>
                            <a:gd name="connsiteY13" fmla="*/ 1614107 h 2181225"/>
                            <a:gd name="connsiteX14" fmla="*/ 0 w 2386505"/>
                            <a:gd name="connsiteY14" fmla="*/ 1068800 h 2181225"/>
                            <a:gd name="connsiteX15" fmla="*/ 0 w 2386505"/>
                            <a:gd name="connsiteY15" fmla="*/ 545306 h 2181225"/>
                            <a:gd name="connsiteX16" fmla="*/ 0 w 2386505"/>
                            <a:gd name="connsiteY16" fmla="*/ 0 h 2181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386505" h="2181225" fill="none" extrusionOk="0">
                              <a:moveTo>
                                <a:pt x="0" y="0"/>
                              </a:moveTo>
                              <a:cubicBezTo>
                                <a:pt x="281748" y="-38488"/>
                                <a:pt x="326151" y="57486"/>
                                <a:pt x="572761" y="0"/>
                              </a:cubicBezTo>
                              <a:cubicBezTo>
                                <a:pt x="819371" y="-57486"/>
                                <a:pt x="895678" y="5440"/>
                                <a:pt x="1121657" y="0"/>
                              </a:cubicBezTo>
                              <a:cubicBezTo>
                                <a:pt x="1347636" y="-5440"/>
                                <a:pt x="1525347" y="48125"/>
                                <a:pt x="1694419" y="0"/>
                              </a:cubicBezTo>
                              <a:cubicBezTo>
                                <a:pt x="1863491" y="-48125"/>
                                <a:pt x="2130431" y="60525"/>
                                <a:pt x="2386505" y="0"/>
                              </a:cubicBezTo>
                              <a:cubicBezTo>
                                <a:pt x="2425028" y="183426"/>
                                <a:pt x="2345342" y="289286"/>
                                <a:pt x="2386505" y="567119"/>
                              </a:cubicBezTo>
                              <a:cubicBezTo>
                                <a:pt x="2427668" y="844952"/>
                                <a:pt x="2365681" y="991306"/>
                                <a:pt x="2386505" y="1112425"/>
                              </a:cubicBezTo>
                              <a:cubicBezTo>
                                <a:pt x="2407329" y="1233544"/>
                                <a:pt x="2346394" y="1383994"/>
                                <a:pt x="2386505" y="1592294"/>
                              </a:cubicBezTo>
                              <a:cubicBezTo>
                                <a:pt x="2426616" y="1800594"/>
                                <a:pt x="2360859" y="1991039"/>
                                <a:pt x="2386505" y="2181225"/>
                              </a:cubicBezTo>
                              <a:cubicBezTo>
                                <a:pt x="2067634" y="2209883"/>
                                <a:pt x="2007507" y="2157469"/>
                                <a:pt x="1742149" y="2181225"/>
                              </a:cubicBezTo>
                              <a:cubicBezTo>
                                <a:pt x="1476791" y="2204981"/>
                                <a:pt x="1312389" y="2111831"/>
                                <a:pt x="1097792" y="2181225"/>
                              </a:cubicBezTo>
                              <a:cubicBezTo>
                                <a:pt x="883195" y="2250619"/>
                                <a:pt x="770149" y="2147957"/>
                                <a:pt x="548896" y="2181225"/>
                              </a:cubicBezTo>
                              <a:cubicBezTo>
                                <a:pt x="327643" y="2214493"/>
                                <a:pt x="117583" y="2178616"/>
                                <a:pt x="0" y="2181225"/>
                              </a:cubicBezTo>
                              <a:cubicBezTo>
                                <a:pt x="-1090" y="2007079"/>
                                <a:pt x="20348" y="1857889"/>
                                <a:pt x="0" y="1614107"/>
                              </a:cubicBezTo>
                              <a:cubicBezTo>
                                <a:pt x="-20348" y="1370325"/>
                                <a:pt x="13266" y="1263907"/>
                                <a:pt x="0" y="1068800"/>
                              </a:cubicBezTo>
                              <a:cubicBezTo>
                                <a:pt x="-13266" y="873693"/>
                                <a:pt x="17350" y="698935"/>
                                <a:pt x="0" y="545306"/>
                              </a:cubicBezTo>
                              <a:cubicBezTo>
                                <a:pt x="-17350" y="391677"/>
                                <a:pt x="38137" y="197673"/>
                                <a:pt x="0" y="0"/>
                              </a:cubicBezTo>
                              <a:close/>
                            </a:path>
                            <a:path w="2386505" h="2181225" stroke="0" extrusionOk="0">
                              <a:moveTo>
                                <a:pt x="0" y="0"/>
                              </a:moveTo>
                              <a:cubicBezTo>
                                <a:pt x="254004" y="-19640"/>
                                <a:pt x="411308" y="54793"/>
                                <a:pt x="596626" y="0"/>
                              </a:cubicBezTo>
                              <a:cubicBezTo>
                                <a:pt x="781944" y="-54793"/>
                                <a:pt x="1001377" y="20951"/>
                                <a:pt x="1145522" y="0"/>
                              </a:cubicBezTo>
                              <a:cubicBezTo>
                                <a:pt x="1289667" y="-20951"/>
                                <a:pt x="1424331" y="58185"/>
                                <a:pt x="1694419" y="0"/>
                              </a:cubicBezTo>
                              <a:cubicBezTo>
                                <a:pt x="1964507" y="-58185"/>
                                <a:pt x="2236323" y="8261"/>
                                <a:pt x="2386505" y="0"/>
                              </a:cubicBezTo>
                              <a:cubicBezTo>
                                <a:pt x="2407342" y="170286"/>
                                <a:pt x="2315833" y="418612"/>
                                <a:pt x="2386505" y="588931"/>
                              </a:cubicBezTo>
                              <a:cubicBezTo>
                                <a:pt x="2457177" y="759250"/>
                                <a:pt x="2378715" y="943195"/>
                                <a:pt x="2386505" y="1156049"/>
                              </a:cubicBezTo>
                              <a:cubicBezTo>
                                <a:pt x="2394295" y="1368903"/>
                                <a:pt x="2276386" y="1672482"/>
                                <a:pt x="2386505" y="2181225"/>
                              </a:cubicBezTo>
                              <a:cubicBezTo>
                                <a:pt x="2202413" y="2250263"/>
                                <a:pt x="2019084" y="2130764"/>
                                <a:pt x="1766014" y="2181225"/>
                              </a:cubicBezTo>
                              <a:cubicBezTo>
                                <a:pt x="1512944" y="2231686"/>
                                <a:pt x="1260535" y="2111436"/>
                                <a:pt x="1121657" y="2181225"/>
                              </a:cubicBezTo>
                              <a:cubicBezTo>
                                <a:pt x="982779" y="2251014"/>
                                <a:pt x="752481" y="2122041"/>
                                <a:pt x="572761" y="2181225"/>
                              </a:cubicBezTo>
                              <a:cubicBezTo>
                                <a:pt x="393041" y="2240409"/>
                                <a:pt x="250880" y="2124480"/>
                                <a:pt x="0" y="2181225"/>
                              </a:cubicBezTo>
                              <a:cubicBezTo>
                                <a:pt x="-30195" y="2027156"/>
                                <a:pt x="57412" y="1821437"/>
                                <a:pt x="0" y="1679543"/>
                              </a:cubicBezTo>
                              <a:cubicBezTo>
                                <a:pt x="-57412" y="1537649"/>
                                <a:pt x="53545" y="1314050"/>
                                <a:pt x="0" y="1134237"/>
                              </a:cubicBezTo>
                              <a:cubicBezTo>
                                <a:pt x="-53545" y="954424"/>
                                <a:pt x="66693" y="814710"/>
                                <a:pt x="0" y="545306"/>
                              </a:cubicBezTo>
                              <a:cubicBezTo>
                                <a:pt x="-66693" y="275902"/>
                                <a:pt x="20099" y="17115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rgbClr val="CC6600">
                              <a:alpha val="50196"/>
                            </a:srgb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90561558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35E2253" w14:textId="2D093E33" w:rsidR="00947350" w:rsidRPr="000557E6" w:rsidRDefault="00F933B6" w:rsidP="000557E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28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28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芝生の丘</w:t>
                            </w:r>
                          </w:p>
                          <w:p w14:paraId="0D579DC7" w14:textId="77777777" w:rsidR="00947350" w:rsidRPr="005A0C56" w:rsidRDefault="00947350" w:rsidP="000A44B7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671B3" id="_x0000_s1033" type="#_x0000_t202" style="position:absolute;left:0;text-align:left;margin-left:699.65pt;margin-top:5.7pt;width:187.9pt;height:171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" fillcolor="white [3212]" strokecolor="#c60" strokeweight="3pt">
                <v:stroke opacity="32896f"/>
                <v:textbox>
                  <w:txbxContent>
                    <w:p w14:paraId="435E2253" w14:textId="2D093E33" w:rsidR="00947350" w:rsidRPr="000557E6" w:rsidRDefault="00F933B6" w:rsidP="000557E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28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28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芝生の丘</w:t>
                      </w:r>
                    </w:p>
                    <w:p w14:paraId="0D579DC7" w14:textId="77777777" w:rsidR="00947350" w:rsidRPr="005A0C56" w:rsidRDefault="00947350" w:rsidP="000A44B7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7A210" w14:textId="18613EDF" w:rsidR="00872236" w:rsidRDefault="00AF5CB7" w:rsidP="00FD6276">
      <w:pPr>
        <w:tabs>
          <w:tab w:val="left" w:pos="1299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FA1C38" wp14:editId="35605545">
                <wp:simplePos x="0" y="0"/>
                <wp:positionH relativeFrom="column">
                  <wp:posOffset>4446194</wp:posOffset>
                </wp:positionH>
                <wp:positionV relativeFrom="paragraph">
                  <wp:posOffset>23495</wp:posOffset>
                </wp:positionV>
                <wp:extent cx="1686560" cy="554355"/>
                <wp:effectExtent l="0" t="0" r="542290" b="55245"/>
                <wp:wrapNone/>
                <wp:docPr id="1197785437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560" cy="554355"/>
                        </a:xfrm>
                        <a:prstGeom prst="wedgeRoundRectCallout">
                          <a:avLst>
                            <a:gd name="adj1" fmla="val 76696"/>
                            <a:gd name="adj2" fmla="val 52991"/>
                            <a:gd name="adj3" fmla="val 16667"/>
                          </a:avLst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34429" w14:textId="4BA4C5FE" w:rsidR="00E21A93" w:rsidRPr="007B3FCB" w:rsidRDefault="007B3FCB" w:rsidP="007B3FC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8"/>
                              </w:rPr>
                            </w:pPr>
                            <w:r w:rsidRPr="007B3FCB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8"/>
                              </w:rPr>
                              <w:t>い</w:t>
                            </w:r>
                            <w:r w:rsidR="006811F0" w:rsidRPr="007B3FCB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8"/>
                              </w:rPr>
                              <w:t>ろは公園</w:t>
                            </w:r>
                          </w:p>
                          <w:p w14:paraId="2610E1DA" w14:textId="77777777" w:rsidR="006811F0" w:rsidRPr="006811F0" w:rsidRDefault="006811F0" w:rsidP="009A665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A1C3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34" type="#_x0000_t62" style="position:absolute;left:0;text-align:left;margin-left:350.1pt;margin-top:1.85pt;width:132.8pt;height:4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" adj="27366,22246" fillcolor="#cf9" strokecolor="black [3213]" strokeweight="1.5pt">
                <v:textbox>
                  <w:txbxContent>
                    <w:p w14:paraId="26C34429" w14:textId="4BA4C5FE" w:rsidR="00E21A93" w:rsidRPr="007B3FCB" w:rsidRDefault="007B3FCB" w:rsidP="007B3FC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44"/>
                          <w:szCs w:val="48"/>
                        </w:rPr>
                      </w:pPr>
                      <w:r w:rsidRPr="007B3FCB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8"/>
                        </w:rPr>
                        <w:t>い</w:t>
                      </w:r>
                      <w:r w:rsidR="006811F0" w:rsidRPr="007B3FCB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8"/>
                        </w:rPr>
                        <w:t>ろは公園</w:t>
                      </w:r>
                    </w:p>
                    <w:p w14:paraId="2610E1DA" w14:textId="77777777" w:rsidR="006811F0" w:rsidRPr="006811F0" w:rsidRDefault="006811F0" w:rsidP="009A665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5440092" wp14:editId="1BB75CEC">
            <wp:simplePos x="0" y="0"/>
            <wp:positionH relativeFrom="margin">
              <wp:posOffset>6112235</wp:posOffset>
            </wp:positionH>
            <wp:positionV relativeFrom="paragraph">
              <wp:posOffset>168635</wp:posOffset>
            </wp:positionV>
            <wp:extent cx="1048745" cy="1048745"/>
            <wp:effectExtent l="0" t="0" r="0" b="0"/>
            <wp:wrapNone/>
            <wp:docPr id="602591495" name="図 7" descr="ケーキ, 誕生日, ピンク, 電車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91495" name="図 7" descr="ケーキ, 誕生日, ピンク, 電車 が含まれている画像&#10;&#10;自動的に生成された説明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740" cy="105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53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8025A5" wp14:editId="342C5334">
                <wp:simplePos x="0" y="0"/>
                <wp:positionH relativeFrom="column">
                  <wp:posOffset>342900</wp:posOffset>
                </wp:positionH>
                <wp:positionV relativeFrom="paragraph">
                  <wp:posOffset>127480</wp:posOffset>
                </wp:positionV>
                <wp:extent cx="1682151" cy="932619"/>
                <wp:effectExtent l="0" t="0" r="0" b="1270"/>
                <wp:wrapNone/>
                <wp:docPr id="3503504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51" cy="932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0B165" w14:textId="14D43974" w:rsidR="0085053C" w:rsidRPr="0085053C" w:rsidRDefault="0085053C" w:rsidP="001A424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達が大好きな</w:t>
                            </w:r>
                            <w:r w:rsidR="001A424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グローブジャングルがある公園です。</w:t>
                            </w:r>
                            <w:r w:rsidR="008A44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遠足に出かけ、みんなでおやつやお弁当を食べることもあります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025A5" id="_x0000_s1035" type="#_x0000_t202" style="position:absolute;left:0;text-align:left;margin-left:27pt;margin-top:10.05pt;width:132.45pt;height:73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" filled="f" stroked="f" strokeweight=".5pt">
                <v:textbox>
                  <w:txbxContent>
                    <w:p w14:paraId="66B0B165" w14:textId="14D43974" w:rsidR="0085053C" w:rsidRPr="0085053C" w:rsidRDefault="0085053C" w:rsidP="001A424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子ども達が大好きな</w:t>
                      </w:r>
                      <w:r w:rsidR="001A424D">
                        <w:rPr>
                          <w:rFonts w:ascii="HG丸ｺﾞｼｯｸM-PRO" w:eastAsia="HG丸ｺﾞｼｯｸM-PRO" w:hAnsi="HG丸ｺﾞｼｯｸM-PRO" w:hint="eastAsia"/>
                        </w:rPr>
                        <w:t>グローブジャングルがある公園です。</w:t>
                      </w:r>
                      <w:r w:rsidR="008A4404">
                        <w:rPr>
                          <w:rFonts w:ascii="HG丸ｺﾞｼｯｸM-PRO" w:eastAsia="HG丸ｺﾞｼｯｸM-PRO" w:hAnsi="HG丸ｺﾞｼｯｸM-PRO" w:hint="eastAsia"/>
                        </w:rPr>
                        <w:t>遠足に出かけ、みんなでおやつやお弁当を食べることもあります♪</w:t>
                      </w:r>
                    </w:p>
                  </w:txbxContent>
                </v:textbox>
              </v:shape>
            </w:pict>
          </mc:Fallback>
        </mc:AlternateContent>
      </w:r>
      <w:r w:rsidR="00FD6276">
        <w:tab/>
      </w:r>
    </w:p>
    <w:p w14:paraId="617AC744" w14:textId="41A17B45" w:rsidR="00872236" w:rsidRDefault="00D314A5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021B5A" wp14:editId="56E4733B">
                <wp:simplePos x="0" y="0"/>
                <wp:positionH relativeFrom="margin">
                  <wp:posOffset>11366690</wp:posOffset>
                </wp:positionH>
                <wp:positionV relativeFrom="paragraph">
                  <wp:posOffset>72390</wp:posOffset>
                </wp:positionV>
                <wp:extent cx="2433320" cy="2291715"/>
                <wp:effectExtent l="57150" t="38100" r="62230" b="32385"/>
                <wp:wrapNone/>
                <wp:docPr id="7827812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320" cy="2291715"/>
                        </a:xfrm>
                        <a:custGeom>
                          <a:avLst/>
                          <a:gdLst>
                            <a:gd name="connsiteX0" fmla="*/ 0 w 2433320"/>
                            <a:gd name="connsiteY0" fmla="*/ 0 h 2291715"/>
                            <a:gd name="connsiteX1" fmla="*/ 486664 w 2433320"/>
                            <a:gd name="connsiteY1" fmla="*/ 0 h 2291715"/>
                            <a:gd name="connsiteX2" fmla="*/ 924662 w 2433320"/>
                            <a:gd name="connsiteY2" fmla="*/ 0 h 2291715"/>
                            <a:gd name="connsiteX3" fmla="*/ 1362659 w 2433320"/>
                            <a:gd name="connsiteY3" fmla="*/ 0 h 2291715"/>
                            <a:gd name="connsiteX4" fmla="*/ 1776324 w 2433320"/>
                            <a:gd name="connsiteY4" fmla="*/ 0 h 2291715"/>
                            <a:gd name="connsiteX5" fmla="*/ 2433320 w 2433320"/>
                            <a:gd name="connsiteY5" fmla="*/ 0 h 2291715"/>
                            <a:gd name="connsiteX6" fmla="*/ 2433320 w 2433320"/>
                            <a:gd name="connsiteY6" fmla="*/ 618763 h 2291715"/>
                            <a:gd name="connsiteX7" fmla="*/ 2433320 w 2433320"/>
                            <a:gd name="connsiteY7" fmla="*/ 1214609 h 2291715"/>
                            <a:gd name="connsiteX8" fmla="*/ 2433320 w 2433320"/>
                            <a:gd name="connsiteY8" fmla="*/ 2291715 h 2291715"/>
                            <a:gd name="connsiteX9" fmla="*/ 2019656 w 2433320"/>
                            <a:gd name="connsiteY9" fmla="*/ 2291715 h 2291715"/>
                            <a:gd name="connsiteX10" fmla="*/ 1581658 w 2433320"/>
                            <a:gd name="connsiteY10" fmla="*/ 2291715 h 2291715"/>
                            <a:gd name="connsiteX11" fmla="*/ 1119327 w 2433320"/>
                            <a:gd name="connsiteY11" fmla="*/ 2291715 h 2291715"/>
                            <a:gd name="connsiteX12" fmla="*/ 681330 w 2433320"/>
                            <a:gd name="connsiteY12" fmla="*/ 2291715 h 2291715"/>
                            <a:gd name="connsiteX13" fmla="*/ 0 w 2433320"/>
                            <a:gd name="connsiteY13" fmla="*/ 2291715 h 2291715"/>
                            <a:gd name="connsiteX14" fmla="*/ 0 w 2433320"/>
                            <a:gd name="connsiteY14" fmla="*/ 1695869 h 2291715"/>
                            <a:gd name="connsiteX15" fmla="*/ 0 w 2433320"/>
                            <a:gd name="connsiteY15" fmla="*/ 1168775 h 2291715"/>
                            <a:gd name="connsiteX16" fmla="*/ 0 w 2433320"/>
                            <a:gd name="connsiteY16" fmla="*/ 618763 h 2291715"/>
                            <a:gd name="connsiteX17" fmla="*/ 0 w 2433320"/>
                            <a:gd name="connsiteY17" fmla="*/ 0 h 22917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433320" h="2291715" extrusionOk="0">
                              <a:moveTo>
                                <a:pt x="0" y="0"/>
                              </a:moveTo>
                              <a:cubicBezTo>
                                <a:pt x="228347" y="-51355"/>
                                <a:pt x="368462" y="46938"/>
                                <a:pt x="486664" y="0"/>
                              </a:cubicBezTo>
                              <a:cubicBezTo>
                                <a:pt x="604866" y="-46938"/>
                                <a:pt x="746436" y="29922"/>
                                <a:pt x="924662" y="0"/>
                              </a:cubicBezTo>
                              <a:cubicBezTo>
                                <a:pt x="1102888" y="-29922"/>
                                <a:pt x="1182381" y="10125"/>
                                <a:pt x="1362659" y="0"/>
                              </a:cubicBezTo>
                              <a:cubicBezTo>
                                <a:pt x="1542937" y="-10125"/>
                                <a:pt x="1644801" y="24640"/>
                                <a:pt x="1776324" y="0"/>
                              </a:cubicBezTo>
                              <a:cubicBezTo>
                                <a:pt x="1907848" y="-24640"/>
                                <a:pt x="2112750" y="330"/>
                                <a:pt x="2433320" y="0"/>
                              </a:cubicBezTo>
                              <a:cubicBezTo>
                                <a:pt x="2436592" y="224622"/>
                                <a:pt x="2426000" y="492059"/>
                                <a:pt x="2433320" y="618763"/>
                              </a:cubicBezTo>
                              <a:cubicBezTo>
                                <a:pt x="2440640" y="745467"/>
                                <a:pt x="2399417" y="967757"/>
                                <a:pt x="2433320" y="1214609"/>
                              </a:cubicBezTo>
                              <a:cubicBezTo>
                                <a:pt x="2467223" y="1461461"/>
                                <a:pt x="2375329" y="2030944"/>
                                <a:pt x="2433320" y="2291715"/>
                              </a:cubicBezTo>
                              <a:cubicBezTo>
                                <a:pt x="2278792" y="2293916"/>
                                <a:pt x="2161542" y="2247585"/>
                                <a:pt x="2019656" y="2291715"/>
                              </a:cubicBezTo>
                              <a:cubicBezTo>
                                <a:pt x="1877770" y="2335845"/>
                                <a:pt x="1766022" y="2247674"/>
                                <a:pt x="1581658" y="2291715"/>
                              </a:cubicBezTo>
                              <a:cubicBezTo>
                                <a:pt x="1397294" y="2335756"/>
                                <a:pt x="1280565" y="2258407"/>
                                <a:pt x="1119327" y="2291715"/>
                              </a:cubicBezTo>
                              <a:cubicBezTo>
                                <a:pt x="958089" y="2325023"/>
                                <a:pt x="898555" y="2239274"/>
                                <a:pt x="681330" y="2291715"/>
                              </a:cubicBezTo>
                              <a:cubicBezTo>
                                <a:pt x="464105" y="2344156"/>
                                <a:pt x="226160" y="2249419"/>
                                <a:pt x="0" y="2291715"/>
                              </a:cubicBezTo>
                              <a:cubicBezTo>
                                <a:pt x="-16675" y="2053767"/>
                                <a:pt x="28003" y="1904551"/>
                                <a:pt x="0" y="1695869"/>
                              </a:cubicBezTo>
                              <a:cubicBezTo>
                                <a:pt x="-28003" y="1487187"/>
                                <a:pt x="35108" y="1331561"/>
                                <a:pt x="0" y="1168775"/>
                              </a:cubicBezTo>
                              <a:cubicBezTo>
                                <a:pt x="-35108" y="1005989"/>
                                <a:pt x="24922" y="852440"/>
                                <a:pt x="0" y="618763"/>
                              </a:cubicBezTo>
                              <a:cubicBezTo>
                                <a:pt x="-24922" y="385086"/>
                                <a:pt x="38662" y="2147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CC6600">
                              <a:alpha val="50196"/>
                            </a:srgb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90561558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7A102AD" w14:textId="494BD869" w:rsidR="00947350" w:rsidRPr="000557E6" w:rsidRDefault="00F933B6" w:rsidP="000557E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28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28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ウッドデッキ</w:t>
                            </w:r>
                          </w:p>
                          <w:p w14:paraId="16F07381" w14:textId="77777777" w:rsidR="00947350" w:rsidRPr="005A0C56" w:rsidRDefault="00947350" w:rsidP="000A44B7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1B5A" id="_x0000_s1036" type="#_x0000_t202" style="position:absolute;left:0;text-align:left;margin-left:895pt;margin-top:5.7pt;width:191.6pt;height:180.4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" filled="f" strokecolor="#c60" strokeweight="3pt">
                <v:stroke opacity="32896f"/>
                <v:textbox>
                  <w:txbxContent>
                    <w:p w14:paraId="17A102AD" w14:textId="494BD869" w:rsidR="00947350" w:rsidRPr="000557E6" w:rsidRDefault="00F933B6" w:rsidP="000557E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28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28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ウッドデッキ</w:t>
                      </w:r>
                    </w:p>
                    <w:p w14:paraId="16F07381" w14:textId="77777777" w:rsidR="00947350" w:rsidRPr="005A0C56" w:rsidRDefault="00947350" w:rsidP="000A44B7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DD2">
        <w:rPr>
          <w:noProof/>
        </w:rPr>
        <w:drawing>
          <wp:anchor distT="0" distB="0" distL="114300" distR="114300" simplePos="0" relativeHeight="251826176" behindDoc="0" locked="0" layoutInCell="1" allowOverlap="1" wp14:anchorId="61C9BF29" wp14:editId="0235D43E">
            <wp:simplePos x="0" y="0"/>
            <wp:positionH relativeFrom="page">
              <wp:posOffset>245171</wp:posOffset>
            </wp:positionH>
            <wp:positionV relativeFrom="paragraph">
              <wp:posOffset>303533</wp:posOffset>
            </wp:positionV>
            <wp:extent cx="1259567" cy="941695"/>
            <wp:effectExtent l="0" t="0" r="0" b="11430"/>
            <wp:wrapNone/>
            <wp:docPr id="2" name="図 1" descr="保育園のお散歩イラスト - No: 1496901／無料イラスト/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保育園のお散歩イラスト - No: 1496901／無料イラスト/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DFFFE"/>
                        </a:clrFrom>
                        <a:clrTo>
                          <a:srgbClr val="FD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2377">
                      <a:off x="0" y="0"/>
                      <a:ext cx="1259567" cy="94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356">
        <w:rPr>
          <w:noProof/>
        </w:rPr>
        <w:drawing>
          <wp:anchor distT="0" distB="0" distL="114300" distR="114300" simplePos="0" relativeHeight="251777024" behindDoc="0" locked="0" layoutInCell="1" allowOverlap="1" wp14:anchorId="0E954E30" wp14:editId="6B02CD3F">
            <wp:simplePos x="0" y="0"/>
            <wp:positionH relativeFrom="column">
              <wp:posOffset>8986628</wp:posOffset>
            </wp:positionH>
            <wp:positionV relativeFrom="paragraph">
              <wp:posOffset>10795</wp:posOffset>
            </wp:positionV>
            <wp:extent cx="1273043" cy="955093"/>
            <wp:effectExtent l="0" t="0" r="3810" b="0"/>
            <wp:wrapNone/>
            <wp:docPr id="129089820" name="図 5" descr="草, 屋外, フィールド, グリー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9820" name="図 5" descr="草, 屋外, フィールド, グリーン が含まれている画像&#10;&#10;自動的に生成された説明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043" cy="955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D25C0" w14:textId="21A9D70B" w:rsidR="00872236" w:rsidRDefault="00D314A5">
      <w:r>
        <w:rPr>
          <w:noProof/>
        </w:rPr>
        <w:drawing>
          <wp:anchor distT="0" distB="0" distL="114300" distR="114300" simplePos="0" relativeHeight="251786240" behindDoc="0" locked="0" layoutInCell="1" allowOverlap="1" wp14:anchorId="4A120A13" wp14:editId="50AABD90">
            <wp:simplePos x="0" y="0"/>
            <wp:positionH relativeFrom="margin">
              <wp:posOffset>11476545</wp:posOffset>
            </wp:positionH>
            <wp:positionV relativeFrom="paragraph">
              <wp:posOffset>187325</wp:posOffset>
            </wp:positionV>
            <wp:extent cx="1322070" cy="913765"/>
            <wp:effectExtent l="0" t="0" r="0" b="635"/>
            <wp:wrapNone/>
            <wp:docPr id="193911115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11157" name="図 193911115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7"/>
                    <a:stretch/>
                  </pic:blipFill>
                  <pic:spPr bwMode="auto">
                    <a:xfrm>
                      <a:off x="0" y="0"/>
                      <a:ext cx="1322070" cy="91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CB7">
        <w:rPr>
          <w:noProof/>
        </w:rPr>
        <w:drawing>
          <wp:anchor distT="0" distB="0" distL="114300" distR="114300" simplePos="0" relativeHeight="251673600" behindDoc="0" locked="0" layoutInCell="1" allowOverlap="1" wp14:anchorId="0C7D4AEF" wp14:editId="4EB765D0">
            <wp:simplePos x="0" y="0"/>
            <wp:positionH relativeFrom="margin">
              <wp:posOffset>6808470</wp:posOffset>
            </wp:positionH>
            <wp:positionV relativeFrom="paragraph">
              <wp:posOffset>116840</wp:posOffset>
            </wp:positionV>
            <wp:extent cx="914400" cy="914400"/>
            <wp:effectExtent l="0" t="0" r="0" b="0"/>
            <wp:wrapNone/>
            <wp:docPr id="3" name="図 2" descr="グローブジャングルイラスト／無料イラスト/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グローブジャングルイラスト／無料イラスト/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DFFFE"/>
                        </a:clrFrom>
                        <a:clrTo>
                          <a:srgbClr val="FD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61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0FFB49D" wp14:editId="0ECD9177">
                <wp:simplePos x="0" y="0"/>
                <wp:positionH relativeFrom="column">
                  <wp:posOffset>10285398</wp:posOffset>
                </wp:positionH>
                <wp:positionV relativeFrom="paragraph">
                  <wp:posOffset>10795</wp:posOffset>
                </wp:positionV>
                <wp:extent cx="1145540" cy="545465"/>
                <wp:effectExtent l="0" t="0" r="0" b="6985"/>
                <wp:wrapNone/>
                <wp:docPr id="17732959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40" cy="545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C4C0B" w14:textId="77777777" w:rsidR="00DD6619" w:rsidRDefault="0065679F" w:rsidP="001A424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運河沿いに</w:t>
                            </w:r>
                          </w:p>
                          <w:p w14:paraId="2D59B66F" w14:textId="02E72B14" w:rsidR="0065679F" w:rsidRDefault="0065679F" w:rsidP="001A424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る芝生の丘。</w:t>
                            </w:r>
                          </w:p>
                          <w:p w14:paraId="4DA0344A" w14:textId="66531F7B" w:rsidR="009742AF" w:rsidRPr="0085053C" w:rsidRDefault="009742AF" w:rsidP="001A424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B49D" id="_x0000_s1037" type="#_x0000_t202" style="position:absolute;left:0;text-align:left;margin-left:809.85pt;margin-top:.85pt;width:90.2pt;height:42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" filled="f" stroked="f" strokeweight=".5pt">
                <v:textbox>
                  <w:txbxContent>
                    <w:p w14:paraId="796C4C0B" w14:textId="77777777" w:rsidR="00DD6619" w:rsidRDefault="0065679F" w:rsidP="001A424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運河沿いに</w:t>
                      </w:r>
                    </w:p>
                    <w:p w14:paraId="2D59B66F" w14:textId="02E72B14" w:rsidR="0065679F" w:rsidRDefault="0065679F" w:rsidP="001A424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ある芝生の丘。</w:t>
                      </w:r>
                    </w:p>
                    <w:p w14:paraId="4DA0344A" w14:textId="66531F7B" w:rsidR="009742AF" w:rsidRPr="0085053C" w:rsidRDefault="009742AF" w:rsidP="001A424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02F18C" w14:textId="0BAB961E" w:rsidR="00872236" w:rsidRDefault="00D314A5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98B50EB" wp14:editId="7818B501">
                <wp:simplePos x="0" y="0"/>
                <wp:positionH relativeFrom="column">
                  <wp:posOffset>12779375</wp:posOffset>
                </wp:positionH>
                <wp:positionV relativeFrom="paragraph">
                  <wp:posOffset>12700</wp:posOffset>
                </wp:positionV>
                <wp:extent cx="1036955" cy="834390"/>
                <wp:effectExtent l="0" t="0" r="0" b="3810"/>
                <wp:wrapNone/>
                <wp:docPr id="12984612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8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C48AF" w14:textId="4155955E" w:rsidR="009742AF" w:rsidRPr="0085053C" w:rsidRDefault="000B0795" w:rsidP="001A424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眺めが良く、</w:t>
                            </w:r>
                            <w:r w:rsidR="002867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乗り物や</w:t>
                            </w:r>
                            <w:r w:rsidR="006971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鳥を見つけて喜んで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B50EB" id="_x0000_s1038" type="#_x0000_t202" style="position:absolute;left:0;text-align:left;margin-left:1006.25pt;margin-top:1pt;width:81.65pt;height:65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" filled="f" stroked="f" strokeweight=".5pt">
                <v:textbox>
                  <w:txbxContent>
                    <w:p w14:paraId="606C48AF" w14:textId="4155955E" w:rsidR="009742AF" w:rsidRPr="0085053C" w:rsidRDefault="000B0795" w:rsidP="001A424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眺めが良く、</w:t>
                      </w:r>
                      <w:r w:rsidR="002867D1">
                        <w:rPr>
                          <w:rFonts w:ascii="HG丸ｺﾞｼｯｸM-PRO" w:eastAsia="HG丸ｺﾞｼｯｸM-PRO" w:hAnsi="HG丸ｺﾞｼｯｸM-PRO" w:hint="eastAsia"/>
                        </w:rPr>
                        <w:t>乗り物や</w:t>
                      </w:r>
                      <w:r w:rsidR="00697135">
                        <w:rPr>
                          <w:rFonts w:ascii="HG丸ｺﾞｼｯｸM-PRO" w:eastAsia="HG丸ｺﾞｼｯｸM-PRO" w:hAnsi="HG丸ｺﾞｼｯｸM-PRO" w:hint="eastAsia"/>
                        </w:rPr>
                        <w:t>鳥を見つけて喜んでい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18FB1AA9" w14:textId="18093C1D" w:rsidR="00872236" w:rsidRDefault="00C655FF">
      <w:r>
        <w:rPr>
          <w:noProof/>
        </w:rPr>
        <w:drawing>
          <wp:anchor distT="0" distB="0" distL="114300" distR="114300" simplePos="0" relativeHeight="251780096" behindDoc="0" locked="0" layoutInCell="1" allowOverlap="1" wp14:anchorId="6B4AB121" wp14:editId="2C035973">
            <wp:simplePos x="0" y="0"/>
            <wp:positionH relativeFrom="column">
              <wp:posOffset>9894892</wp:posOffset>
            </wp:positionH>
            <wp:positionV relativeFrom="paragraph">
              <wp:posOffset>19685</wp:posOffset>
            </wp:positionV>
            <wp:extent cx="1321991" cy="991475"/>
            <wp:effectExtent l="0" t="0" r="0" b="0"/>
            <wp:wrapNone/>
            <wp:docPr id="1563526748" name="図 9" descr="草, 屋外, 人, 子供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26748" name="図 9" descr="草, 屋外, 人, 子供 が含まれている画像&#10;&#10;自動的に生成された説明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91" cy="99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084F7" w14:textId="5DEA1E54" w:rsidR="00872236" w:rsidRDefault="0065679F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5519CD7" wp14:editId="3F787A48">
                <wp:simplePos x="0" y="0"/>
                <wp:positionH relativeFrom="column">
                  <wp:posOffset>8884939</wp:posOffset>
                </wp:positionH>
                <wp:positionV relativeFrom="paragraph">
                  <wp:posOffset>116840</wp:posOffset>
                </wp:positionV>
                <wp:extent cx="1036955" cy="832656"/>
                <wp:effectExtent l="0" t="0" r="0" b="5715"/>
                <wp:wrapNone/>
                <wp:docPr id="19896064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832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DA495" w14:textId="230042CC" w:rsidR="0065679F" w:rsidRPr="0085053C" w:rsidRDefault="0065679F" w:rsidP="001A424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寝転がると</w:t>
                            </w:r>
                            <w:r w:rsidR="009742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とても気持ち良い</w:t>
                            </w:r>
                            <w:r w:rsidR="001D32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です</w:t>
                            </w:r>
                            <w:r w:rsidR="009742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9CD7" id="_x0000_s1039" type="#_x0000_t202" style="position:absolute;left:0;text-align:left;margin-left:699.6pt;margin-top:9.2pt;width:81.65pt;height:65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" filled="f" stroked="f" strokeweight=".5pt">
                <v:textbox>
                  <w:txbxContent>
                    <w:p w14:paraId="261DA495" w14:textId="230042CC" w:rsidR="0065679F" w:rsidRPr="0085053C" w:rsidRDefault="0065679F" w:rsidP="001A424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寝転がると</w:t>
                      </w:r>
                      <w:r w:rsidR="009742AF">
                        <w:rPr>
                          <w:rFonts w:ascii="HG丸ｺﾞｼｯｸM-PRO" w:eastAsia="HG丸ｺﾞｼｯｸM-PRO" w:hAnsi="HG丸ｺﾞｼｯｸM-PRO" w:hint="eastAsia"/>
                        </w:rPr>
                        <w:t>、とても気持ち良い</w:t>
                      </w:r>
                      <w:r w:rsidR="001D32A4">
                        <w:rPr>
                          <w:rFonts w:ascii="HG丸ｺﾞｼｯｸM-PRO" w:eastAsia="HG丸ｺﾞｼｯｸM-PRO" w:hAnsi="HG丸ｺﾞｼｯｸM-PRO" w:hint="eastAsia"/>
                        </w:rPr>
                        <w:t>のです</w:t>
                      </w:r>
                      <w:r w:rsidR="009742AF">
                        <w:rPr>
                          <w:rFonts w:ascii="HG丸ｺﾞｼｯｸM-PRO" w:eastAsia="HG丸ｺﾞｼｯｸM-PRO" w:hAnsi="HG丸ｺﾞｼｯｸM-PRO" w:hint="eastAsia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</w:p>
    <w:p w14:paraId="1E8F4AA6" w14:textId="1E24C14B" w:rsidR="00872236" w:rsidRDefault="006C71A0">
      <w:r>
        <w:rPr>
          <w:noProof/>
        </w:rPr>
        <w:drawing>
          <wp:anchor distT="0" distB="0" distL="114300" distR="114300" simplePos="0" relativeHeight="251716608" behindDoc="0" locked="0" layoutInCell="1" allowOverlap="1" wp14:anchorId="6A044C1F" wp14:editId="4C8B671D">
            <wp:simplePos x="0" y="0"/>
            <wp:positionH relativeFrom="column">
              <wp:posOffset>4173350</wp:posOffset>
            </wp:positionH>
            <wp:positionV relativeFrom="paragraph">
              <wp:posOffset>6792</wp:posOffset>
            </wp:positionV>
            <wp:extent cx="293155" cy="293155"/>
            <wp:effectExtent l="0" t="0" r="0" b="0"/>
            <wp:wrapNone/>
            <wp:docPr id="6" name="図 7" descr="ファミリーマートのアイコンマーク | イラレ用ai・透過png画像 フリーダウンロードサイ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ファミリーマートのアイコンマーク | イラレ用ai・透過png画像 フリーダウンロードサイト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2" cy="29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66023" w14:textId="0B18EB01" w:rsidR="00872236" w:rsidRDefault="00D314A5">
      <w:r>
        <w:rPr>
          <w:noProof/>
        </w:rPr>
        <w:drawing>
          <wp:anchor distT="0" distB="0" distL="114300" distR="114300" simplePos="0" relativeHeight="251788288" behindDoc="0" locked="0" layoutInCell="1" allowOverlap="1" wp14:anchorId="5CF0AC96" wp14:editId="58171C96">
            <wp:simplePos x="0" y="0"/>
            <wp:positionH relativeFrom="column">
              <wp:posOffset>12296965</wp:posOffset>
            </wp:positionH>
            <wp:positionV relativeFrom="paragraph">
              <wp:posOffset>14605</wp:posOffset>
            </wp:positionV>
            <wp:extent cx="1391920" cy="892810"/>
            <wp:effectExtent l="0" t="0" r="0" b="2540"/>
            <wp:wrapNone/>
            <wp:docPr id="291534413" name="図 18" descr="屋外, 子供, 少し, 少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34413" name="図 18" descr="屋外, 子供, 少し, 少年 が含まれている画像&#10;&#10;自動的に生成された説明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93" b="24430"/>
                    <a:stretch/>
                  </pic:blipFill>
                  <pic:spPr bwMode="auto">
                    <a:xfrm>
                      <a:off x="0" y="0"/>
                      <a:ext cx="1391920" cy="89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16A804D" wp14:editId="55FC2EF3">
                <wp:simplePos x="0" y="0"/>
                <wp:positionH relativeFrom="column">
                  <wp:posOffset>11402885</wp:posOffset>
                </wp:positionH>
                <wp:positionV relativeFrom="paragraph">
                  <wp:posOffset>67945</wp:posOffset>
                </wp:positionV>
                <wp:extent cx="927735" cy="927735"/>
                <wp:effectExtent l="0" t="0" r="0" b="5715"/>
                <wp:wrapNone/>
                <wp:docPr id="19914789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92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43E19" w14:textId="03958DEA" w:rsidR="00697135" w:rsidRPr="0085053C" w:rsidRDefault="00697135" w:rsidP="001A424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乳児さんは、ここでシャボン玉遊びもします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A804D" id="_x0000_s1040" type="#_x0000_t202" style="position:absolute;left:0;text-align:left;margin-left:897.85pt;margin-top:5.35pt;width:73.05pt;height:73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" filled="f" stroked="f" strokeweight=".5pt">
                <v:textbox>
                  <w:txbxContent>
                    <w:p w14:paraId="6DB43E19" w14:textId="03958DEA" w:rsidR="00697135" w:rsidRPr="0085053C" w:rsidRDefault="00697135" w:rsidP="001A424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乳児さんは、ここでシャボン玉遊びもします♪</w:t>
                      </w:r>
                    </w:p>
                  </w:txbxContent>
                </v:textbox>
              </v:shape>
            </w:pict>
          </mc:Fallback>
        </mc:AlternateContent>
      </w:r>
      <w:r w:rsidR="0094735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9DDEE2" wp14:editId="5C1674C0">
                <wp:simplePos x="0" y="0"/>
                <wp:positionH relativeFrom="column">
                  <wp:posOffset>-3561233</wp:posOffset>
                </wp:positionH>
                <wp:positionV relativeFrom="paragraph">
                  <wp:posOffset>388029</wp:posOffset>
                </wp:positionV>
                <wp:extent cx="2386505" cy="2181225"/>
                <wp:effectExtent l="57150" t="57150" r="52070" b="66675"/>
                <wp:wrapNone/>
                <wp:docPr id="107246856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505" cy="2181225"/>
                        </a:xfrm>
                        <a:custGeom>
                          <a:avLst/>
                          <a:gdLst>
                            <a:gd name="connsiteX0" fmla="*/ 0 w 2386505"/>
                            <a:gd name="connsiteY0" fmla="*/ 0 h 2181225"/>
                            <a:gd name="connsiteX1" fmla="*/ 596626 w 2386505"/>
                            <a:gd name="connsiteY1" fmla="*/ 0 h 2181225"/>
                            <a:gd name="connsiteX2" fmla="*/ 1145522 w 2386505"/>
                            <a:gd name="connsiteY2" fmla="*/ 0 h 2181225"/>
                            <a:gd name="connsiteX3" fmla="*/ 1694419 w 2386505"/>
                            <a:gd name="connsiteY3" fmla="*/ 0 h 2181225"/>
                            <a:gd name="connsiteX4" fmla="*/ 2386505 w 2386505"/>
                            <a:gd name="connsiteY4" fmla="*/ 0 h 2181225"/>
                            <a:gd name="connsiteX5" fmla="*/ 2386505 w 2386505"/>
                            <a:gd name="connsiteY5" fmla="*/ 588931 h 2181225"/>
                            <a:gd name="connsiteX6" fmla="*/ 2386505 w 2386505"/>
                            <a:gd name="connsiteY6" fmla="*/ 1156049 h 2181225"/>
                            <a:gd name="connsiteX7" fmla="*/ 2386505 w 2386505"/>
                            <a:gd name="connsiteY7" fmla="*/ 2181225 h 2181225"/>
                            <a:gd name="connsiteX8" fmla="*/ 1766014 w 2386505"/>
                            <a:gd name="connsiteY8" fmla="*/ 2181225 h 2181225"/>
                            <a:gd name="connsiteX9" fmla="*/ 1121657 w 2386505"/>
                            <a:gd name="connsiteY9" fmla="*/ 2181225 h 2181225"/>
                            <a:gd name="connsiteX10" fmla="*/ 572761 w 2386505"/>
                            <a:gd name="connsiteY10" fmla="*/ 2181225 h 2181225"/>
                            <a:gd name="connsiteX11" fmla="*/ 0 w 2386505"/>
                            <a:gd name="connsiteY11" fmla="*/ 2181225 h 2181225"/>
                            <a:gd name="connsiteX12" fmla="*/ 0 w 2386505"/>
                            <a:gd name="connsiteY12" fmla="*/ 1679543 h 2181225"/>
                            <a:gd name="connsiteX13" fmla="*/ 0 w 2386505"/>
                            <a:gd name="connsiteY13" fmla="*/ 1134237 h 2181225"/>
                            <a:gd name="connsiteX14" fmla="*/ 0 w 2386505"/>
                            <a:gd name="connsiteY14" fmla="*/ 545306 h 2181225"/>
                            <a:gd name="connsiteX15" fmla="*/ 0 w 2386505"/>
                            <a:gd name="connsiteY15" fmla="*/ 0 h 2181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386505" h="2181225" extrusionOk="0">
                              <a:moveTo>
                                <a:pt x="0" y="0"/>
                              </a:moveTo>
                              <a:cubicBezTo>
                                <a:pt x="254004" y="-19640"/>
                                <a:pt x="411308" y="54793"/>
                                <a:pt x="596626" y="0"/>
                              </a:cubicBezTo>
                              <a:cubicBezTo>
                                <a:pt x="781944" y="-54793"/>
                                <a:pt x="1001377" y="20951"/>
                                <a:pt x="1145522" y="0"/>
                              </a:cubicBezTo>
                              <a:cubicBezTo>
                                <a:pt x="1289667" y="-20951"/>
                                <a:pt x="1424331" y="58185"/>
                                <a:pt x="1694419" y="0"/>
                              </a:cubicBezTo>
                              <a:cubicBezTo>
                                <a:pt x="1964507" y="-58185"/>
                                <a:pt x="2236323" y="8261"/>
                                <a:pt x="2386505" y="0"/>
                              </a:cubicBezTo>
                              <a:cubicBezTo>
                                <a:pt x="2407342" y="170286"/>
                                <a:pt x="2315833" y="418612"/>
                                <a:pt x="2386505" y="588931"/>
                              </a:cubicBezTo>
                              <a:cubicBezTo>
                                <a:pt x="2457177" y="759250"/>
                                <a:pt x="2378715" y="943195"/>
                                <a:pt x="2386505" y="1156049"/>
                              </a:cubicBezTo>
                              <a:cubicBezTo>
                                <a:pt x="2394295" y="1368903"/>
                                <a:pt x="2276386" y="1672482"/>
                                <a:pt x="2386505" y="2181225"/>
                              </a:cubicBezTo>
                              <a:cubicBezTo>
                                <a:pt x="2202413" y="2250263"/>
                                <a:pt x="2019084" y="2130764"/>
                                <a:pt x="1766014" y="2181225"/>
                              </a:cubicBezTo>
                              <a:cubicBezTo>
                                <a:pt x="1512944" y="2231686"/>
                                <a:pt x="1260535" y="2111436"/>
                                <a:pt x="1121657" y="2181225"/>
                              </a:cubicBezTo>
                              <a:cubicBezTo>
                                <a:pt x="982779" y="2251014"/>
                                <a:pt x="752481" y="2122041"/>
                                <a:pt x="572761" y="2181225"/>
                              </a:cubicBezTo>
                              <a:cubicBezTo>
                                <a:pt x="393041" y="2240409"/>
                                <a:pt x="250880" y="2124480"/>
                                <a:pt x="0" y="2181225"/>
                              </a:cubicBezTo>
                              <a:cubicBezTo>
                                <a:pt x="-30195" y="2027156"/>
                                <a:pt x="57412" y="1821437"/>
                                <a:pt x="0" y="1679543"/>
                              </a:cubicBezTo>
                              <a:cubicBezTo>
                                <a:pt x="-57412" y="1537649"/>
                                <a:pt x="53545" y="1314050"/>
                                <a:pt x="0" y="1134237"/>
                              </a:cubicBezTo>
                              <a:cubicBezTo>
                                <a:pt x="-53545" y="954424"/>
                                <a:pt x="66693" y="814710"/>
                                <a:pt x="0" y="545306"/>
                              </a:cubicBezTo>
                              <a:cubicBezTo>
                                <a:pt x="-66693" y="275902"/>
                                <a:pt x="20099" y="17115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CC6600">
                              <a:alpha val="50196"/>
                            </a:srgb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90561558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872E302" w14:textId="77777777" w:rsidR="00947350" w:rsidRPr="000557E6" w:rsidRDefault="00947350" w:rsidP="000557E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28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7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28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ろは公園</w:t>
                            </w:r>
                          </w:p>
                          <w:p w14:paraId="0A7B709D" w14:textId="77777777" w:rsidR="00947350" w:rsidRPr="005A0C56" w:rsidRDefault="00947350" w:rsidP="000A44B7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DDEE2" id="_x0000_s1041" type="#_x0000_t202" style="position:absolute;left:0;text-align:left;margin-left:-280.4pt;margin-top:30.55pt;width:187.9pt;height:17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" filled="f" strokecolor="#c60" strokeweight="3pt">
                <v:stroke opacity="32896f"/>
                <v:textbox>
                  <w:txbxContent>
                    <w:p w14:paraId="1872E302" w14:textId="77777777" w:rsidR="00947350" w:rsidRPr="000557E6" w:rsidRDefault="00947350" w:rsidP="000557E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28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57E6"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28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いろは公園</w:t>
                      </w:r>
                    </w:p>
                    <w:p w14:paraId="0A7B709D" w14:textId="77777777" w:rsidR="00947350" w:rsidRPr="005A0C56" w:rsidRDefault="00947350" w:rsidP="000A44B7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1A0">
        <w:rPr>
          <w:noProof/>
        </w:rPr>
        <w:drawing>
          <wp:anchor distT="0" distB="0" distL="114300" distR="114300" simplePos="0" relativeHeight="251718656" behindDoc="0" locked="0" layoutInCell="1" allowOverlap="1" wp14:anchorId="5CF61B8F" wp14:editId="618836CB">
            <wp:simplePos x="0" y="0"/>
            <wp:positionH relativeFrom="column">
              <wp:posOffset>4905855</wp:posOffset>
            </wp:positionH>
            <wp:positionV relativeFrom="paragraph">
              <wp:posOffset>148123</wp:posOffset>
            </wp:positionV>
            <wp:extent cx="292735" cy="292735"/>
            <wp:effectExtent l="0" t="0" r="0" b="0"/>
            <wp:wrapNone/>
            <wp:docPr id="239193883" name="図 239193883" descr="ファミリーマートのアイコンマーク | イラレ用ai・透過png画像 フリーダウンロードサイ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ファミリーマートのアイコンマーク | イラレ用ai・透過png画像 フリーダウンロードサイト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76C3C" w14:textId="6E74D0FC" w:rsidR="00872236" w:rsidRDefault="000B1DD2">
      <w:r>
        <w:rPr>
          <w:rFonts w:ascii="HG丸ｺﾞｼｯｸM-PRO" w:eastAsia="HG丸ｺﾞｼｯｸM-PRO" w:hAnsi="HG丸ｺﾞｼｯｸM-PRO"/>
          <w:noProof/>
          <w:sz w:val="32"/>
          <w:szCs w:val="36"/>
        </w:rPr>
        <w:drawing>
          <wp:anchor distT="0" distB="0" distL="114300" distR="114300" simplePos="0" relativeHeight="251776000" behindDoc="0" locked="0" layoutInCell="1" allowOverlap="1" wp14:anchorId="6D6BC544" wp14:editId="65485B03">
            <wp:simplePos x="0" y="0"/>
            <wp:positionH relativeFrom="leftMargin">
              <wp:posOffset>1021939</wp:posOffset>
            </wp:positionH>
            <wp:positionV relativeFrom="paragraph">
              <wp:posOffset>179910</wp:posOffset>
            </wp:positionV>
            <wp:extent cx="515411" cy="552474"/>
            <wp:effectExtent l="0" t="0" r="18415" b="0"/>
            <wp:wrapNone/>
            <wp:docPr id="292370156" name="図 292370156" descr="ロ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69080" name="図 3" descr="ロゴ が含まれている画像&#10;&#10;自動的に生成された説明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1415">
                      <a:off x="0" y="0"/>
                      <a:ext cx="517188" cy="554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61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0D83AD" wp14:editId="00524F22">
                <wp:simplePos x="0" y="0"/>
                <wp:positionH relativeFrom="column">
                  <wp:posOffset>-881095</wp:posOffset>
                </wp:positionH>
                <wp:positionV relativeFrom="paragraph">
                  <wp:posOffset>285553</wp:posOffset>
                </wp:positionV>
                <wp:extent cx="2701290" cy="2051816"/>
                <wp:effectExtent l="57150" t="57150" r="41910" b="43815"/>
                <wp:wrapNone/>
                <wp:docPr id="214217903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290" cy="2051816"/>
                        </a:xfrm>
                        <a:custGeom>
                          <a:avLst/>
                          <a:gdLst>
                            <a:gd name="connsiteX0" fmla="*/ 0 w 2701290"/>
                            <a:gd name="connsiteY0" fmla="*/ 0 h 2051816"/>
                            <a:gd name="connsiteX1" fmla="*/ 594284 w 2701290"/>
                            <a:gd name="connsiteY1" fmla="*/ 0 h 2051816"/>
                            <a:gd name="connsiteX2" fmla="*/ 1134542 w 2701290"/>
                            <a:gd name="connsiteY2" fmla="*/ 0 h 2051816"/>
                            <a:gd name="connsiteX3" fmla="*/ 1701813 w 2701290"/>
                            <a:gd name="connsiteY3" fmla="*/ 0 h 2051816"/>
                            <a:gd name="connsiteX4" fmla="*/ 2161032 w 2701290"/>
                            <a:gd name="connsiteY4" fmla="*/ 0 h 2051816"/>
                            <a:gd name="connsiteX5" fmla="*/ 2701290 w 2701290"/>
                            <a:gd name="connsiteY5" fmla="*/ 0 h 2051816"/>
                            <a:gd name="connsiteX6" fmla="*/ 2701290 w 2701290"/>
                            <a:gd name="connsiteY6" fmla="*/ 471918 h 2051816"/>
                            <a:gd name="connsiteX7" fmla="*/ 2701290 w 2701290"/>
                            <a:gd name="connsiteY7" fmla="*/ 1025908 h 2051816"/>
                            <a:gd name="connsiteX8" fmla="*/ 2701290 w 2701290"/>
                            <a:gd name="connsiteY8" fmla="*/ 1497826 h 2051816"/>
                            <a:gd name="connsiteX9" fmla="*/ 2701290 w 2701290"/>
                            <a:gd name="connsiteY9" fmla="*/ 2051816 h 2051816"/>
                            <a:gd name="connsiteX10" fmla="*/ 2188045 w 2701290"/>
                            <a:gd name="connsiteY10" fmla="*/ 2051816 h 2051816"/>
                            <a:gd name="connsiteX11" fmla="*/ 1620774 w 2701290"/>
                            <a:gd name="connsiteY11" fmla="*/ 2051816 h 2051816"/>
                            <a:gd name="connsiteX12" fmla="*/ 1080516 w 2701290"/>
                            <a:gd name="connsiteY12" fmla="*/ 2051816 h 2051816"/>
                            <a:gd name="connsiteX13" fmla="*/ 594284 w 2701290"/>
                            <a:gd name="connsiteY13" fmla="*/ 2051816 h 2051816"/>
                            <a:gd name="connsiteX14" fmla="*/ 0 w 2701290"/>
                            <a:gd name="connsiteY14" fmla="*/ 2051816 h 2051816"/>
                            <a:gd name="connsiteX15" fmla="*/ 0 w 2701290"/>
                            <a:gd name="connsiteY15" fmla="*/ 1497826 h 2051816"/>
                            <a:gd name="connsiteX16" fmla="*/ 0 w 2701290"/>
                            <a:gd name="connsiteY16" fmla="*/ 1025908 h 2051816"/>
                            <a:gd name="connsiteX17" fmla="*/ 0 w 2701290"/>
                            <a:gd name="connsiteY17" fmla="*/ 574508 h 2051816"/>
                            <a:gd name="connsiteX18" fmla="*/ 0 w 2701290"/>
                            <a:gd name="connsiteY18" fmla="*/ 0 h 20518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701290" h="2051816" fill="none" extrusionOk="0">
                              <a:moveTo>
                                <a:pt x="0" y="0"/>
                              </a:moveTo>
                              <a:cubicBezTo>
                                <a:pt x="141858" y="-36796"/>
                                <a:pt x="349601" y="60778"/>
                                <a:pt x="594284" y="0"/>
                              </a:cubicBezTo>
                              <a:cubicBezTo>
                                <a:pt x="838967" y="-60778"/>
                                <a:pt x="1019976" y="22917"/>
                                <a:pt x="1134542" y="0"/>
                              </a:cubicBezTo>
                              <a:cubicBezTo>
                                <a:pt x="1249108" y="-22917"/>
                                <a:pt x="1419065" y="6974"/>
                                <a:pt x="1701813" y="0"/>
                              </a:cubicBezTo>
                              <a:cubicBezTo>
                                <a:pt x="1984561" y="-6974"/>
                                <a:pt x="2038697" y="16226"/>
                                <a:pt x="2161032" y="0"/>
                              </a:cubicBezTo>
                              <a:cubicBezTo>
                                <a:pt x="2283367" y="-16226"/>
                                <a:pt x="2436334" y="17345"/>
                                <a:pt x="2701290" y="0"/>
                              </a:cubicBezTo>
                              <a:cubicBezTo>
                                <a:pt x="2719352" y="134321"/>
                                <a:pt x="2689582" y="316297"/>
                                <a:pt x="2701290" y="471918"/>
                              </a:cubicBezTo>
                              <a:cubicBezTo>
                                <a:pt x="2712998" y="627539"/>
                                <a:pt x="2675730" y="836348"/>
                                <a:pt x="2701290" y="1025908"/>
                              </a:cubicBezTo>
                              <a:cubicBezTo>
                                <a:pt x="2726850" y="1215468"/>
                                <a:pt x="2685948" y="1343335"/>
                                <a:pt x="2701290" y="1497826"/>
                              </a:cubicBezTo>
                              <a:cubicBezTo>
                                <a:pt x="2716632" y="1652317"/>
                                <a:pt x="2697725" y="1816096"/>
                                <a:pt x="2701290" y="2051816"/>
                              </a:cubicBezTo>
                              <a:cubicBezTo>
                                <a:pt x="2494681" y="2053779"/>
                                <a:pt x="2429642" y="2044183"/>
                                <a:pt x="2188045" y="2051816"/>
                              </a:cubicBezTo>
                              <a:cubicBezTo>
                                <a:pt x="1946448" y="2059449"/>
                                <a:pt x="1885027" y="2028734"/>
                                <a:pt x="1620774" y="2051816"/>
                              </a:cubicBezTo>
                              <a:cubicBezTo>
                                <a:pt x="1356521" y="2074898"/>
                                <a:pt x="1341794" y="2029513"/>
                                <a:pt x="1080516" y="2051816"/>
                              </a:cubicBezTo>
                              <a:cubicBezTo>
                                <a:pt x="819238" y="2074119"/>
                                <a:pt x="778031" y="2039178"/>
                                <a:pt x="594284" y="2051816"/>
                              </a:cubicBezTo>
                              <a:cubicBezTo>
                                <a:pt x="410537" y="2064454"/>
                                <a:pt x="237662" y="2000708"/>
                                <a:pt x="0" y="2051816"/>
                              </a:cubicBezTo>
                              <a:cubicBezTo>
                                <a:pt x="-34744" y="1785822"/>
                                <a:pt x="59865" y="1734981"/>
                                <a:pt x="0" y="1497826"/>
                              </a:cubicBezTo>
                              <a:cubicBezTo>
                                <a:pt x="-59865" y="1260671"/>
                                <a:pt x="10748" y="1185138"/>
                                <a:pt x="0" y="1025908"/>
                              </a:cubicBezTo>
                              <a:cubicBezTo>
                                <a:pt x="-10748" y="866678"/>
                                <a:pt x="23996" y="750209"/>
                                <a:pt x="0" y="574508"/>
                              </a:cubicBezTo>
                              <a:cubicBezTo>
                                <a:pt x="-23996" y="398807"/>
                                <a:pt x="48441" y="282918"/>
                                <a:pt x="0" y="0"/>
                              </a:cubicBezTo>
                              <a:close/>
                            </a:path>
                            <a:path w="2701290" h="2051816" stroke="0" extrusionOk="0">
                              <a:moveTo>
                                <a:pt x="0" y="0"/>
                              </a:moveTo>
                              <a:cubicBezTo>
                                <a:pt x="258465" y="-24990"/>
                                <a:pt x="317979" y="19475"/>
                                <a:pt x="540258" y="0"/>
                              </a:cubicBezTo>
                              <a:cubicBezTo>
                                <a:pt x="762537" y="-19475"/>
                                <a:pt x="918185" y="46527"/>
                                <a:pt x="1026490" y="0"/>
                              </a:cubicBezTo>
                              <a:cubicBezTo>
                                <a:pt x="1134795" y="-46527"/>
                                <a:pt x="1394296" y="38695"/>
                                <a:pt x="1512722" y="0"/>
                              </a:cubicBezTo>
                              <a:cubicBezTo>
                                <a:pt x="1631148" y="-38695"/>
                                <a:pt x="1871133" y="33162"/>
                                <a:pt x="1971942" y="0"/>
                              </a:cubicBezTo>
                              <a:cubicBezTo>
                                <a:pt x="2072751" y="-33162"/>
                                <a:pt x="2426505" y="65514"/>
                                <a:pt x="2701290" y="0"/>
                              </a:cubicBezTo>
                              <a:cubicBezTo>
                                <a:pt x="2705970" y="137137"/>
                                <a:pt x="2664705" y="330508"/>
                                <a:pt x="2701290" y="553990"/>
                              </a:cubicBezTo>
                              <a:cubicBezTo>
                                <a:pt x="2737875" y="777472"/>
                                <a:pt x="2639949" y="845889"/>
                                <a:pt x="2701290" y="1087462"/>
                              </a:cubicBezTo>
                              <a:cubicBezTo>
                                <a:pt x="2762631" y="1329035"/>
                                <a:pt x="2672821" y="1717806"/>
                                <a:pt x="2701290" y="2051816"/>
                              </a:cubicBezTo>
                              <a:cubicBezTo>
                                <a:pt x="2531969" y="2073767"/>
                                <a:pt x="2357808" y="2007725"/>
                                <a:pt x="2242071" y="2051816"/>
                              </a:cubicBezTo>
                              <a:cubicBezTo>
                                <a:pt x="2126334" y="2095907"/>
                                <a:pt x="1937148" y="2040504"/>
                                <a:pt x="1755838" y="2051816"/>
                              </a:cubicBezTo>
                              <a:cubicBezTo>
                                <a:pt x="1574528" y="2063128"/>
                                <a:pt x="1489109" y="1995309"/>
                                <a:pt x="1242593" y="2051816"/>
                              </a:cubicBezTo>
                              <a:cubicBezTo>
                                <a:pt x="996078" y="2108323"/>
                                <a:pt x="929985" y="2019347"/>
                                <a:pt x="756361" y="2051816"/>
                              </a:cubicBezTo>
                              <a:cubicBezTo>
                                <a:pt x="582737" y="2084285"/>
                                <a:pt x="161317" y="1975181"/>
                                <a:pt x="0" y="2051816"/>
                              </a:cubicBezTo>
                              <a:cubicBezTo>
                                <a:pt x="-16244" y="1930127"/>
                                <a:pt x="32934" y="1724103"/>
                                <a:pt x="0" y="1518344"/>
                              </a:cubicBezTo>
                              <a:cubicBezTo>
                                <a:pt x="-32934" y="1312585"/>
                                <a:pt x="48586" y="1241356"/>
                                <a:pt x="0" y="1046426"/>
                              </a:cubicBezTo>
                              <a:cubicBezTo>
                                <a:pt x="-48586" y="851496"/>
                                <a:pt x="40279" y="779204"/>
                                <a:pt x="0" y="553990"/>
                              </a:cubicBezTo>
                              <a:cubicBezTo>
                                <a:pt x="-40279" y="328776"/>
                                <a:pt x="43415" y="20743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rgbClr val="CC6600">
                              <a:alpha val="50196"/>
                            </a:srgb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90561558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88375A9" w14:textId="3FD58093" w:rsidR="00947350" w:rsidRPr="000557E6" w:rsidRDefault="00F933B6" w:rsidP="000557E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28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28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緑道</w:t>
                            </w:r>
                          </w:p>
                          <w:p w14:paraId="1645CC22" w14:textId="77777777" w:rsidR="00947350" w:rsidRPr="005A0C56" w:rsidRDefault="00947350" w:rsidP="000A44B7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D83AD" id="_x0000_s1042" type="#_x0000_t202" style="position:absolute;left:0;text-align:left;margin-left:-69.4pt;margin-top:22.5pt;width:212.7pt;height:161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" fillcolor="white [3212]" strokecolor="#c60" strokeweight="3pt">
                <v:stroke opacity="32896f"/>
                <v:textbox>
                  <w:txbxContent>
                    <w:p w14:paraId="688375A9" w14:textId="3FD58093" w:rsidR="00947350" w:rsidRPr="000557E6" w:rsidRDefault="00F933B6" w:rsidP="000557E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28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28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緑道</w:t>
                      </w:r>
                    </w:p>
                    <w:p w14:paraId="1645CC22" w14:textId="77777777" w:rsidR="00947350" w:rsidRPr="005A0C56" w:rsidRDefault="00947350" w:rsidP="000A44B7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2BE9A8" w14:textId="005A9A51" w:rsidR="00872236" w:rsidRDefault="008A4404" w:rsidP="007B3F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C646CB" wp14:editId="333D7EC7">
                <wp:simplePos x="0" y="0"/>
                <wp:positionH relativeFrom="column">
                  <wp:posOffset>541631</wp:posOffset>
                </wp:positionH>
                <wp:positionV relativeFrom="paragraph">
                  <wp:posOffset>105997</wp:posOffset>
                </wp:positionV>
                <wp:extent cx="1207135" cy="897147"/>
                <wp:effectExtent l="0" t="0" r="0" b="0"/>
                <wp:wrapNone/>
                <wp:docPr id="10799926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897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576F1" w14:textId="4ABF1A99" w:rsidR="008A4404" w:rsidRPr="0085053C" w:rsidRDefault="008A4404" w:rsidP="001A424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園からとても近い緑道。長い道で</w:t>
                            </w:r>
                            <w:r w:rsidR="00525B2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追いかけっこや鬼ごっこを楽しんで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646CB" id="_x0000_s1043" type="#_x0000_t202" style="position:absolute;left:0;text-align:left;margin-left:42.65pt;margin-top:8.35pt;width:95.05pt;height:70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3kHGwIAADQ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" filled="f" stroked="f" strokeweight=".5pt">
                <v:textbox>
                  <w:txbxContent>
                    <w:p w14:paraId="0EE576F1" w14:textId="4ABF1A99" w:rsidR="008A4404" w:rsidRPr="0085053C" w:rsidRDefault="008A4404" w:rsidP="001A424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園からとても近い緑道。長い道で</w:t>
                      </w:r>
                      <w:r w:rsidR="00525B25">
                        <w:rPr>
                          <w:rFonts w:ascii="HG丸ｺﾞｼｯｸM-PRO" w:eastAsia="HG丸ｺﾞｼｯｸM-PRO" w:hAnsi="HG丸ｺﾞｼｯｸM-PRO" w:hint="eastAsia"/>
                        </w:rPr>
                        <w:t>追いかけっこや鬼ごっこを楽しんでいます。</w:t>
                      </w:r>
                    </w:p>
                  </w:txbxContent>
                </v:textbox>
              </v:shape>
            </w:pict>
          </mc:Fallback>
        </mc:AlternateContent>
      </w:r>
      <w:r w:rsidR="00E44829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DF4CD35" wp14:editId="03221FBC">
                <wp:simplePos x="0" y="0"/>
                <wp:positionH relativeFrom="column">
                  <wp:posOffset>7267751</wp:posOffset>
                </wp:positionH>
                <wp:positionV relativeFrom="paragraph">
                  <wp:posOffset>159517</wp:posOffset>
                </wp:positionV>
                <wp:extent cx="1599122" cy="722822"/>
                <wp:effectExtent l="152400" t="19050" r="0" b="39370"/>
                <wp:wrapNone/>
                <wp:docPr id="77614427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9122" cy="722822"/>
                          <a:chOff x="0" y="-1"/>
                          <a:chExt cx="1277883" cy="704163"/>
                        </a:xfrm>
                        <a:solidFill>
                          <a:srgbClr val="FFFF00">
                            <a:alpha val="50196"/>
                          </a:srgbClr>
                        </a:solidFill>
                      </wpg:grpSpPr>
                      <wps:wsp>
                        <wps:cNvPr id="1006522190" name="吹き出し: 円形 3"/>
                        <wps:cNvSpPr/>
                        <wps:spPr>
                          <a:xfrm>
                            <a:off x="0" y="-1"/>
                            <a:ext cx="1150549" cy="704163"/>
                          </a:xfrm>
                          <a:prstGeom prst="wedgeEllipseCallout">
                            <a:avLst>
                              <a:gd name="adj1" fmla="val -57625"/>
                              <a:gd name="adj2" fmla="val 50933"/>
                            </a:avLst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AAD90E" w14:textId="77777777" w:rsidR="00F22377" w:rsidRPr="00E774DB" w:rsidRDefault="00F22377" w:rsidP="00E774DB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6128308" name="テキスト ボックス 4"/>
                        <wps:cNvSpPr txBox="1"/>
                        <wps:spPr>
                          <a:xfrm>
                            <a:off x="106752" y="84467"/>
                            <a:ext cx="1171131" cy="5607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548AB7" w14:textId="46D3E027" w:rsidR="00F22377" w:rsidRDefault="00DB5DA6" w:rsidP="00F22377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２３号</w:t>
                              </w:r>
                              <w:r w:rsidR="002740AA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線の下の</w:t>
                              </w:r>
                            </w:p>
                            <w:p w14:paraId="6018873C" w14:textId="77349D19" w:rsidR="002740AA" w:rsidRDefault="002740AA" w:rsidP="00F22377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トンネルを通った先</w:t>
                              </w:r>
                              <w:r w:rsidR="0030359D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が</w:t>
                              </w:r>
                            </w:p>
                            <w:p w14:paraId="7E60BA0A" w14:textId="0CECFC9A" w:rsidR="0030359D" w:rsidRPr="00F22377" w:rsidRDefault="0030359D" w:rsidP="00F22377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見づらいので注意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4CD35" id="グループ化 5" o:spid="_x0000_s1044" style="position:absolute;left:0;text-align:left;margin-left:572.25pt;margin-top:12.55pt;width:125.9pt;height:56.9pt;z-index:251707392;mso-width-relative:margin;mso-height-relative:margin" coordorigin="" coordsize="12778,7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3" o:spid="_x0000_s1045" type="#_x0000_t63" style="position:absolute;width:11505;height:7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" adj="-1647,21802" filled="f" strokecolor="black [3213]" strokeweight="1pt">
                  <v:textbox>
                    <w:txbxContent>
                      <w:p w14:paraId="25AAD90E" w14:textId="77777777" w:rsidR="00F22377" w:rsidRPr="00E774DB" w:rsidRDefault="00F22377" w:rsidP="00E774DB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left:1067;top:844;width:11711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" filled="f" stroked="f" strokeweight=".5pt">
                  <v:textbox>
                    <w:txbxContent>
                      <w:p w14:paraId="5E548AB7" w14:textId="46D3E027" w:rsidR="00F22377" w:rsidRDefault="00DB5DA6" w:rsidP="00F22377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２３号</w:t>
                        </w:r>
                        <w:r w:rsidR="002740AA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線の下の</w:t>
                        </w:r>
                      </w:p>
                      <w:p w14:paraId="6018873C" w14:textId="77349D19" w:rsidR="002740AA" w:rsidRDefault="002740AA" w:rsidP="00F22377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トンネルを通った先</w:t>
                        </w:r>
                        <w:r w:rsidR="0030359D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が</w:t>
                        </w:r>
                      </w:p>
                      <w:p w14:paraId="7E60BA0A" w14:textId="0CECFC9A" w:rsidR="0030359D" w:rsidRPr="00F22377" w:rsidRDefault="0030359D" w:rsidP="00F22377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見づらいので注意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761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B9B103" wp14:editId="5622A63D">
                <wp:simplePos x="0" y="0"/>
                <wp:positionH relativeFrom="column">
                  <wp:posOffset>2025234</wp:posOffset>
                </wp:positionH>
                <wp:positionV relativeFrom="paragraph">
                  <wp:posOffset>62865</wp:posOffset>
                </wp:positionV>
                <wp:extent cx="2285606" cy="2632798"/>
                <wp:effectExtent l="38100" t="57150" r="57785" b="53340"/>
                <wp:wrapNone/>
                <wp:docPr id="1575809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606" cy="2632798"/>
                        </a:xfrm>
                        <a:custGeom>
                          <a:avLst/>
                          <a:gdLst>
                            <a:gd name="connsiteX0" fmla="*/ 0 w 2285606"/>
                            <a:gd name="connsiteY0" fmla="*/ 0 h 2632798"/>
                            <a:gd name="connsiteX1" fmla="*/ 617114 w 2285606"/>
                            <a:gd name="connsiteY1" fmla="*/ 0 h 2632798"/>
                            <a:gd name="connsiteX2" fmla="*/ 1188515 w 2285606"/>
                            <a:gd name="connsiteY2" fmla="*/ 0 h 2632798"/>
                            <a:gd name="connsiteX3" fmla="*/ 1782773 w 2285606"/>
                            <a:gd name="connsiteY3" fmla="*/ 0 h 2632798"/>
                            <a:gd name="connsiteX4" fmla="*/ 2285606 w 2285606"/>
                            <a:gd name="connsiteY4" fmla="*/ 0 h 2632798"/>
                            <a:gd name="connsiteX5" fmla="*/ 2285606 w 2285606"/>
                            <a:gd name="connsiteY5" fmla="*/ 447576 h 2632798"/>
                            <a:gd name="connsiteX6" fmla="*/ 2285606 w 2285606"/>
                            <a:gd name="connsiteY6" fmla="*/ 947807 h 2632798"/>
                            <a:gd name="connsiteX7" fmla="*/ 2285606 w 2285606"/>
                            <a:gd name="connsiteY7" fmla="*/ 1527023 h 2632798"/>
                            <a:gd name="connsiteX8" fmla="*/ 2285606 w 2285606"/>
                            <a:gd name="connsiteY8" fmla="*/ 2000926 h 2632798"/>
                            <a:gd name="connsiteX9" fmla="*/ 2285606 w 2285606"/>
                            <a:gd name="connsiteY9" fmla="*/ 2632798 h 2632798"/>
                            <a:gd name="connsiteX10" fmla="*/ 1737061 w 2285606"/>
                            <a:gd name="connsiteY10" fmla="*/ 2632798 h 2632798"/>
                            <a:gd name="connsiteX11" fmla="*/ 1142803 w 2285606"/>
                            <a:gd name="connsiteY11" fmla="*/ 2632798 h 2632798"/>
                            <a:gd name="connsiteX12" fmla="*/ 571402 w 2285606"/>
                            <a:gd name="connsiteY12" fmla="*/ 2632798 h 2632798"/>
                            <a:gd name="connsiteX13" fmla="*/ 0 w 2285606"/>
                            <a:gd name="connsiteY13" fmla="*/ 2632798 h 2632798"/>
                            <a:gd name="connsiteX14" fmla="*/ 0 w 2285606"/>
                            <a:gd name="connsiteY14" fmla="*/ 2185222 h 2632798"/>
                            <a:gd name="connsiteX15" fmla="*/ 0 w 2285606"/>
                            <a:gd name="connsiteY15" fmla="*/ 1737647 h 2632798"/>
                            <a:gd name="connsiteX16" fmla="*/ 0 w 2285606"/>
                            <a:gd name="connsiteY16" fmla="*/ 1263743 h 2632798"/>
                            <a:gd name="connsiteX17" fmla="*/ 0 w 2285606"/>
                            <a:gd name="connsiteY17" fmla="*/ 816167 h 2632798"/>
                            <a:gd name="connsiteX18" fmla="*/ 0 w 2285606"/>
                            <a:gd name="connsiteY18" fmla="*/ 0 h 2632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285606" h="2632798" fill="none" extrusionOk="0">
                              <a:moveTo>
                                <a:pt x="0" y="0"/>
                              </a:moveTo>
                              <a:cubicBezTo>
                                <a:pt x="156565" y="-62817"/>
                                <a:pt x="440093" y="25657"/>
                                <a:pt x="617114" y="0"/>
                              </a:cubicBezTo>
                              <a:cubicBezTo>
                                <a:pt x="794135" y="-25657"/>
                                <a:pt x="983496" y="66582"/>
                                <a:pt x="1188515" y="0"/>
                              </a:cubicBezTo>
                              <a:cubicBezTo>
                                <a:pt x="1393534" y="-66582"/>
                                <a:pt x="1661391" y="62209"/>
                                <a:pt x="1782773" y="0"/>
                              </a:cubicBezTo>
                              <a:cubicBezTo>
                                <a:pt x="1904155" y="-62209"/>
                                <a:pt x="2171162" y="13275"/>
                                <a:pt x="2285606" y="0"/>
                              </a:cubicBezTo>
                              <a:cubicBezTo>
                                <a:pt x="2308055" y="130504"/>
                                <a:pt x="2277432" y="331072"/>
                                <a:pt x="2285606" y="447576"/>
                              </a:cubicBezTo>
                              <a:cubicBezTo>
                                <a:pt x="2293780" y="564080"/>
                                <a:pt x="2225987" y="711515"/>
                                <a:pt x="2285606" y="947807"/>
                              </a:cubicBezTo>
                              <a:cubicBezTo>
                                <a:pt x="2345225" y="1184099"/>
                                <a:pt x="2272182" y="1377237"/>
                                <a:pt x="2285606" y="1527023"/>
                              </a:cubicBezTo>
                              <a:cubicBezTo>
                                <a:pt x="2299030" y="1676809"/>
                                <a:pt x="2230664" y="1831366"/>
                                <a:pt x="2285606" y="2000926"/>
                              </a:cubicBezTo>
                              <a:cubicBezTo>
                                <a:pt x="2340548" y="2170486"/>
                                <a:pt x="2220156" y="2439908"/>
                                <a:pt x="2285606" y="2632798"/>
                              </a:cubicBezTo>
                              <a:cubicBezTo>
                                <a:pt x="2030649" y="2636412"/>
                                <a:pt x="1905891" y="2614441"/>
                                <a:pt x="1737061" y="2632798"/>
                              </a:cubicBezTo>
                              <a:cubicBezTo>
                                <a:pt x="1568232" y="2651155"/>
                                <a:pt x="1342289" y="2575529"/>
                                <a:pt x="1142803" y="2632798"/>
                              </a:cubicBezTo>
                              <a:cubicBezTo>
                                <a:pt x="943317" y="2690067"/>
                                <a:pt x="716432" y="2572534"/>
                                <a:pt x="571402" y="2632798"/>
                              </a:cubicBezTo>
                              <a:cubicBezTo>
                                <a:pt x="426372" y="2693062"/>
                                <a:pt x="262346" y="2593654"/>
                                <a:pt x="0" y="2632798"/>
                              </a:cubicBezTo>
                              <a:cubicBezTo>
                                <a:pt x="-27482" y="2531471"/>
                                <a:pt x="31918" y="2278551"/>
                                <a:pt x="0" y="2185222"/>
                              </a:cubicBezTo>
                              <a:cubicBezTo>
                                <a:pt x="-31918" y="2091893"/>
                                <a:pt x="44296" y="1927036"/>
                                <a:pt x="0" y="1737647"/>
                              </a:cubicBezTo>
                              <a:cubicBezTo>
                                <a:pt x="-44296" y="1548258"/>
                                <a:pt x="5508" y="1394719"/>
                                <a:pt x="0" y="1263743"/>
                              </a:cubicBezTo>
                              <a:cubicBezTo>
                                <a:pt x="-5508" y="1132767"/>
                                <a:pt x="53544" y="1027215"/>
                                <a:pt x="0" y="816167"/>
                              </a:cubicBezTo>
                              <a:cubicBezTo>
                                <a:pt x="-53544" y="605119"/>
                                <a:pt x="32738" y="277295"/>
                                <a:pt x="0" y="0"/>
                              </a:cubicBezTo>
                              <a:close/>
                            </a:path>
                            <a:path w="2285606" h="2632798" stroke="0" extrusionOk="0">
                              <a:moveTo>
                                <a:pt x="0" y="0"/>
                              </a:moveTo>
                              <a:cubicBezTo>
                                <a:pt x="118632" y="-43221"/>
                                <a:pt x="376575" y="54357"/>
                                <a:pt x="571402" y="0"/>
                              </a:cubicBezTo>
                              <a:cubicBezTo>
                                <a:pt x="766229" y="-54357"/>
                                <a:pt x="950579" y="6784"/>
                                <a:pt x="1097091" y="0"/>
                              </a:cubicBezTo>
                              <a:cubicBezTo>
                                <a:pt x="1243603" y="-6784"/>
                                <a:pt x="1478921" y="59239"/>
                                <a:pt x="1622780" y="0"/>
                              </a:cubicBezTo>
                              <a:cubicBezTo>
                                <a:pt x="1766639" y="-59239"/>
                                <a:pt x="2138638" y="12781"/>
                                <a:pt x="2285606" y="0"/>
                              </a:cubicBezTo>
                              <a:cubicBezTo>
                                <a:pt x="2293175" y="266963"/>
                                <a:pt x="2261972" y="359423"/>
                                <a:pt x="2285606" y="579216"/>
                              </a:cubicBezTo>
                              <a:cubicBezTo>
                                <a:pt x="2309240" y="799009"/>
                                <a:pt x="2271536" y="931893"/>
                                <a:pt x="2285606" y="1132103"/>
                              </a:cubicBezTo>
                              <a:cubicBezTo>
                                <a:pt x="2299676" y="1332313"/>
                                <a:pt x="2258243" y="1512787"/>
                                <a:pt x="2285606" y="1684991"/>
                              </a:cubicBezTo>
                              <a:cubicBezTo>
                                <a:pt x="2312969" y="1857195"/>
                                <a:pt x="2282172" y="2159569"/>
                                <a:pt x="2285606" y="2632798"/>
                              </a:cubicBezTo>
                              <a:cubicBezTo>
                                <a:pt x="2157598" y="2674563"/>
                                <a:pt x="1936092" y="2580705"/>
                                <a:pt x="1782773" y="2632798"/>
                              </a:cubicBezTo>
                              <a:cubicBezTo>
                                <a:pt x="1629454" y="2684891"/>
                                <a:pt x="1432742" y="2626335"/>
                                <a:pt x="1257083" y="2632798"/>
                              </a:cubicBezTo>
                              <a:cubicBezTo>
                                <a:pt x="1081424" y="2639261"/>
                                <a:pt x="819093" y="2581100"/>
                                <a:pt x="708538" y="2632798"/>
                              </a:cubicBezTo>
                              <a:cubicBezTo>
                                <a:pt x="597984" y="2684496"/>
                                <a:pt x="166246" y="2577803"/>
                                <a:pt x="0" y="2632798"/>
                              </a:cubicBezTo>
                              <a:cubicBezTo>
                                <a:pt x="-43787" y="2421207"/>
                                <a:pt x="51827" y="2248175"/>
                                <a:pt x="0" y="2053582"/>
                              </a:cubicBezTo>
                              <a:cubicBezTo>
                                <a:pt x="-51827" y="1858989"/>
                                <a:pt x="25999" y="1648217"/>
                                <a:pt x="0" y="1474367"/>
                              </a:cubicBezTo>
                              <a:cubicBezTo>
                                <a:pt x="-25999" y="1300518"/>
                                <a:pt x="49558" y="1150743"/>
                                <a:pt x="0" y="1000463"/>
                              </a:cubicBezTo>
                              <a:cubicBezTo>
                                <a:pt x="-49558" y="850183"/>
                                <a:pt x="32306" y="616085"/>
                                <a:pt x="0" y="500232"/>
                              </a:cubicBezTo>
                              <a:cubicBezTo>
                                <a:pt x="-32306" y="384379"/>
                                <a:pt x="55677" y="17061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rgbClr val="CC6600">
                              <a:alpha val="50196"/>
                            </a:srgb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90561558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4FF9A1E" w14:textId="77777777" w:rsidR="00887611" w:rsidRPr="000557E6" w:rsidRDefault="00887611" w:rsidP="000557E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28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28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手公園</w:t>
                            </w:r>
                          </w:p>
                          <w:p w14:paraId="6CC847BE" w14:textId="4D3DB8D9" w:rsidR="00887611" w:rsidRPr="005A0C56" w:rsidRDefault="00887611" w:rsidP="000A44B7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9B103" id="_x0000_s1047" type="#_x0000_t202" style="position:absolute;left:0;text-align:left;margin-left:159.45pt;margin-top:4.95pt;width:179.95pt;height:207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" fillcolor="white [3212]" strokecolor="#c60" strokeweight="3pt">
                <v:stroke opacity="32896f"/>
                <v:textbox>
                  <w:txbxContent>
                    <w:p w14:paraId="54FF9A1E" w14:textId="77777777" w:rsidR="00887611" w:rsidRPr="000557E6" w:rsidRDefault="00887611" w:rsidP="000557E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28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28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大手公園</w:t>
                      </w:r>
                    </w:p>
                    <w:p w14:paraId="6CC847BE" w14:textId="4D3DB8D9" w:rsidR="00887611" w:rsidRPr="005A0C56" w:rsidRDefault="00887611" w:rsidP="000A44B7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3F8B46" w14:textId="1EFE5D72" w:rsidR="00872236" w:rsidRDefault="00511FDB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4397477" wp14:editId="19183480">
                <wp:simplePos x="0" y="0"/>
                <wp:positionH relativeFrom="column">
                  <wp:posOffset>3491552</wp:posOffset>
                </wp:positionH>
                <wp:positionV relativeFrom="paragraph">
                  <wp:posOffset>144420</wp:posOffset>
                </wp:positionV>
                <wp:extent cx="777865" cy="1104720"/>
                <wp:effectExtent l="0" t="0" r="0" b="635"/>
                <wp:wrapNone/>
                <wp:docPr id="13584441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65" cy="1104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FCCB0" w14:textId="7D2027E4" w:rsidR="00511FDB" w:rsidRPr="0085053C" w:rsidRDefault="00511FDB" w:rsidP="001A424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きな滑り台</w:t>
                            </w:r>
                            <w:r w:rsidR="00CE3C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、ボルダリングの遊具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97477" id="_x0000_s1048" type="#_x0000_t202" style="position:absolute;left:0;text-align:left;margin-left:274.95pt;margin-top:11.35pt;width:61.25pt;height:8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MtHAIAADQEAAAOAAAAZHJzL2Uyb0RvYy54bWysU9uO2yAQfa/Uf0C8N7bTXLZWnFW6q1SV&#10;ot2VstU+EwyxJcxQILHTr++AnYu2far6AgMzzOWcw+K+axQ5Cutq0AXNRiklQnMoa70v6I/X9ac7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" filled="f" stroked="f" strokeweight=".5pt">
                <v:textbox>
                  <w:txbxContent>
                    <w:p w14:paraId="622FCCB0" w14:textId="7D2027E4" w:rsidR="00511FDB" w:rsidRPr="0085053C" w:rsidRDefault="00511FDB" w:rsidP="001A424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大きな滑り台</w:t>
                      </w:r>
                      <w:r w:rsidR="00CE3C82">
                        <w:rPr>
                          <w:rFonts w:ascii="HG丸ｺﾞｼｯｸM-PRO" w:eastAsia="HG丸ｺﾞｼｯｸM-PRO" w:hAnsi="HG丸ｺﾞｼｯｸM-PRO" w:hint="eastAsia"/>
                        </w:rPr>
                        <w:t>や、ボルダリングの遊具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1A1D51">
        <w:rPr>
          <w:noProof/>
        </w:rPr>
        <w:drawing>
          <wp:anchor distT="0" distB="0" distL="114300" distR="114300" simplePos="0" relativeHeight="251779072" behindDoc="0" locked="0" layoutInCell="1" allowOverlap="1" wp14:anchorId="22A3A204" wp14:editId="35A9A365">
            <wp:simplePos x="0" y="0"/>
            <wp:positionH relativeFrom="margin">
              <wp:posOffset>2115927</wp:posOffset>
            </wp:positionH>
            <wp:positionV relativeFrom="paragraph">
              <wp:posOffset>196000</wp:posOffset>
            </wp:positionV>
            <wp:extent cx="1414145" cy="1060450"/>
            <wp:effectExtent l="0" t="0" r="0" b="6350"/>
            <wp:wrapNone/>
            <wp:docPr id="2131496025" name="図 7" descr="草, 屋外, 公園, 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96025" name="図 7" descr="草, 屋外, 公園, 男 が含まれている画像&#10;&#10;自動的に生成された説明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A88">
        <w:rPr>
          <w:noProof/>
        </w:rPr>
        <w:drawing>
          <wp:anchor distT="0" distB="0" distL="114300" distR="114300" simplePos="0" relativeHeight="251768832" behindDoc="0" locked="0" layoutInCell="1" allowOverlap="1" wp14:anchorId="005005E3" wp14:editId="4A4C3CE3">
            <wp:simplePos x="0" y="0"/>
            <wp:positionH relativeFrom="margin">
              <wp:posOffset>-707073</wp:posOffset>
            </wp:positionH>
            <wp:positionV relativeFrom="paragraph">
              <wp:posOffset>158913</wp:posOffset>
            </wp:positionV>
            <wp:extent cx="1169035" cy="1268730"/>
            <wp:effectExtent l="7303" t="0" r="317" b="318"/>
            <wp:wrapNone/>
            <wp:docPr id="1863343271" name="図 13" descr="建物の前でジャンプしている人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43271" name="図 13" descr="建物の前でジャンプしている人&#10;&#10;中程度の精度で自動的に生成された説明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86"/>
                    <a:stretch/>
                  </pic:blipFill>
                  <pic:spPr bwMode="auto">
                    <a:xfrm rot="5400000">
                      <a:off x="0" y="0"/>
                      <a:ext cx="1169035" cy="126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D3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BFDB8C" wp14:editId="666002C9">
                <wp:simplePos x="0" y="0"/>
                <wp:positionH relativeFrom="column">
                  <wp:posOffset>9373695</wp:posOffset>
                </wp:positionH>
                <wp:positionV relativeFrom="paragraph">
                  <wp:posOffset>23079</wp:posOffset>
                </wp:positionV>
                <wp:extent cx="1401817" cy="449580"/>
                <wp:effectExtent l="457200" t="0" r="27305" b="198120"/>
                <wp:wrapNone/>
                <wp:docPr id="632166399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817" cy="449580"/>
                        </a:xfrm>
                        <a:prstGeom prst="wedgeRoundRectCallout">
                          <a:avLst>
                            <a:gd name="adj1" fmla="val -79436"/>
                            <a:gd name="adj2" fmla="val 77734"/>
                            <a:gd name="adj3" fmla="val 16667"/>
                          </a:avLst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5A5C0" w14:textId="0E150C9F" w:rsidR="00CD3D38" w:rsidRPr="007B3FCB" w:rsidRDefault="00CD3D38" w:rsidP="009D4A77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8"/>
                              </w:rPr>
                              <w:t>芝生の丘</w:t>
                            </w:r>
                          </w:p>
                          <w:p w14:paraId="3D947AC9" w14:textId="77777777" w:rsidR="00CD3D38" w:rsidRPr="006811F0" w:rsidRDefault="00CD3D38" w:rsidP="009D4A77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FDB8C" id="_x0000_s1049" type="#_x0000_t62" style="position:absolute;left:0;text-align:left;margin-left:738.1pt;margin-top:1.8pt;width:110.4pt;height:35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" adj="-6358,27591" fillcolor="#cf9" strokecolor="black [3213]" strokeweight="1.5pt">
                <v:textbox>
                  <w:txbxContent>
                    <w:p w14:paraId="1365A5C0" w14:textId="0E150C9F" w:rsidR="00CD3D38" w:rsidRPr="007B3FCB" w:rsidRDefault="00CD3D38" w:rsidP="009D4A77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44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8"/>
                        </w:rPr>
                        <w:t>芝生の丘</w:t>
                      </w:r>
                    </w:p>
                    <w:p w14:paraId="3D947AC9" w14:textId="77777777" w:rsidR="00CD3D38" w:rsidRPr="006811F0" w:rsidRDefault="00CD3D38" w:rsidP="009D4A77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FB8456" w14:textId="58B71421" w:rsidR="00872236" w:rsidRDefault="00872236" w:rsidP="00E44829">
      <w:pPr>
        <w:tabs>
          <w:tab w:val="left" w:pos="11280"/>
        </w:tabs>
      </w:pPr>
    </w:p>
    <w:p w14:paraId="1BC7A8E3" w14:textId="50907BF7" w:rsidR="00872236" w:rsidRDefault="00996F99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64F860" wp14:editId="2B7C5F18">
                <wp:simplePos x="0" y="0"/>
                <wp:positionH relativeFrom="margin">
                  <wp:posOffset>10749631</wp:posOffset>
                </wp:positionH>
                <wp:positionV relativeFrom="paragraph">
                  <wp:posOffset>48364</wp:posOffset>
                </wp:positionV>
                <wp:extent cx="3089910" cy="2317561"/>
                <wp:effectExtent l="57150" t="57150" r="53340" b="64135"/>
                <wp:wrapNone/>
                <wp:docPr id="22968127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910" cy="2317561"/>
                        </a:xfrm>
                        <a:custGeom>
                          <a:avLst/>
                          <a:gdLst>
                            <a:gd name="connsiteX0" fmla="*/ 0 w 3089910"/>
                            <a:gd name="connsiteY0" fmla="*/ 0 h 2317561"/>
                            <a:gd name="connsiteX1" fmla="*/ 514985 w 3089910"/>
                            <a:gd name="connsiteY1" fmla="*/ 0 h 2317561"/>
                            <a:gd name="connsiteX2" fmla="*/ 968172 w 3089910"/>
                            <a:gd name="connsiteY2" fmla="*/ 0 h 2317561"/>
                            <a:gd name="connsiteX3" fmla="*/ 1421359 w 3089910"/>
                            <a:gd name="connsiteY3" fmla="*/ 0 h 2317561"/>
                            <a:gd name="connsiteX4" fmla="*/ 1843646 w 3089910"/>
                            <a:gd name="connsiteY4" fmla="*/ 0 h 2317561"/>
                            <a:gd name="connsiteX5" fmla="*/ 2420430 w 3089910"/>
                            <a:gd name="connsiteY5" fmla="*/ 0 h 2317561"/>
                            <a:gd name="connsiteX6" fmla="*/ 3089910 w 3089910"/>
                            <a:gd name="connsiteY6" fmla="*/ 0 h 2317561"/>
                            <a:gd name="connsiteX7" fmla="*/ 3089910 w 3089910"/>
                            <a:gd name="connsiteY7" fmla="*/ 533039 h 2317561"/>
                            <a:gd name="connsiteX8" fmla="*/ 3089910 w 3089910"/>
                            <a:gd name="connsiteY8" fmla="*/ 1135605 h 2317561"/>
                            <a:gd name="connsiteX9" fmla="*/ 3089910 w 3089910"/>
                            <a:gd name="connsiteY9" fmla="*/ 1645468 h 2317561"/>
                            <a:gd name="connsiteX10" fmla="*/ 3089910 w 3089910"/>
                            <a:gd name="connsiteY10" fmla="*/ 2317561 h 2317561"/>
                            <a:gd name="connsiteX11" fmla="*/ 2605824 w 3089910"/>
                            <a:gd name="connsiteY11" fmla="*/ 2317561 h 2317561"/>
                            <a:gd name="connsiteX12" fmla="*/ 2152637 w 3089910"/>
                            <a:gd name="connsiteY12" fmla="*/ 2317561 h 2317561"/>
                            <a:gd name="connsiteX13" fmla="*/ 1575854 w 3089910"/>
                            <a:gd name="connsiteY13" fmla="*/ 2317561 h 2317561"/>
                            <a:gd name="connsiteX14" fmla="*/ 1029970 w 3089910"/>
                            <a:gd name="connsiteY14" fmla="*/ 2317561 h 2317561"/>
                            <a:gd name="connsiteX15" fmla="*/ 576783 w 3089910"/>
                            <a:gd name="connsiteY15" fmla="*/ 2317561 h 2317561"/>
                            <a:gd name="connsiteX16" fmla="*/ 0 w 3089910"/>
                            <a:gd name="connsiteY16" fmla="*/ 2317561 h 2317561"/>
                            <a:gd name="connsiteX17" fmla="*/ 0 w 3089910"/>
                            <a:gd name="connsiteY17" fmla="*/ 1761346 h 2317561"/>
                            <a:gd name="connsiteX18" fmla="*/ 0 w 3089910"/>
                            <a:gd name="connsiteY18" fmla="*/ 1135605 h 2317561"/>
                            <a:gd name="connsiteX19" fmla="*/ 0 w 3089910"/>
                            <a:gd name="connsiteY19" fmla="*/ 625741 h 2317561"/>
                            <a:gd name="connsiteX20" fmla="*/ 0 w 3089910"/>
                            <a:gd name="connsiteY20" fmla="*/ 0 h 23175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089910" h="2317561" extrusionOk="0">
                              <a:moveTo>
                                <a:pt x="0" y="0"/>
                              </a:moveTo>
                              <a:cubicBezTo>
                                <a:pt x="167303" y="-22689"/>
                                <a:pt x="260476" y="44591"/>
                                <a:pt x="514985" y="0"/>
                              </a:cubicBezTo>
                              <a:cubicBezTo>
                                <a:pt x="769494" y="-44591"/>
                                <a:pt x="822528" y="25759"/>
                                <a:pt x="968172" y="0"/>
                              </a:cubicBezTo>
                              <a:cubicBezTo>
                                <a:pt x="1113816" y="-25759"/>
                                <a:pt x="1197266" y="7609"/>
                                <a:pt x="1421359" y="0"/>
                              </a:cubicBezTo>
                              <a:cubicBezTo>
                                <a:pt x="1645452" y="-7609"/>
                                <a:pt x="1742588" y="21313"/>
                                <a:pt x="1843646" y="0"/>
                              </a:cubicBezTo>
                              <a:cubicBezTo>
                                <a:pt x="1944704" y="-21313"/>
                                <a:pt x="2144907" y="65357"/>
                                <a:pt x="2420430" y="0"/>
                              </a:cubicBezTo>
                              <a:cubicBezTo>
                                <a:pt x="2695953" y="-65357"/>
                                <a:pt x="2853492" y="6195"/>
                                <a:pt x="3089910" y="0"/>
                              </a:cubicBezTo>
                              <a:cubicBezTo>
                                <a:pt x="3152675" y="184664"/>
                                <a:pt x="3033276" y="312680"/>
                                <a:pt x="3089910" y="533039"/>
                              </a:cubicBezTo>
                              <a:cubicBezTo>
                                <a:pt x="3146544" y="753398"/>
                                <a:pt x="3072334" y="1004385"/>
                                <a:pt x="3089910" y="1135605"/>
                              </a:cubicBezTo>
                              <a:cubicBezTo>
                                <a:pt x="3107486" y="1266825"/>
                                <a:pt x="3073538" y="1526000"/>
                                <a:pt x="3089910" y="1645468"/>
                              </a:cubicBezTo>
                              <a:cubicBezTo>
                                <a:pt x="3106282" y="1764936"/>
                                <a:pt x="3009832" y="2138092"/>
                                <a:pt x="3089910" y="2317561"/>
                              </a:cubicBezTo>
                              <a:cubicBezTo>
                                <a:pt x="2941923" y="2338072"/>
                                <a:pt x="2736796" y="2284856"/>
                                <a:pt x="2605824" y="2317561"/>
                              </a:cubicBezTo>
                              <a:cubicBezTo>
                                <a:pt x="2474852" y="2350266"/>
                                <a:pt x="2341837" y="2313295"/>
                                <a:pt x="2152637" y="2317561"/>
                              </a:cubicBezTo>
                              <a:cubicBezTo>
                                <a:pt x="1963437" y="2321827"/>
                                <a:pt x="1693381" y="2258942"/>
                                <a:pt x="1575854" y="2317561"/>
                              </a:cubicBezTo>
                              <a:cubicBezTo>
                                <a:pt x="1458327" y="2376180"/>
                                <a:pt x="1146297" y="2278127"/>
                                <a:pt x="1029970" y="2317561"/>
                              </a:cubicBezTo>
                              <a:cubicBezTo>
                                <a:pt x="913643" y="2356995"/>
                                <a:pt x="672206" y="2312882"/>
                                <a:pt x="576783" y="2317561"/>
                              </a:cubicBezTo>
                              <a:cubicBezTo>
                                <a:pt x="481360" y="2322240"/>
                                <a:pt x="279405" y="2288180"/>
                                <a:pt x="0" y="2317561"/>
                              </a:cubicBezTo>
                              <a:cubicBezTo>
                                <a:pt x="-64442" y="2142061"/>
                                <a:pt x="35787" y="2031931"/>
                                <a:pt x="0" y="1761346"/>
                              </a:cubicBezTo>
                              <a:cubicBezTo>
                                <a:pt x="-35787" y="1490762"/>
                                <a:pt x="52748" y="1377399"/>
                                <a:pt x="0" y="1135605"/>
                              </a:cubicBezTo>
                              <a:cubicBezTo>
                                <a:pt x="-52748" y="893811"/>
                                <a:pt x="50744" y="744931"/>
                                <a:pt x="0" y="625741"/>
                              </a:cubicBezTo>
                              <a:cubicBezTo>
                                <a:pt x="-50744" y="506551"/>
                                <a:pt x="11412" y="28977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CC6600">
                              <a:alpha val="50196"/>
                            </a:srgb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90561558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88766D8" w14:textId="7BD28D2B" w:rsidR="00947350" w:rsidRPr="000557E6" w:rsidRDefault="007F18C9" w:rsidP="000557E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28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28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緑地公園</w:t>
                            </w:r>
                          </w:p>
                          <w:p w14:paraId="3D813C6B" w14:textId="77777777" w:rsidR="00947350" w:rsidRPr="005A0C56" w:rsidRDefault="00947350" w:rsidP="000A44B7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4F860" id="_x0000_s1050" type="#_x0000_t202" style="position:absolute;left:0;text-align:left;margin-left:846.45pt;margin-top:3.8pt;width:243.3pt;height:182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" filled="f" strokecolor="#c60" strokeweight="3pt">
                <v:stroke opacity="32896f"/>
                <v:textbox>
                  <w:txbxContent>
                    <w:p w14:paraId="388766D8" w14:textId="7BD28D2B" w:rsidR="00947350" w:rsidRPr="000557E6" w:rsidRDefault="007F18C9" w:rsidP="000557E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28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28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緑地公園</w:t>
                      </w:r>
                    </w:p>
                    <w:p w14:paraId="3D813C6B" w14:textId="77777777" w:rsidR="00947350" w:rsidRPr="005A0C56" w:rsidRDefault="00947350" w:rsidP="000A44B7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6933">
        <w:rPr>
          <w:noProof/>
        </w:rPr>
        <w:drawing>
          <wp:anchor distT="0" distB="0" distL="114300" distR="114300" simplePos="0" relativeHeight="251791360" behindDoc="0" locked="0" layoutInCell="1" allowOverlap="1" wp14:anchorId="634CB86E" wp14:editId="3C442559">
            <wp:simplePos x="0" y="0"/>
            <wp:positionH relativeFrom="column">
              <wp:posOffset>11772936</wp:posOffset>
            </wp:positionH>
            <wp:positionV relativeFrom="paragraph">
              <wp:posOffset>169700</wp:posOffset>
            </wp:positionV>
            <wp:extent cx="1975119" cy="958537"/>
            <wp:effectExtent l="0" t="0" r="6350" b="0"/>
            <wp:wrapNone/>
            <wp:docPr id="1325152205" name="図 21" descr="屋外, 草, 岩, 立つ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52205" name="図 21" descr="屋外, 草, 岩, 立つ が含まれている画像&#10;&#10;自動的に生成された説明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01" b="15186"/>
                    <a:stretch/>
                  </pic:blipFill>
                  <pic:spPr bwMode="auto">
                    <a:xfrm>
                      <a:off x="0" y="0"/>
                      <a:ext cx="1975119" cy="95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59D">
        <w:rPr>
          <w:noProof/>
        </w:rPr>
        <w:drawing>
          <wp:anchor distT="0" distB="0" distL="114300" distR="114300" simplePos="0" relativeHeight="251700224" behindDoc="0" locked="0" layoutInCell="1" allowOverlap="1" wp14:anchorId="3E59B595" wp14:editId="1923D6DF">
            <wp:simplePos x="0" y="0"/>
            <wp:positionH relativeFrom="margin">
              <wp:posOffset>6862361</wp:posOffset>
            </wp:positionH>
            <wp:positionV relativeFrom="paragraph">
              <wp:posOffset>109855</wp:posOffset>
            </wp:positionV>
            <wp:extent cx="379359" cy="379359"/>
            <wp:effectExtent l="0" t="0" r="1905" b="1905"/>
            <wp:wrapNone/>
            <wp:docPr id="890719568" name="図 890719568" descr="注意・ビックリマークの標識のかわいい手書き風イラストアイコン（三角形） | 可愛い絵文字アイコンイラスト『落書きアイコン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注意・ビックリマークの標識のかわいい手書き風イラストアイコン（三角形） | 可愛い絵文字アイコンイラスト『落書きアイコン』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59" cy="37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A0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A4DC03" wp14:editId="03742FB5">
                <wp:simplePos x="0" y="0"/>
                <wp:positionH relativeFrom="column">
                  <wp:posOffset>5467314</wp:posOffset>
                </wp:positionH>
                <wp:positionV relativeFrom="paragraph">
                  <wp:posOffset>84431</wp:posOffset>
                </wp:positionV>
                <wp:extent cx="1035170" cy="586596"/>
                <wp:effectExtent l="0" t="0" r="0" b="4445"/>
                <wp:wrapNone/>
                <wp:docPr id="54699649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70" cy="586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5A6AB" w14:textId="0B2C4642" w:rsidR="007B1A0F" w:rsidRPr="00DB5DA6" w:rsidRDefault="007B1A0F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DB5DA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２３号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4DC03" id="テキスト ボックス 6" o:spid="_x0000_s1051" type="#_x0000_t202" style="position:absolute;left:0;text-align:left;margin-left:430.5pt;margin-top:6.65pt;width:81.5pt;height:46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" filled="f" stroked="f" strokeweight=".5pt">
                <v:textbox>
                  <w:txbxContent>
                    <w:p w14:paraId="5505A6AB" w14:textId="0B2C4642" w:rsidR="007B1A0F" w:rsidRPr="00DB5DA6" w:rsidRDefault="007B1A0F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DB5DA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２３号線</w:t>
                      </w:r>
                    </w:p>
                  </w:txbxContent>
                </v:textbox>
              </v:shape>
            </w:pict>
          </mc:Fallback>
        </mc:AlternateContent>
      </w:r>
    </w:p>
    <w:p w14:paraId="7A5A83FE" w14:textId="3D1E100F" w:rsidR="00872236" w:rsidRDefault="00D314A5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4C199B3" wp14:editId="635CA5A8">
                <wp:simplePos x="0" y="0"/>
                <wp:positionH relativeFrom="column">
                  <wp:posOffset>10775760</wp:posOffset>
                </wp:positionH>
                <wp:positionV relativeFrom="paragraph">
                  <wp:posOffset>221615</wp:posOffset>
                </wp:positionV>
                <wp:extent cx="995680" cy="941070"/>
                <wp:effectExtent l="0" t="0" r="0" b="0"/>
                <wp:wrapNone/>
                <wp:docPr id="21179123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941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33A44" w14:textId="63A4CB30" w:rsidR="00697135" w:rsidRPr="0085053C" w:rsidRDefault="00697135" w:rsidP="001A424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ブランコと滑り台のみの</w:t>
                            </w:r>
                            <w:r w:rsidR="00D314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少し</w:t>
                            </w:r>
                            <w:r w:rsidR="00D314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さ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公園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199B3" id="_x0000_s1052" type="#_x0000_t202" style="position:absolute;left:0;text-align:left;margin-left:848.5pt;margin-top:17.45pt;width:78.4pt;height:74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" filled="f" stroked="f" strokeweight=".5pt">
                <v:textbox>
                  <w:txbxContent>
                    <w:p w14:paraId="31633A44" w14:textId="63A4CB30" w:rsidR="00697135" w:rsidRPr="0085053C" w:rsidRDefault="00697135" w:rsidP="001A424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ブランコと滑り台のみの</w:t>
                      </w:r>
                      <w:r w:rsidR="00D314A5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少し</w:t>
                      </w:r>
                      <w:r w:rsidR="00D314A5">
                        <w:rPr>
                          <w:rFonts w:ascii="HG丸ｺﾞｼｯｸM-PRO" w:eastAsia="HG丸ｺﾞｼｯｸM-PRO" w:hAnsi="HG丸ｺﾞｼｯｸM-PRO" w:hint="eastAsia"/>
                        </w:rPr>
                        <w:t>小さ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公園。</w:t>
                      </w:r>
                    </w:p>
                  </w:txbxContent>
                </v:textbox>
              </v:shape>
            </w:pict>
          </mc:Fallback>
        </mc:AlternateContent>
      </w:r>
      <w:r w:rsidR="00887611">
        <w:rPr>
          <w:noProof/>
        </w:rPr>
        <w:drawing>
          <wp:anchor distT="0" distB="0" distL="114300" distR="114300" simplePos="0" relativeHeight="251767808" behindDoc="0" locked="0" layoutInCell="1" allowOverlap="1" wp14:anchorId="14824FD2" wp14:editId="7175B40D">
            <wp:simplePos x="0" y="0"/>
            <wp:positionH relativeFrom="margin">
              <wp:posOffset>567510</wp:posOffset>
            </wp:positionH>
            <wp:positionV relativeFrom="paragraph">
              <wp:posOffset>36986</wp:posOffset>
            </wp:positionV>
            <wp:extent cx="1181256" cy="1074758"/>
            <wp:effectExtent l="0" t="0" r="0" b="0"/>
            <wp:wrapNone/>
            <wp:docPr id="343789231" name="図 14" descr="屋外, 草, 人, 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9231" name="図 14" descr="屋外, 草, 人, 男 が含まれている画像&#10;&#10;自動的に生成された説明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2"/>
                    <a:stretch/>
                  </pic:blipFill>
                  <pic:spPr bwMode="auto">
                    <a:xfrm>
                      <a:off x="0" y="0"/>
                      <a:ext cx="1198980" cy="1090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0B9B0" w14:textId="0A8F78E8" w:rsidR="00872236" w:rsidRDefault="00872236"/>
    <w:p w14:paraId="4EB8AC96" w14:textId="29ADAA3F" w:rsidR="00872236" w:rsidRDefault="003F388F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5070C8" wp14:editId="7E042B34">
                <wp:simplePos x="0" y="0"/>
                <wp:positionH relativeFrom="column">
                  <wp:posOffset>5211483</wp:posOffset>
                </wp:positionH>
                <wp:positionV relativeFrom="paragraph">
                  <wp:posOffset>178871</wp:posOffset>
                </wp:positionV>
                <wp:extent cx="851535" cy="554355"/>
                <wp:effectExtent l="0" t="0" r="24765" b="398145"/>
                <wp:wrapNone/>
                <wp:docPr id="913101463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554355"/>
                        </a:xfrm>
                        <a:prstGeom prst="wedgeRoundRectCallout">
                          <a:avLst>
                            <a:gd name="adj1" fmla="val -256"/>
                            <a:gd name="adj2" fmla="val 113541"/>
                            <a:gd name="adj3" fmla="val 16667"/>
                          </a:avLst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1B880" w14:textId="21AA14F9" w:rsidR="001A6295" w:rsidRPr="007B3FCB" w:rsidRDefault="001A6295" w:rsidP="007B3FC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8"/>
                              </w:rPr>
                              <w:t>緑道</w:t>
                            </w:r>
                          </w:p>
                          <w:p w14:paraId="12DFCCF0" w14:textId="77777777" w:rsidR="001A6295" w:rsidRPr="006811F0" w:rsidRDefault="001A6295" w:rsidP="009A665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070C8" id="_x0000_s1053" type="#_x0000_t62" style="position:absolute;left:0;text-align:left;margin-left:410.35pt;margin-top:14.1pt;width:67.05pt;height:4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" adj="10745,35325" fillcolor="#cf9" strokecolor="black [3213]" strokeweight="1.5pt">
                <v:textbox>
                  <w:txbxContent>
                    <w:p w14:paraId="1011B880" w14:textId="21AA14F9" w:rsidR="001A6295" w:rsidRPr="007B3FCB" w:rsidRDefault="001A6295" w:rsidP="007B3FC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44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8"/>
                        </w:rPr>
                        <w:t>緑道</w:t>
                      </w:r>
                    </w:p>
                    <w:p w14:paraId="12DFCCF0" w14:textId="77777777" w:rsidR="001A6295" w:rsidRPr="006811F0" w:rsidRDefault="001A6295" w:rsidP="009A665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20A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3499398" wp14:editId="07C8F8B0">
                <wp:simplePos x="0" y="0"/>
                <wp:positionH relativeFrom="column">
                  <wp:posOffset>2085340</wp:posOffset>
                </wp:positionH>
                <wp:positionV relativeFrom="paragraph">
                  <wp:posOffset>218753</wp:posOffset>
                </wp:positionV>
                <wp:extent cx="927735" cy="1036955"/>
                <wp:effectExtent l="0" t="0" r="0" b="0"/>
                <wp:wrapNone/>
                <wp:docPr id="11268758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1036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A06F7" w14:textId="30646460" w:rsidR="006D20AF" w:rsidRPr="0085053C" w:rsidRDefault="006D20AF" w:rsidP="001A424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広い広場もあり、幼児さんが体をたくさん動かして楽しんで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9398" id="_x0000_s1054" type="#_x0000_t202" style="position:absolute;left:0;text-align:left;margin-left:164.2pt;margin-top:17.2pt;width:73.05pt;height:81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" filled="f" stroked="f" strokeweight=".5pt">
                <v:textbox>
                  <w:txbxContent>
                    <w:p w14:paraId="13EA06F7" w14:textId="30646460" w:rsidR="006D20AF" w:rsidRPr="0085053C" w:rsidRDefault="006D20AF" w:rsidP="001A424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広い広場もあり、幼児さんが体をたくさん動かして楽しんでいます！</w:t>
                      </w:r>
                    </w:p>
                  </w:txbxContent>
                </v:textbox>
              </v:shape>
            </w:pict>
          </mc:Fallback>
        </mc:AlternateContent>
      </w:r>
      <w:r w:rsidR="00E24545">
        <w:rPr>
          <w:noProof/>
        </w:rPr>
        <w:drawing>
          <wp:anchor distT="0" distB="0" distL="114300" distR="114300" simplePos="0" relativeHeight="251783168" behindDoc="0" locked="0" layoutInCell="1" allowOverlap="1" wp14:anchorId="7937A1CF" wp14:editId="7066FE3A">
            <wp:simplePos x="0" y="0"/>
            <wp:positionH relativeFrom="column">
              <wp:posOffset>3008318</wp:posOffset>
            </wp:positionH>
            <wp:positionV relativeFrom="paragraph">
              <wp:posOffset>152544</wp:posOffset>
            </wp:positionV>
            <wp:extent cx="1216205" cy="1082160"/>
            <wp:effectExtent l="0" t="0" r="3175" b="3810"/>
            <wp:wrapNone/>
            <wp:docPr id="234263924" name="図 13" descr="草, 屋外, 子供, 女の子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63924" name="図 13" descr="草, 屋外, 子供, 女の子 が含まれている画像&#10;&#10;自動的に生成された説明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3"/>
                    <a:stretch/>
                  </pic:blipFill>
                  <pic:spPr bwMode="auto">
                    <a:xfrm>
                      <a:off x="0" y="0"/>
                      <a:ext cx="1216205" cy="108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2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BC7574" wp14:editId="193EB29C">
                <wp:simplePos x="0" y="0"/>
                <wp:positionH relativeFrom="column">
                  <wp:posOffset>-881727</wp:posOffset>
                </wp:positionH>
                <wp:positionV relativeFrom="paragraph">
                  <wp:posOffset>244021</wp:posOffset>
                </wp:positionV>
                <wp:extent cx="1543805" cy="431320"/>
                <wp:effectExtent l="0" t="0" r="0" b="6985"/>
                <wp:wrapNone/>
                <wp:docPr id="471978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805" cy="43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0C48A" w14:textId="77777777" w:rsidR="008E5D28" w:rsidRDefault="00525B25" w:rsidP="001A424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ダンゴムシやバッタ</w:t>
                            </w:r>
                          </w:p>
                          <w:p w14:paraId="51378B29" w14:textId="1B466B58" w:rsidR="00525B25" w:rsidRPr="0085053C" w:rsidRDefault="00525B25" w:rsidP="001A424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の虫もたくさん</w:t>
                            </w:r>
                            <w:r w:rsidR="008E5D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C7574" id="_x0000_s1055" type="#_x0000_t202" style="position:absolute;left:0;text-align:left;margin-left:-69.45pt;margin-top:19.2pt;width:121.55pt;height:33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" filled="f" stroked="f" strokeweight=".5pt">
                <v:textbox>
                  <w:txbxContent>
                    <w:p w14:paraId="7790C48A" w14:textId="77777777" w:rsidR="008E5D28" w:rsidRDefault="00525B25" w:rsidP="001A424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ダンゴムシやバッタ</w:t>
                      </w:r>
                    </w:p>
                    <w:p w14:paraId="51378B29" w14:textId="1B466B58" w:rsidR="00525B25" w:rsidRPr="0085053C" w:rsidRDefault="00525B25" w:rsidP="001A424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どの虫もたくさん</w:t>
                      </w:r>
                      <w:r w:rsidR="008E5D28">
                        <w:rPr>
                          <w:rFonts w:ascii="HG丸ｺﾞｼｯｸM-PRO" w:eastAsia="HG丸ｺﾞｼｯｸM-PRO" w:hAnsi="HG丸ｺﾞｼｯｸM-PRO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3812D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FACBE7" wp14:editId="6DC9C916">
                <wp:simplePos x="0" y="0"/>
                <wp:positionH relativeFrom="column">
                  <wp:posOffset>9096375</wp:posOffset>
                </wp:positionH>
                <wp:positionV relativeFrom="paragraph">
                  <wp:posOffset>151765</wp:posOffset>
                </wp:positionV>
                <wp:extent cx="713554" cy="1481959"/>
                <wp:effectExtent l="0" t="0" r="0" b="4445"/>
                <wp:wrapNone/>
                <wp:docPr id="1955125604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554" cy="1481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239AA" w14:textId="1B8D8D76" w:rsidR="00BD0E87" w:rsidRPr="00BD0E87" w:rsidRDefault="00BD0E87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52"/>
                              </w:rPr>
                            </w:pPr>
                            <w:r w:rsidRPr="00BD0E87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52"/>
                              </w:rPr>
                              <w:t>中川運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ACBE7" id="テキスト ボックス 7" o:spid="_x0000_s1056" type="#_x0000_t202" style="position:absolute;left:0;text-align:left;margin-left:716.25pt;margin-top:11.95pt;width:56.2pt;height:11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" filled="f" stroked="f" strokeweight=".5pt">
                <v:textbox style="layout-flow:vertical-ideographic">
                  <w:txbxContent>
                    <w:p w14:paraId="454239AA" w14:textId="1B8D8D76" w:rsidR="00BD0E87" w:rsidRPr="00BD0E87" w:rsidRDefault="00BD0E87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52"/>
                        </w:rPr>
                      </w:pPr>
                      <w:r w:rsidRPr="00BD0E87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52"/>
                        </w:rPr>
                        <w:t>中川運河</w:t>
                      </w:r>
                    </w:p>
                  </w:txbxContent>
                </v:textbox>
              </v:shape>
            </w:pict>
          </mc:Fallback>
        </mc:AlternateContent>
      </w:r>
    </w:p>
    <w:p w14:paraId="3202C04A" w14:textId="46F12447" w:rsidR="00872236" w:rsidRDefault="00996F99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F24A013" wp14:editId="07A73F26">
                <wp:simplePos x="0" y="0"/>
                <wp:positionH relativeFrom="rightMargin">
                  <wp:posOffset>-116214</wp:posOffset>
                </wp:positionH>
                <wp:positionV relativeFrom="paragraph">
                  <wp:posOffset>223226</wp:posOffset>
                </wp:positionV>
                <wp:extent cx="1091565" cy="1181204"/>
                <wp:effectExtent l="0" t="0" r="0" b="0"/>
                <wp:wrapNone/>
                <wp:docPr id="148159347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11812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FE133" w14:textId="2026A721" w:rsidR="00697135" w:rsidRDefault="00443995" w:rsidP="001A424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水路に水がないときは、</w:t>
                            </w:r>
                            <w:r w:rsidR="001327C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石を渡って楽しみます！</w:t>
                            </w:r>
                          </w:p>
                          <w:p w14:paraId="35481C40" w14:textId="41AC5B0D" w:rsidR="00996F99" w:rsidRPr="0085053C" w:rsidRDefault="00996F99" w:rsidP="001A424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公園の手前には、どんぐりもたくさん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4A013" id="_x0000_s1057" type="#_x0000_t202" style="position:absolute;left:0;text-align:left;margin-left:-9.15pt;margin-top:17.6pt;width:85.95pt;height:93pt;z-index:251820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" filled="f" stroked="f" strokeweight=".5pt">
                <v:textbox>
                  <w:txbxContent>
                    <w:p w14:paraId="0FEFE133" w14:textId="2026A721" w:rsidR="00697135" w:rsidRDefault="00443995" w:rsidP="001A424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水路に水がないときは、</w:t>
                      </w:r>
                      <w:r w:rsidR="001327C8">
                        <w:rPr>
                          <w:rFonts w:ascii="HG丸ｺﾞｼｯｸM-PRO" w:eastAsia="HG丸ｺﾞｼｯｸM-PRO" w:hAnsi="HG丸ｺﾞｼｯｸM-PRO" w:hint="eastAsia"/>
                        </w:rPr>
                        <w:t>石を渡って楽しみます！</w:t>
                      </w:r>
                    </w:p>
                    <w:p w14:paraId="35481C40" w14:textId="41AC5B0D" w:rsidR="00996F99" w:rsidRPr="0085053C" w:rsidRDefault="00996F99" w:rsidP="001A424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公園の手前には、どんぐりもたくさん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E54">
        <w:rPr>
          <w:noProof/>
        </w:rPr>
        <w:drawing>
          <wp:anchor distT="0" distB="0" distL="114300" distR="114300" simplePos="0" relativeHeight="251774976" behindDoc="0" locked="0" layoutInCell="1" allowOverlap="1" wp14:anchorId="2B253958" wp14:editId="0A45B12C">
            <wp:simplePos x="0" y="0"/>
            <wp:positionH relativeFrom="margin">
              <wp:posOffset>159385</wp:posOffset>
            </wp:positionH>
            <wp:positionV relativeFrom="paragraph">
              <wp:posOffset>225352</wp:posOffset>
            </wp:positionV>
            <wp:extent cx="561788" cy="561788"/>
            <wp:effectExtent l="0" t="0" r="0" b="0"/>
            <wp:wrapNone/>
            <wp:docPr id="681651541" name="図 2" descr="黒い背景と白い文字のロゴ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51541" name="図 2" descr="黒い背景と白い文字のロゴ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1875">
                      <a:off x="0" y="0"/>
                      <a:ext cx="563875" cy="5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CA7">
        <w:rPr>
          <w:noProof/>
        </w:rPr>
        <w:drawing>
          <wp:anchor distT="0" distB="0" distL="114300" distR="114300" simplePos="0" relativeHeight="251743232" behindDoc="0" locked="0" layoutInCell="1" allowOverlap="1" wp14:anchorId="3AD821D5" wp14:editId="24EF1541">
            <wp:simplePos x="0" y="0"/>
            <wp:positionH relativeFrom="margin">
              <wp:align>left</wp:align>
            </wp:positionH>
            <wp:positionV relativeFrom="paragraph">
              <wp:posOffset>5683272</wp:posOffset>
            </wp:positionV>
            <wp:extent cx="3892520" cy="2919336"/>
            <wp:effectExtent l="0" t="0" r="0" b="0"/>
            <wp:wrapNone/>
            <wp:docPr id="1203921099" name="図 5" descr="草の上にあるベンチに座る人々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21099" name="図 5" descr="草の上にあるベンチに座る人々&#10;&#10;中程度の精度で自動的に生成された説明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20" cy="2919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904B6" w14:textId="01B990B5" w:rsidR="00872236" w:rsidRDefault="00F66933">
      <w:r>
        <w:rPr>
          <w:noProof/>
        </w:rPr>
        <w:drawing>
          <wp:anchor distT="0" distB="0" distL="114300" distR="114300" simplePos="0" relativeHeight="251790336" behindDoc="0" locked="0" layoutInCell="1" allowOverlap="1" wp14:anchorId="4AAD35F5" wp14:editId="52768FED">
            <wp:simplePos x="0" y="0"/>
            <wp:positionH relativeFrom="column">
              <wp:posOffset>10953115</wp:posOffset>
            </wp:positionH>
            <wp:positionV relativeFrom="paragraph">
              <wp:posOffset>86673</wp:posOffset>
            </wp:positionV>
            <wp:extent cx="1672811" cy="966158"/>
            <wp:effectExtent l="0" t="0" r="3810" b="5715"/>
            <wp:wrapNone/>
            <wp:docPr id="750659606" name="図 20" descr="スイング, 屋外, 屋外のオブジェ, 野球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59606" name="図 20" descr="スイング, 屋外, 屋外のオブジェ, 野球 が含まれている画像&#10;&#10;自動的に生成された説明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6" t="11155" b="26056"/>
                    <a:stretch/>
                  </pic:blipFill>
                  <pic:spPr bwMode="auto">
                    <a:xfrm>
                      <a:off x="0" y="0"/>
                      <a:ext cx="1672811" cy="966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A77">
        <w:rPr>
          <w:noProof/>
        </w:rPr>
        <w:drawing>
          <wp:anchor distT="0" distB="0" distL="114300" distR="114300" simplePos="0" relativeHeight="251702272" behindDoc="0" locked="0" layoutInCell="1" allowOverlap="1" wp14:anchorId="2C382468" wp14:editId="0EF6F930">
            <wp:simplePos x="0" y="0"/>
            <wp:positionH relativeFrom="margin">
              <wp:posOffset>6890673</wp:posOffset>
            </wp:positionH>
            <wp:positionV relativeFrom="paragraph">
              <wp:posOffset>209514</wp:posOffset>
            </wp:positionV>
            <wp:extent cx="388188" cy="388188"/>
            <wp:effectExtent l="0" t="0" r="0" b="0"/>
            <wp:wrapNone/>
            <wp:docPr id="793364354" name="図 793364354" descr="注意・ビックリマークの標識のかわいい手書き風イラストアイコン（三角形） | 可愛い絵文字アイコンイラスト『落書きアイコン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注意・ビックリマークの標識のかわいい手書き風イラストアイコン（三角形） | 可愛い絵文字アイコンイラスト『落書きアイコン』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6" cy="38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767CE" w14:textId="2DAFDA5E" w:rsidR="00872236" w:rsidRDefault="001A1D51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70FED7" wp14:editId="760DB279">
                <wp:simplePos x="0" y="0"/>
                <wp:positionH relativeFrom="column">
                  <wp:posOffset>-904233</wp:posOffset>
                </wp:positionH>
                <wp:positionV relativeFrom="paragraph">
                  <wp:posOffset>330802</wp:posOffset>
                </wp:positionV>
                <wp:extent cx="2876055" cy="2181225"/>
                <wp:effectExtent l="57150" t="57150" r="57785" b="47625"/>
                <wp:wrapNone/>
                <wp:docPr id="16482878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055" cy="2181225"/>
                        </a:xfrm>
                        <a:custGeom>
                          <a:avLst/>
                          <a:gdLst>
                            <a:gd name="connsiteX0" fmla="*/ 0 w 2876055"/>
                            <a:gd name="connsiteY0" fmla="*/ 0 h 2181225"/>
                            <a:gd name="connsiteX1" fmla="*/ 632732 w 2876055"/>
                            <a:gd name="connsiteY1" fmla="*/ 0 h 2181225"/>
                            <a:gd name="connsiteX2" fmla="*/ 1207943 w 2876055"/>
                            <a:gd name="connsiteY2" fmla="*/ 0 h 2181225"/>
                            <a:gd name="connsiteX3" fmla="*/ 1811915 w 2876055"/>
                            <a:gd name="connsiteY3" fmla="*/ 0 h 2181225"/>
                            <a:gd name="connsiteX4" fmla="*/ 2300844 w 2876055"/>
                            <a:gd name="connsiteY4" fmla="*/ 0 h 2181225"/>
                            <a:gd name="connsiteX5" fmla="*/ 2876055 w 2876055"/>
                            <a:gd name="connsiteY5" fmla="*/ 0 h 2181225"/>
                            <a:gd name="connsiteX6" fmla="*/ 2876055 w 2876055"/>
                            <a:gd name="connsiteY6" fmla="*/ 501682 h 2181225"/>
                            <a:gd name="connsiteX7" fmla="*/ 2876055 w 2876055"/>
                            <a:gd name="connsiteY7" fmla="*/ 1090613 h 2181225"/>
                            <a:gd name="connsiteX8" fmla="*/ 2876055 w 2876055"/>
                            <a:gd name="connsiteY8" fmla="*/ 1592294 h 2181225"/>
                            <a:gd name="connsiteX9" fmla="*/ 2876055 w 2876055"/>
                            <a:gd name="connsiteY9" fmla="*/ 2181225 h 2181225"/>
                            <a:gd name="connsiteX10" fmla="*/ 2329605 w 2876055"/>
                            <a:gd name="connsiteY10" fmla="*/ 2181225 h 2181225"/>
                            <a:gd name="connsiteX11" fmla="*/ 1725633 w 2876055"/>
                            <a:gd name="connsiteY11" fmla="*/ 2181225 h 2181225"/>
                            <a:gd name="connsiteX12" fmla="*/ 1150422 w 2876055"/>
                            <a:gd name="connsiteY12" fmla="*/ 2181225 h 2181225"/>
                            <a:gd name="connsiteX13" fmla="*/ 632732 w 2876055"/>
                            <a:gd name="connsiteY13" fmla="*/ 2181225 h 2181225"/>
                            <a:gd name="connsiteX14" fmla="*/ 0 w 2876055"/>
                            <a:gd name="connsiteY14" fmla="*/ 2181225 h 2181225"/>
                            <a:gd name="connsiteX15" fmla="*/ 0 w 2876055"/>
                            <a:gd name="connsiteY15" fmla="*/ 1592294 h 2181225"/>
                            <a:gd name="connsiteX16" fmla="*/ 0 w 2876055"/>
                            <a:gd name="connsiteY16" fmla="*/ 1090613 h 2181225"/>
                            <a:gd name="connsiteX17" fmla="*/ 0 w 2876055"/>
                            <a:gd name="connsiteY17" fmla="*/ 610743 h 2181225"/>
                            <a:gd name="connsiteX18" fmla="*/ 0 w 2876055"/>
                            <a:gd name="connsiteY18" fmla="*/ 0 h 2181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876055" h="2181225" fill="none" extrusionOk="0">
                              <a:moveTo>
                                <a:pt x="0" y="0"/>
                              </a:moveTo>
                              <a:cubicBezTo>
                                <a:pt x="239821" y="-44043"/>
                                <a:pt x="499532" y="38958"/>
                                <a:pt x="632732" y="0"/>
                              </a:cubicBezTo>
                              <a:cubicBezTo>
                                <a:pt x="765932" y="-38958"/>
                                <a:pt x="920339" y="42587"/>
                                <a:pt x="1207943" y="0"/>
                              </a:cubicBezTo>
                              <a:cubicBezTo>
                                <a:pt x="1495547" y="-42587"/>
                                <a:pt x="1564183" y="65328"/>
                                <a:pt x="1811915" y="0"/>
                              </a:cubicBezTo>
                              <a:cubicBezTo>
                                <a:pt x="2059647" y="-65328"/>
                                <a:pt x="2201399" y="45768"/>
                                <a:pt x="2300844" y="0"/>
                              </a:cubicBezTo>
                              <a:cubicBezTo>
                                <a:pt x="2400289" y="-45768"/>
                                <a:pt x="2750272" y="13332"/>
                                <a:pt x="2876055" y="0"/>
                              </a:cubicBezTo>
                              <a:cubicBezTo>
                                <a:pt x="2928181" y="211641"/>
                                <a:pt x="2850677" y="400591"/>
                                <a:pt x="2876055" y="501682"/>
                              </a:cubicBezTo>
                              <a:cubicBezTo>
                                <a:pt x="2901433" y="602773"/>
                                <a:pt x="2811233" y="828133"/>
                                <a:pt x="2876055" y="1090613"/>
                              </a:cubicBezTo>
                              <a:cubicBezTo>
                                <a:pt x="2940877" y="1353093"/>
                                <a:pt x="2861216" y="1422204"/>
                                <a:pt x="2876055" y="1592294"/>
                              </a:cubicBezTo>
                              <a:cubicBezTo>
                                <a:pt x="2890894" y="1762384"/>
                                <a:pt x="2865576" y="1938568"/>
                                <a:pt x="2876055" y="2181225"/>
                              </a:cubicBezTo>
                              <a:cubicBezTo>
                                <a:pt x="2714575" y="2191033"/>
                                <a:pt x="2483258" y="2140512"/>
                                <a:pt x="2329605" y="2181225"/>
                              </a:cubicBezTo>
                              <a:cubicBezTo>
                                <a:pt x="2175952" y="2221938"/>
                                <a:pt x="1864415" y="2134088"/>
                                <a:pt x="1725633" y="2181225"/>
                              </a:cubicBezTo>
                              <a:cubicBezTo>
                                <a:pt x="1586851" y="2228362"/>
                                <a:pt x="1287017" y="2121011"/>
                                <a:pt x="1150422" y="2181225"/>
                              </a:cubicBezTo>
                              <a:cubicBezTo>
                                <a:pt x="1013827" y="2241439"/>
                                <a:pt x="856086" y="2127516"/>
                                <a:pt x="632732" y="2181225"/>
                              </a:cubicBezTo>
                              <a:cubicBezTo>
                                <a:pt x="409378" y="2234934"/>
                                <a:pt x="148474" y="2122249"/>
                                <a:pt x="0" y="2181225"/>
                              </a:cubicBezTo>
                              <a:cubicBezTo>
                                <a:pt x="-59430" y="1974169"/>
                                <a:pt x="40481" y="1846466"/>
                                <a:pt x="0" y="1592294"/>
                              </a:cubicBezTo>
                              <a:cubicBezTo>
                                <a:pt x="-40481" y="1338122"/>
                                <a:pt x="46746" y="1247205"/>
                                <a:pt x="0" y="1090613"/>
                              </a:cubicBezTo>
                              <a:cubicBezTo>
                                <a:pt x="-46746" y="934021"/>
                                <a:pt x="37684" y="833335"/>
                                <a:pt x="0" y="610743"/>
                              </a:cubicBezTo>
                              <a:cubicBezTo>
                                <a:pt x="-37684" y="388151"/>
                                <a:pt x="50893" y="202640"/>
                                <a:pt x="0" y="0"/>
                              </a:cubicBezTo>
                              <a:close/>
                            </a:path>
                            <a:path w="2876055" h="2181225" stroke="0" extrusionOk="0">
                              <a:moveTo>
                                <a:pt x="0" y="0"/>
                              </a:moveTo>
                              <a:cubicBezTo>
                                <a:pt x="263445" y="-35628"/>
                                <a:pt x="344055" y="61538"/>
                                <a:pt x="575211" y="0"/>
                              </a:cubicBezTo>
                              <a:cubicBezTo>
                                <a:pt x="806367" y="-61538"/>
                                <a:pt x="916227" y="59462"/>
                                <a:pt x="1092901" y="0"/>
                              </a:cubicBezTo>
                              <a:cubicBezTo>
                                <a:pt x="1269575" y="-59462"/>
                                <a:pt x="1382412" y="31477"/>
                                <a:pt x="1610591" y="0"/>
                              </a:cubicBezTo>
                              <a:cubicBezTo>
                                <a:pt x="1838770" y="-31477"/>
                                <a:pt x="1964962" y="1652"/>
                                <a:pt x="2099520" y="0"/>
                              </a:cubicBezTo>
                              <a:cubicBezTo>
                                <a:pt x="2234078" y="-1652"/>
                                <a:pt x="2682834" y="40908"/>
                                <a:pt x="2876055" y="0"/>
                              </a:cubicBezTo>
                              <a:cubicBezTo>
                                <a:pt x="2887368" y="144481"/>
                                <a:pt x="2815329" y="394975"/>
                                <a:pt x="2876055" y="588931"/>
                              </a:cubicBezTo>
                              <a:cubicBezTo>
                                <a:pt x="2936781" y="782887"/>
                                <a:pt x="2827343" y="919737"/>
                                <a:pt x="2876055" y="1156049"/>
                              </a:cubicBezTo>
                              <a:cubicBezTo>
                                <a:pt x="2924767" y="1392361"/>
                                <a:pt x="2756729" y="1905315"/>
                                <a:pt x="2876055" y="2181225"/>
                              </a:cubicBezTo>
                              <a:cubicBezTo>
                                <a:pt x="2689859" y="2217429"/>
                                <a:pt x="2615593" y="2177424"/>
                                <a:pt x="2387126" y="2181225"/>
                              </a:cubicBezTo>
                              <a:cubicBezTo>
                                <a:pt x="2158659" y="2185026"/>
                                <a:pt x="2014527" y="2129945"/>
                                <a:pt x="1869436" y="2181225"/>
                              </a:cubicBezTo>
                              <a:cubicBezTo>
                                <a:pt x="1724345" y="2232505"/>
                                <a:pt x="1586330" y="2149118"/>
                                <a:pt x="1322985" y="2181225"/>
                              </a:cubicBezTo>
                              <a:cubicBezTo>
                                <a:pt x="1059640" y="2213332"/>
                                <a:pt x="997759" y="2133363"/>
                                <a:pt x="805295" y="2181225"/>
                              </a:cubicBezTo>
                              <a:cubicBezTo>
                                <a:pt x="612831" y="2229087"/>
                                <a:pt x="249122" y="2099300"/>
                                <a:pt x="0" y="2181225"/>
                              </a:cubicBezTo>
                              <a:cubicBezTo>
                                <a:pt x="-6669" y="2046272"/>
                                <a:pt x="62099" y="1887701"/>
                                <a:pt x="0" y="1614107"/>
                              </a:cubicBezTo>
                              <a:cubicBezTo>
                                <a:pt x="-62099" y="1340513"/>
                                <a:pt x="8963" y="1341131"/>
                                <a:pt x="0" y="1112425"/>
                              </a:cubicBezTo>
                              <a:cubicBezTo>
                                <a:pt x="-8963" y="883719"/>
                                <a:pt x="57575" y="753949"/>
                                <a:pt x="0" y="588931"/>
                              </a:cubicBezTo>
                              <a:cubicBezTo>
                                <a:pt x="-57575" y="423913"/>
                                <a:pt x="69775" y="29381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8100">
                          <a:solidFill>
                            <a:srgbClr val="CC6600">
                              <a:alpha val="50196"/>
                            </a:srgb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90561558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7960CC1" w14:textId="0C11131B" w:rsidR="00947350" w:rsidRPr="000557E6" w:rsidRDefault="001A1D51" w:rsidP="000557E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28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28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緑地西</w:t>
                            </w:r>
                          </w:p>
                          <w:p w14:paraId="727413B7" w14:textId="77777777" w:rsidR="00947350" w:rsidRPr="005A0C56" w:rsidRDefault="00947350" w:rsidP="000A44B7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0FED7" id="_x0000_s1058" type="#_x0000_t202" style="position:absolute;left:0;text-align:left;margin-left:-71.2pt;margin-top:26.05pt;width:226.45pt;height:17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" fillcolor="white [3212]" strokecolor="#c60" strokeweight="3pt">
                <v:stroke opacity="32896f"/>
                <v:textbox>
                  <w:txbxContent>
                    <w:p w14:paraId="17960CC1" w14:textId="0C11131B" w:rsidR="00947350" w:rsidRPr="000557E6" w:rsidRDefault="001A1D51" w:rsidP="000557E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28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28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緑地西</w:t>
                      </w:r>
                    </w:p>
                    <w:p w14:paraId="727413B7" w14:textId="77777777" w:rsidR="00947350" w:rsidRPr="005A0C56" w:rsidRDefault="00947350" w:rsidP="000A44B7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F48F62" w14:textId="732FCC1E" w:rsidR="00872236" w:rsidRDefault="00F22377"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1C06028" wp14:editId="2AA3A425">
                <wp:simplePos x="0" y="0"/>
                <wp:positionH relativeFrom="column">
                  <wp:posOffset>7258373</wp:posOffset>
                </wp:positionH>
                <wp:positionV relativeFrom="paragraph">
                  <wp:posOffset>99168</wp:posOffset>
                </wp:positionV>
                <wp:extent cx="1277883" cy="645184"/>
                <wp:effectExtent l="57150" t="19050" r="0" b="2540"/>
                <wp:wrapNone/>
                <wp:docPr id="24383640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7883" cy="645184"/>
                          <a:chOff x="0" y="0"/>
                          <a:chExt cx="1277883" cy="645184"/>
                        </a:xfrm>
                      </wpg:grpSpPr>
                      <wps:wsp>
                        <wps:cNvPr id="891947436" name="吹き出し: 円形 3"/>
                        <wps:cNvSpPr/>
                        <wps:spPr>
                          <a:xfrm>
                            <a:off x="0" y="0"/>
                            <a:ext cx="1150549" cy="593425"/>
                          </a:xfrm>
                          <a:prstGeom prst="wedgeEllipseCallout">
                            <a:avLst>
                              <a:gd name="adj1" fmla="val -52833"/>
                              <a:gd name="adj2" fmla="val -50543"/>
                            </a:avLst>
                          </a:prstGeom>
                          <a:solidFill>
                            <a:srgbClr val="FFFF00">
                              <a:alpha val="50196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2414F5" w14:textId="18FF3B53" w:rsidR="001E385E" w:rsidRPr="00E774DB" w:rsidRDefault="001E385E" w:rsidP="00E774DB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462758" name="テキスト ボックス 4"/>
                        <wps:cNvSpPr txBox="1"/>
                        <wps:spPr>
                          <a:xfrm>
                            <a:off x="106752" y="84467"/>
                            <a:ext cx="1171131" cy="5607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93987C" w14:textId="65F40C62" w:rsidR="009B03E0" w:rsidRPr="00F22377" w:rsidRDefault="009B03E0" w:rsidP="00F22377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</w:pPr>
                              <w:r w:rsidRPr="00F22377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押しボタン</w:t>
                              </w:r>
                            </w:p>
                            <w:p w14:paraId="3AB111E9" w14:textId="4A08FAA1" w:rsidR="009B03E0" w:rsidRPr="00F22377" w:rsidRDefault="009B03E0" w:rsidP="00F22377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</w:pPr>
                              <w:r w:rsidRPr="00F22377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歩車分離式信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06028" id="_x0000_s1059" style="position:absolute;left:0;text-align:left;margin-left:571.55pt;margin-top:7.8pt;width:100.6pt;height:50.8pt;z-index:251705344" coordsize="12778,6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">
                <v:shape id="吹き出し: 円形 3" o:spid="_x0000_s1060" type="#_x0000_t63" style="position:absolute;width:11505;height:5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" adj="-612,-117" fillcolor="yellow" strokecolor="black [3213]" strokeweight="1pt">
                  <v:fill opacity="32896f"/>
                  <v:textbox>
                    <w:txbxContent>
                      <w:p w14:paraId="202414F5" w14:textId="18FF3B53" w:rsidR="001E385E" w:rsidRPr="00E774DB" w:rsidRDefault="001E385E" w:rsidP="00E774DB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1067;top:844;width:11711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" filled="f" stroked="f" strokeweight=".5pt">
                  <v:textbox>
                    <w:txbxContent>
                      <w:p w14:paraId="5293987C" w14:textId="65F40C62" w:rsidR="009B03E0" w:rsidRPr="00F22377" w:rsidRDefault="009B03E0" w:rsidP="00F22377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</w:pPr>
                        <w:r w:rsidRPr="00F2237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押しボタン</w:t>
                        </w:r>
                      </w:p>
                      <w:p w14:paraId="3AB111E9" w14:textId="4A08FAA1" w:rsidR="009B03E0" w:rsidRPr="00F22377" w:rsidRDefault="009B03E0" w:rsidP="00F22377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</w:pPr>
                        <w:r w:rsidRPr="00F22377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歩車分離式信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6B73">
        <w:rPr>
          <w:noProof/>
        </w:rPr>
        <w:drawing>
          <wp:anchor distT="0" distB="0" distL="114300" distR="114300" simplePos="0" relativeHeight="251678720" behindDoc="0" locked="0" layoutInCell="1" allowOverlap="1" wp14:anchorId="0B567670" wp14:editId="54F2483A">
            <wp:simplePos x="0" y="0"/>
            <wp:positionH relativeFrom="margin">
              <wp:posOffset>5058409</wp:posOffset>
            </wp:positionH>
            <wp:positionV relativeFrom="paragraph">
              <wp:posOffset>103504</wp:posOffset>
            </wp:positionV>
            <wp:extent cx="1077306" cy="437812"/>
            <wp:effectExtent l="0" t="76200" r="0" b="76835"/>
            <wp:wrapNone/>
            <wp:docPr id="4" name="図 3" descr="木のライン素材のイラスト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木のライン素材のイラスト | 商用OKの無料イラスト素材サイト ツカッテ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30" t="38706" r="36323" b="38333"/>
                    <a:stretch/>
                  </pic:blipFill>
                  <pic:spPr bwMode="auto">
                    <a:xfrm rot="20737627">
                      <a:off x="0" y="0"/>
                      <a:ext cx="1077306" cy="43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36D80" w14:textId="580B55D2" w:rsidR="00872236" w:rsidRDefault="006468EA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F4AAFBD" wp14:editId="01735BEA">
                <wp:simplePos x="0" y="0"/>
                <wp:positionH relativeFrom="column">
                  <wp:posOffset>666750</wp:posOffset>
                </wp:positionH>
                <wp:positionV relativeFrom="paragraph">
                  <wp:posOffset>17780</wp:posOffset>
                </wp:positionV>
                <wp:extent cx="1212215" cy="723265"/>
                <wp:effectExtent l="0" t="0" r="0" b="635"/>
                <wp:wrapNone/>
                <wp:docPr id="762553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15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4DDF2" w14:textId="14AEAFB3" w:rsidR="006D20AF" w:rsidRPr="0085053C" w:rsidRDefault="00094DA3" w:rsidP="001A424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緑地西に行くまでの</w:t>
                            </w:r>
                            <w:r w:rsidR="007C62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長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直線で、</w:t>
                            </w:r>
                            <w:r w:rsidR="007C62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けっこを楽しんで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AAFBD" id="_x0000_s1062" type="#_x0000_t202" style="position:absolute;left:0;text-align:left;margin-left:52.5pt;margin-top:1.4pt;width:95.45pt;height:56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" filled="f" stroked="f" strokeweight=".5pt">
                <v:textbox>
                  <w:txbxContent>
                    <w:p w14:paraId="0D24DDF2" w14:textId="14AEAFB3" w:rsidR="006D20AF" w:rsidRPr="0085053C" w:rsidRDefault="00094DA3" w:rsidP="001A424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緑地西に行くまでの</w:t>
                      </w:r>
                      <w:r w:rsidR="007C627B">
                        <w:rPr>
                          <w:rFonts w:ascii="HG丸ｺﾞｼｯｸM-PRO" w:eastAsia="HG丸ｺﾞｼｯｸM-PRO" w:hAnsi="HG丸ｺﾞｼｯｸM-PRO" w:hint="eastAsia"/>
                        </w:rPr>
                        <w:t>長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直線で、</w:t>
                      </w:r>
                      <w:r w:rsidR="007C627B">
                        <w:rPr>
                          <w:rFonts w:ascii="HG丸ｺﾞｼｯｸM-PRO" w:eastAsia="HG丸ｺﾞｼｯｸM-PRO" w:hAnsi="HG丸ｺﾞｼｯｸM-PRO" w:hint="eastAsia"/>
                        </w:rPr>
                        <w:t>かけっこを楽しんでいます！</w:t>
                      </w:r>
                    </w:p>
                  </w:txbxContent>
                </v:textbox>
              </v:shape>
            </w:pict>
          </mc:Fallback>
        </mc:AlternateContent>
      </w:r>
      <w:r w:rsidR="00801181">
        <w:rPr>
          <w:noProof/>
        </w:rPr>
        <w:drawing>
          <wp:anchor distT="0" distB="0" distL="114300" distR="114300" simplePos="0" relativeHeight="251795456" behindDoc="0" locked="0" layoutInCell="1" allowOverlap="1" wp14:anchorId="35B0AB76" wp14:editId="325564CA">
            <wp:simplePos x="0" y="0"/>
            <wp:positionH relativeFrom="column">
              <wp:posOffset>5033645</wp:posOffset>
            </wp:positionH>
            <wp:positionV relativeFrom="paragraph">
              <wp:posOffset>209228</wp:posOffset>
            </wp:positionV>
            <wp:extent cx="1104256" cy="567131"/>
            <wp:effectExtent l="0" t="0" r="0" b="0"/>
            <wp:wrapNone/>
            <wp:docPr id="371387380" name="図 371387380" descr="ウィズブック保育園の特徴 お問い合わせ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ウィズブック保育園の特徴 お問い合わせ先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56" cy="56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D91">
        <w:rPr>
          <w:noProof/>
        </w:rPr>
        <w:drawing>
          <wp:anchor distT="0" distB="0" distL="114300" distR="114300" simplePos="0" relativeHeight="251781120" behindDoc="0" locked="0" layoutInCell="1" allowOverlap="1" wp14:anchorId="54ED0A51" wp14:editId="6DA5EC01">
            <wp:simplePos x="0" y="0"/>
            <wp:positionH relativeFrom="margin">
              <wp:posOffset>-803862</wp:posOffset>
            </wp:positionH>
            <wp:positionV relativeFrom="paragraph">
              <wp:posOffset>239240</wp:posOffset>
            </wp:positionV>
            <wp:extent cx="1523793" cy="905774"/>
            <wp:effectExtent l="0" t="0" r="635" b="8890"/>
            <wp:wrapNone/>
            <wp:docPr id="2117449618" name="図 10" descr="森の中の道を歩く人々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49618" name="図 10" descr="森の中の道を歩く人々&#10;&#10;自動的に生成された説明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6" t="18849" r="11212" b="17082"/>
                    <a:stretch/>
                  </pic:blipFill>
                  <pic:spPr bwMode="auto">
                    <a:xfrm>
                      <a:off x="0" y="0"/>
                      <a:ext cx="1523793" cy="90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720">
        <w:rPr>
          <w:noProof/>
        </w:rPr>
        <w:drawing>
          <wp:anchor distT="0" distB="0" distL="114300" distR="114300" simplePos="0" relativeHeight="251699200" behindDoc="0" locked="0" layoutInCell="1" allowOverlap="1" wp14:anchorId="4418EB2D" wp14:editId="41313DFC">
            <wp:simplePos x="0" y="0"/>
            <wp:positionH relativeFrom="margin">
              <wp:posOffset>4293822</wp:posOffset>
            </wp:positionH>
            <wp:positionV relativeFrom="paragraph">
              <wp:posOffset>118745</wp:posOffset>
            </wp:positionV>
            <wp:extent cx="448573" cy="448573"/>
            <wp:effectExtent l="0" t="0" r="8890" b="8890"/>
            <wp:wrapNone/>
            <wp:docPr id="402228743" name="図 402228743" descr="セブンイレブン | ショップ | パシフィコ横浜セブン-イレブン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セブンイレブン | ショップ | パシフィコ横浜セブン-イレブン ..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73" cy="44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62CC5" w14:textId="45E84569" w:rsidR="00872236" w:rsidRDefault="00D2308E">
      <w:r>
        <w:rPr>
          <w:noProof/>
        </w:rPr>
        <w:drawing>
          <wp:anchor distT="0" distB="0" distL="114300" distR="114300" simplePos="0" relativeHeight="251832320" behindDoc="0" locked="0" layoutInCell="1" allowOverlap="1" wp14:anchorId="0D305989" wp14:editId="1F908F27">
            <wp:simplePos x="0" y="0"/>
            <wp:positionH relativeFrom="rightMargin">
              <wp:posOffset>465345</wp:posOffset>
            </wp:positionH>
            <wp:positionV relativeFrom="paragraph">
              <wp:posOffset>104976</wp:posOffset>
            </wp:positionV>
            <wp:extent cx="566127" cy="456835"/>
            <wp:effectExtent l="19050" t="38100" r="0" b="57785"/>
            <wp:wrapNone/>
            <wp:docPr id="15" name="図 14" descr="ドングリのイラスト02 | 無料のフリー素材 イラストエイ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ドングリのイラスト02 | 無料のフリー素材 イラストエイト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7320" flipH="1">
                      <a:off x="0" y="0"/>
                      <a:ext cx="570320" cy="46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057">
        <w:rPr>
          <w:noProof/>
        </w:rPr>
        <w:drawing>
          <wp:anchor distT="0" distB="0" distL="114300" distR="114300" simplePos="0" relativeHeight="251825152" behindDoc="0" locked="0" layoutInCell="1" allowOverlap="1" wp14:anchorId="6D455943" wp14:editId="7AC31476">
            <wp:simplePos x="0" y="0"/>
            <wp:positionH relativeFrom="column">
              <wp:posOffset>11829718</wp:posOffset>
            </wp:positionH>
            <wp:positionV relativeFrom="paragraph">
              <wp:posOffset>173052</wp:posOffset>
            </wp:positionV>
            <wp:extent cx="1200131" cy="1200131"/>
            <wp:effectExtent l="0" t="0" r="0" b="0"/>
            <wp:wrapNone/>
            <wp:docPr id="413764101" name="図 413764101" descr="ワゴンで散歩する保育園児のイラスト | フリーイラスト素材 ガガフリ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ワゴンで散歩する保育園児のイラスト | フリーイラスト素材 ガガフリー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31" cy="120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389">
        <w:rPr>
          <w:noProof/>
        </w:rPr>
        <w:drawing>
          <wp:anchor distT="0" distB="0" distL="114300" distR="114300" simplePos="0" relativeHeight="251719680" behindDoc="0" locked="0" layoutInCell="1" allowOverlap="1" wp14:anchorId="7894650B" wp14:editId="1D373190">
            <wp:simplePos x="0" y="0"/>
            <wp:positionH relativeFrom="margin">
              <wp:posOffset>3510292</wp:posOffset>
            </wp:positionH>
            <wp:positionV relativeFrom="paragraph">
              <wp:posOffset>10160</wp:posOffset>
            </wp:positionV>
            <wp:extent cx="816930" cy="612476"/>
            <wp:effectExtent l="0" t="0" r="0" b="0"/>
            <wp:wrapNone/>
            <wp:docPr id="7" name="図 8" descr="郵便局の無料イラスト / イラストセン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郵便局の無料イラスト / イラストセンター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30" cy="61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53C59" w14:textId="520508B6" w:rsidR="00872236" w:rsidRDefault="00CB55C0">
      <w:r>
        <w:rPr>
          <w:noProof/>
        </w:rPr>
        <w:drawing>
          <wp:anchor distT="0" distB="0" distL="114300" distR="114300" simplePos="0" relativeHeight="251672576" behindDoc="0" locked="0" layoutInCell="1" allowOverlap="1" wp14:anchorId="27AA22B2" wp14:editId="27D351DC">
            <wp:simplePos x="0" y="0"/>
            <wp:positionH relativeFrom="margin">
              <wp:posOffset>5204804</wp:posOffset>
            </wp:positionH>
            <wp:positionV relativeFrom="paragraph">
              <wp:posOffset>228403</wp:posOffset>
            </wp:positionV>
            <wp:extent cx="1077470" cy="805733"/>
            <wp:effectExtent l="0" t="0" r="8890" b="0"/>
            <wp:wrapNone/>
            <wp:docPr id="1" name="図 2" descr="保育園の前で走り回る子供たちの無料イラスト71102 | 素材G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保育園の前で走り回る子供たちの無料イラスト71102 | 素材Goo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10" cy="80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16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F2C7A6" wp14:editId="19AEEA52">
                <wp:simplePos x="0" y="0"/>
                <wp:positionH relativeFrom="column">
                  <wp:posOffset>9440720</wp:posOffset>
                </wp:positionH>
                <wp:positionV relativeFrom="paragraph">
                  <wp:posOffset>118044</wp:posOffset>
                </wp:positionV>
                <wp:extent cx="2013585" cy="449580"/>
                <wp:effectExtent l="438150" t="0" r="24765" b="26670"/>
                <wp:wrapNone/>
                <wp:docPr id="2025857766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449580"/>
                        </a:xfrm>
                        <a:prstGeom prst="wedgeRoundRectCallout">
                          <a:avLst>
                            <a:gd name="adj1" fmla="val -69258"/>
                            <a:gd name="adj2" fmla="val 14613"/>
                            <a:gd name="adj3" fmla="val 16667"/>
                          </a:avLst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87EE7" w14:textId="45143110" w:rsidR="00861160" w:rsidRPr="007B3FCB" w:rsidRDefault="00861160" w:rsidP="009D4A77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8"/>
                              </w:rPr>
                              <w:t>ウッドデッキ</w:t>
                            </w:r>
                          </w:p>
                          <w:p w14:paraId="3399349E" w14:textId="77777777" w:rsidR="00861160" w:rsidRPr="006811F0" w:rsidRDefault="00861160" w:rsidP="009D4A77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C7A6" id="_x0000_s1063" type="#_x0000_t62" style="position:absolute;left:0;text-align:left;margin-left:743.35pt;margin-top:9.3pt;width:158.55pt;height:35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" adj="-4160,13956" fillcolor="#cf9" strokecolor="black [3213]" strokeweight="1.5pt">
                <v:textbox>
                  <w:txbxContent>
                    <w:p w14:paraId="33287EE7" w14:textId="45143110" w:rsidR="00861160" w:rsidRPr="007B3FCB" w:rsidRDefault="00861160" w:rsidP="009D4A77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44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8"/>
                        </w:rPr>
                        <w:t>ウッドデッキ</w:t>
                      </w:r>
                    </w:p>
                    <w:p w14:paraId="3399349E" w14:textId="77777777" w:rsidR="00861160" w:rsidRPr="006811F0" w:rsidRDefault="00861160" w:rsidP="009D4A77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78903A" w14:textId="77047F30" w:rsidR="00872236" w:rsidRDefault="00DD61D8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3CCE92" wp14:editId="12222450">
                <wp:simplePos x="0" y="0"/>
                <wp:positionH relativeFrom="column">
                  <wp:posOffset>3123565</wp:posOffset>
                </wp:positionH>
                <wp:positionV relativeFrom="paragraph">
                  <wp:posOffset>154371</wp:posOffset>
                </wp:positionV>
                <wp:extent cx="674048" cy="793115"/>
                <wp:effectExtent l="0" t="0" r="0" b="6985"/>
                <wp:wrapNone/>
                <wp:docPr id="41111800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48" cy="793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5BBD8" w14:textId="77777777" w:rsidR="00E33B58" w:rsidRDefault="00617E61" w:rsidP="0098435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D121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歩道橋</w:t>
                            </w:r>
                            <w:r w:rsidR="000931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の</w:t>
                            </w:r>
                          </w:p>
                          <w:p w14:paraId="2A31D5EE" w14:textId="21E064BF" w:rsidR="00984358" w:rsidRDefault="0009316F" w:rsidP="0098435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下から</w:t>
                            </w:r>
                          </w:p>
                          <w:p w14:paraId="442543F5" w14:textId="72153928" w:rsidR="0009316F" w:rsidRDefault="0009316F" w:rsidP="0098435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車を見て</w:t>
                            </w:r>
                          </w:p>
                          <w:p w14:paraId="076B0615" w14:textId="0DC79942" w:rsidR="0009316F" w:rsidRPr="00984358" w:rsidRDefault="0009316F" w:rsidP="0098435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います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CE92" id="テキスト ボックス 4" o:spid="_x0000_s1064" type="#_x0000_t202" style="position:absolute;left:0;text-align:left;margin-left:245.95pt;margin-top:12.15pt;width:53.05pt;height:62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qLGgIAADMEAAAOAAAAZHJzL2Uyb0RvYy54bWysU8lu2zAQvRfoPxC815K8xIlgOXATuChg&#10;JAGcImeaIi0BFIclaUvu13dIeUPaU5ALNcMZzfLe4+y+axTZC+tq0AXNBiklQnMoa70t6K/X5bdb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" filled="f" stroked="f" strokeweight=".5pt">
                <v:textbox>
                  <w:txbxContent>
                    <w:p w14:paraId="3885BBD8" w14:textId="77777777" w:rsidR="00E33B58" w:rsidRDefault="00617E61" w:rsidP="0098435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D121A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歩道橋</w:t>
                      </w:r>
                      <w:r w:rsidR="0009316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の</w:t>
                      </w:r>
                    </w:p>
                    <w:p w14:paraId="2A31D5EE" w14:textId="21E064BF" w:rsidR="00984358" w:rsidRDefault="0009316F" w:rsidP="0098435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下から</w:t>
                      </w:r>
                    </w:p>
                    <w:p w14:paraId="442543F5" w14:textId="72153928" w:rsidR="0009316F" w:rsidRDefault="0009316F" w:rsidP="0098435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車を見て</w:t>
                      </w:r>
                    </w:p>
                    <w:p w14:paraId="076B0615" w14:textId="0DC79942" w:rsidR="0009316F" w:rsidRPr="00984358" w:rsidRDefault="0009316F" w:rsidP="0098435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います♪</w:t>
                      </w:r>
                    </w:p>
                  </w:txbxContent>
                </v:textbox>
              </v:shape>
            </w:pict>
          </mc:Fallback>
        </mc:AlternateContent>
      </w:r>
      <w:r w:rsidR="00713A64"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7C3CDCB1" wp14:editId="59B47C32">
                <wp:simplePos x="0" y="0"/>
                <wp:positionH relativeFrom="column">
                  <wp:posOffset>3150235</wp:posOffset>
                </wp:positionH>
                <wp:positionV relativeFrom="paragraph">
                  <wp:posOffset>110490</wp:posOffset>
                </wp:positionV>
                <wp:extent cx="1555750" cy="845820"/>
                <wp:effectExtent l="0" t="0" r="539750" b="278130"/>
                <wp:wrapNone/>
                <wp:docPr id="148461351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845820"/>
                        </a:xfrm>
                        <a:prstGeom prst="wedgeRoundRectCallout">
                          <a:avLst>
                            <a:gd name="adj1" fmla="val 80204"/>
                            <a:gd name="adj2" fmla="val 76284"/>
                            <a:gd name="adj3" fmla="val 16667"/>
                          </a:avLst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00FFA" w14:textId="77777777" w:rsidR="00617E61" w:rsidRDefault="00617E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DCB1" id="_x0000_s1065" type="#_x0000_t62" style="position:absolute;left:0;text-align:left;margin-left:248.05pt;margin-top:8.7pt;width:122.5pt;height:66.6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" adj="28124,27277" fillcolor="#cf9" strokecolor="black [3213]" strokeweight="1.5pt">
                <v:textbox>
                  <w:txbxContent>
                    <w:p w14:paraId="6E800FFA" w14:textId="77777777" w:rsidR="00617E61" w:rsidRDefault="00617E61"/>
                  </w:txbxContent>
                </v:textbox>
              </v:shape>
            </w:pict>
          </mc:Fallback>
        </mc:AlternateContent>
      </w:r>
      <w:r w:rsidR="004F3B1F">
        <w:rPr>
          <w:rFonts w:hint="eastAsia"/>
          <w:noProof/>
        </w:rPr>
        <w:drawing>
          <wp:anchor distT="0" distB="0" distL="114300" distR="114300" simplePos="0" relativeHeight="251792384" behindDoc="0" locked="0" layoutInCell="1" allowOverlap="1" wp14:anchorId="46D81CE8" wp14:editId="06DC9793">
            <wp:simplePos x="0" y="0"/>
            <wp:positionH relativeFrom="margin">
              <wp:posOffset>3710229</wp:posOffset>
            </wp:positionH>
            <wp:positionV relativeFrom="paragraph">
              <wp:posOffset>151574</wp:posOffset>
            </wp:positionV>
            <wp:extent cx="946865" cy="762787"/>
            <wp:effectExtent l="57150" t="38100" r="62865" b="75565"/>
            <wp:wrapNone/>
            <wp:docPr id="1816223705" name="図 22" descr="建物の前に立っている人たち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23705" name="図 22" descr="建物の前に立っている人たち&#10;&#10;低い精度で自動的に生成された説明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1"/>
                    <a:stretch/>
                  </pic:blipFill>
                  <pic:spPr bwMode="auto">
                    <a:xfrm>
                      <a:off x="0" y="0"/>
                      <a:ext cx="949927" cy="7652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B56">
        <w:rPr>
          <w:noProof/>
        </w:rPr>
        <w:drawing>
          <wp:anchor distT="0" distB="0" distL="114300" distR="114300" simplePos="0" relativeHeight="251782144" behindDoc="0" locked="0" layoutInCell="1" allowOverlap="1" wp14:anchorId="0186533F" wp14:editId="007D7F57">
            <wp:simplePos x="0" y="0"/>
            <wp:positionH relativeFrom="column">
              <wp:posOffset>317560</wp:posOffset>
            </wp:positionH>
            <wp:positionV relativeFrom="paragraph">
              <wp:posOffset>133817</wp:posOffset>
            </wp:positionV>
            <wp:extent cx="1544129" cy="1158223"/>
            <wp:effectExtent l="0" t="0" r="0" b="4445"/>
            <wp:wrapNone/>
            <wp:docPr id="811320859" name="図 11" descr="屋外, 草, 滑り台, サーフィ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20859" name="図 11" descr="屋外, 草, 滑り台, サーフィン が含まれている画像&#10;&#10;自動的に生成された説明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129" cy="1158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75D22" w14:textId="3DF06AE6" w:rsidR="00872236" w:rsidRDefault="007C627B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AE5C5E9" wp14:editId="37631AD9">
                <wp:simplePos x="0" y="0"/>
                <wp:positionH relativeFrom="column">
                  <wp:posOffset>-853307</wp:posOffset>
                </wp:positionH>
                <wp:positionV relativeFrom="paragraph">
                  <wp:posOffset>209456</wp:posOffset>
                </wp:positionV>
                <wp:extent cx="1160060" cy="887105"/>
                <wp:effectExtent l="0" t="0" r="0" b="0"/>
                <wp:wrapNone/>
                <wp:docPr id="4475338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060" cy="887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FA9CE" w14:textId="7E10E6FF" w:rsidR="007C627B" w:rsidRPr="0085053C" w:rsidRDefault="007C627B" w:rsidP="001A424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ねうね滑り台は</w:t>
                            </w:r>
                            <w:r w:rsidR="00466B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241A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達が大好きな遊具。鉄棒やブランコもあります</w:t>
                            </w:r>
                            <w:r w:rsidR="00466B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5C5E9" id="_x0000_s1066" type="#_x0000_t202" style="position:absolute;left:0;text-align:left;margin-left:-67.2pt;margin-top:16.5pt;width:91.35pt;height:69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noGgIAADQ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" filled="f" stroked="f" strokeweight=".5pt">
                <v:textbox>
                  <w:txbxContent>
                    <w:p w14:paraId="2A2FA9CE" w14:textId="7E10E6FF" w:rsidR="007C627B" w:rsidRPr="0085053C" w:rsidRDefault="007C627B" w:rsidP="001A424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うねうね滑り台は</w:t>
                      </w:r>
                      <w:r w:rsidR="00466B7D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241A1F">
                        <w:rPr>
                          <w:rFonts w:ascii="HG丸ｺﾞｼｯｸM-PRO" w:eastAsia="HG丸ｺﾞｼｯｸM-PRO" w:hAnsi="HG丸ｺﾞｼｯｸM-PRO" w:hint="eastAsia"/>
                        </w:rPr>
                        <w:t>子ども達が大好きな遊具。鉄棒やブランコもあります</w:t>
                      </w:r>
                      <w:r w:rsidR="00466B7D">
                        <w:rPr>
                          <w:rFonts w:ascii="HG丸ｺﾞｼｯｸM-PRO" w:eastAsia="HG丸ｺﾞｼｯｸM-PRO" w:hAnsi="HG丸ｺﾞｼｯｸM-PRO" w:hint="eastAsia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</w:p>
    <w:p w14:paraId="109E20C1" w14:textId="18646F8C" w:rsidR="00872236" w:rsidRDefault="00872236"/>
    <w:p w14:paraId="4FDA1E94" w14:textId="59575D54" w:rsidR="00872236" w:rsidRDefault="00947350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DC99FB" wp14:editId="02AE84FC">
                <wp:simplePos x="0" y="0"/>
                <wp:positionH relativeFrom="margin">
                  <wp:posOffset>10614833</wp:posOffset>
                </wp:positionH>
                <wp:positionV relativeFrom="paragraph">
                  <wp:posOffset>74246</wp:posOffset>
                </wp:positionV>
                <wp:extent cx="3200491" cy="2228850"/>
                <wp:effectExtent l="57150" t="57150" r="57150" b="38100"/>
                <wp:wrapNone/>
                <wp:docPr id="19051979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91" cy="2228850"/>
                        </a:xfrm>
                        <a:custGeom>
                          <a:avLst/>
                          <a:gdLst>
                            <a:gd name="connsiteX0" fmla="*/ 0 w 3200491"/>
                            <a:gd name="connsiteY0" fmla="*/ 0 h 2228850"/>
                            <a:gd name="connsiteX1" fmla="*/ 533415 w 3200491"/>
                            <a:gd name="connsiteY1" fmla="*/ 0 h 2228850"/>
                            <a:gd name="connsiteX2" fmla="*/ 1002821 w 3200491"/>
                            <a:gd name="connsiteY2" fmla="*/ 0 h 2228850"/>
                            <a:gd name="connsiteX3" fmla="*/ 1472226 w 3200491"/>
                            <a:gd name="connsiteY3" fmla="*/ 0 h 2228850"/>
                            <a:gd name="connsiteX4" fmla="*/ 1909626 w 3200491"/>
                            <a:gd name="connsiteY4" fmla="*/ 0 h 2228850"/>
                            <a:gd name="connsiteX5" fmla="*/ 2507051 w 3200491"/>
                            <a:gd name="connsiteY5" fmla="*/ 0 h 2228850"/>
                            <a:gd name="connsiteX6" fmla="*/ 3200491 w 3200491"/>
                            <a:gd name="connsiteY6" fmla="*/ 0 h 2228850"/>
                            <a:gd name="connsiteX7" fmla="*/ 3200491 w 3200491"/>
                            <a:gd name="connsiteY7" fmla="*/ 512636 h 2228850"/>
                            <a:gd name="connsiteX8" fmla="*/ 3200491 w 3200491"/>
                            <a:gd name="connsiteY8" fmla="*/ 1092137 h 2228850"/>
                            <a:gd name="connsiteX9" fmla="*/ 3200491 w 3200491"/>
                            <a:gd name="connsiteY9" fmla="*/ 1582484 h 2228850"/>
                            <a:gd name="connsiteX10" fmla="*/ 3200491 w 3200491"/>
                            <a:gd name="connsiteY10" fmla="*/ 2228850 h 2228850"/>
                            <a:gd name="connsiteX11" fmla="*/ 2699081 w 3200491"/>
                            <a:gd name="connsiteY11" fmla="*/ 2228850 h 2228850"/>
                            <a:gd name="connsiteX12" fmla="*/ 2229675 w 3200491"/>
                            <a:gd name="connsiteY12" fmla="*/ 2228850 h 2228850"/>
                            <a:gd name="connsiteX13" fmla="*/ 1632250 w 3200491"/>
                            <a:gd name="connsiteY13" fmla="*/ 2228850 h 2228850"/>
                            <a:gd name="connsiteX14" fmla="*/ 1066830 w 3200491"/>
                            <a:gd name="connsiteY14" fmla="*/ 2228850 h 2228850"/>
                            <a:gd name="connsiteX15" fmla="*/ 597425 w 3200491"/>
                            <a:gd name="connsiteY15" fmla="*/ 2228850 h 2228850"/>
                            <a:gd name="connsiteX16" fmla="*/ 0 w 3200491"/>
                            <a:gd name="connsiteY16" fmla="*/ 2228850 h 2228850"/>
                            <a:gd name="connsiteX17" fmla="*/ 0 w 3200491"/>
                            <a:gd name="connsiteY17" fmla="*/ 1693926 h 2228850"/>
                            <a:gd name="connsiteX18" fmla="*/ 0 w 3200491"/>
                            <a:gd name="connsiteY18" fmla="*/ 1092137 h 2228850"/>
                            <a:gd name="connsiteX19" fmla="*/ 0 w 3200491"/>
                            <a:gd name="connsiteY19" fmla="*/ 601790 h 2228850"/>
                            <a:gd name="connsiteX20" fmla="*/ 0 w 3200491"/>
                            <a:gd name="connsiteY20" fmla="*/ 0 h 2228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200491" h="2228850" extrusionOk="0">
                              <a:moveTo>
                                <a:pt x="0" y="0"/>
                              </a:moveTo>
                              <a:cubicBezTo>
                                <a:pt x="134385" y="-53740"/>
                                <a:pt x="271444" y="63798"/>
                                <a:pt x="533415" y="0"/>
                              </a:cubicBezTo>
                              <a:cubicBezTo>
                                <a:pt x="795386" y="-63798"/>
                                <a:pt x="773665" y="46986"/>
                                <a:pt x="1002821" y="0"/>
                              </a:cubicBezTo>
                              <a:cubicBezTo>
                                <a:pt x="1231977" y="-46986"/>
                                <a:pt x="1262367" y="32528"/>
                                <a:pt x="1472226" y="0"/>
                              </a:cubicBezTo>
                              <a:cubicBezTo>
                                <a:pt x="1682086" y="-32528"/>
                                <a:pt x="1764617" y="44077"/>
                                <a:pt x="1909626" y="0"/>
                              </a:cubicBezTo>
                              <a:cubicBezTo>
                                <a:pt x="2054635" y="-44077"/>
                                <a:pt x="2242392" y="9748"/>
                                <a:pt x="2507051" y="0"/>
                              </a:cubicBezTo>
                              <a:cubicBezTo>
                                <a:pt x="2771711" y="-9748"/>
                                <a:pt x="3028784" y="67971"/>
                                <a:pt x="3200491" y="0"/>
                              </a:cubicBezTo>
                              <a:cubicBezTo>
                                <a:pt x="3238701" y="176667"/>
                                <a:pt x="3146383" y="258726"/>
                                <a:pt x="3200491" y="512636"/>
                              </a:cubicBezTo>
                              <a:cubicBezTo>
                                <a:pt x="3254599" y="766546"/>
                                <a:pt x="3180119" y="816202"/>
                                <a:pt x="3200491" y="1092137"/>
                              </a:cubicBezTo>
                              <a:cubicBezTo>
                                <a:pt x="3220863" y="1368072"/>
                                <a:pt x="3161865" y="1427538"/>
                                <a:pt x="3200491" y="1582484"/>
                              </a:cubicBezTo>
                              <a:cubicBezTo>
                                <a:pt x="3239117" y="1737430"/>
                                <a:pt x="3152276" y="2047008"/>
                                <a:pt x="3200491" y="2228850"/>
                              </a:cubicBezTo>
                              <a:cubicBezTo>
                                <a:pt x="2992383" y="2230540"/>
                                <a:pt x="2850103" y="2226598"/>
                                <a:pt x="2699081" y="2228850"/>
                              </a:cubicBezTo>
                              <a:cubicBezTo>
                                <a:pt x="2548059" y="2231102"/>
                                <a:pt x="2337465" y="2207396"/>
                                <a:pt x="2229675" y="2228850"/>
                              </a:cubicBezTo>
                              <a:cubicBezTo>
                                <a:pt x="2121885" y="2250304"/>
                                <a:pt x="1789702" y="2181843"/>
                                <a:pt x="1632250" y="2228850"/>
                              </a:cubicBezTo>
                              <a:cubicBezTo>
                                <a:pt x="1474798" y="2275857"/>
                                <a:pt x="1344760" y="2213798"/>
                                <a:pt x="1066830" y="2228850"/>
                              </a:cubicBezTo>
                              <a:cubicBezTo>
                                <a:pt x="788900" y="2243902"/>
                                <a:pt x="788465" y="2205676"/>
                                <a:pt x="597425" y="2228850"/>
                              </a:cubicBezTo>
                              <a:cubicBezTo>
                                <a:pt x="406385" y="2252024"/>
                                <a:pt x="169196" y="2223865"/>
                                <a:pt x="0" y="2228850"/>
                              </a:cubicBezTo>
                              <a:cubicBezTo>
                                <a:pt x="-57245" y="2070636"/>
                                <a:pt x="29293" y="1831523"/>
                                <a:pt x="0" y="1693926"/>
                              </a:cubicBezTo>
                              <a:cubicBezTo>
                                <a:pt x="-29293" y="1556329"/>
                                <a:pt x="7847" y="1214015"/>
                                <a:pt x="0" y="1092137"/>
                              </a:cubicBezTo>
                              <a:cubicBezTo>
                                <a:pt x="-7847" y="970259"/>
                                <a:pt x="33215" y="846254"/>
                                <a:pt x="0" y="601790"/>
                              </a:cubicBezTo>
                              <a:cubicBezTo>
                                <a:pt x="-33215" y="357326"/>
                                <a:pt x="38788" y="12222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CC6600">
                              <a:alpha val="50196"/>
                            </a:srgb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90561558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37FA3B9" w14:textId="33401B99" w:rsidR="00947350" w:rsidRPr="000557E6" w:rsidRDefault="007F18C9" w:rsidP="000557E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28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28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緑地東広場</w:t>
                            </w:r>
                          </w:p>
                          <w:p w14:paraId="62B8C89F" w14:textId="77777777" w:rsidR="00947350" w:rsidRPr="005A0C56" w:rsidRDefault="00947350" w:rsidP="000A44B7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99FB" id="_x0000_s1067" type="#_x0000_t202" style="position:absolute;left:0;text-align:left;margin-left:835.8pt;margin-top:5.85pt;width:252pt;height:175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" filled="f" strokecolor="#c60" strokeweight="3pt">
                <v:stroke opacity="32896f"/>
                <v:textbox>
                  <w:txbxContent>
                    <w:p w14:paraId="537FA3B9" w14:textId="33401B99" w:rsidR="00947350" w:rsidRPr="000557E6" w:rsidRDefault="007F18C9" w:rsidP="000557E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28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28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緑地東広場</w:t>
                      </w:r>
                    </w:p>
                    <w:p w14:paraId="62B8C89F" w14:textId="77777777" w:rsidR="00947350" w:rsidRPr="005A0C56" w:rsidRDefault="00947350" w:rsidP="000A44B7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7A8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5E076B" wp14:editId="522E8C35">
                <wp:simplePos x="0" y="0"/>
                <wp:positionH relativeFrom="column">
                  <wp:posOffset>2880996</wp:posOffset>
                </wp:positionH>
                <wp:positionV relativeFrom="paragraph">
                  <wp:posOffset>233759</wp:posOffset>
                </wp:positionV>
                <wp:extent cx="1163955" cy="586105"/>
                <wp:effectExtent l="0" t="57150" r="0" b="61595"/>
                <wp:wrapNone/>
                <wp:docPr id="9035579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28632">
                          <a:off x="0" y="0"/>
                          <a:ext cx="1163955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0BD1B" w14:textId="518C0B3F" w:rsidR="009C783D" w:rsidRPr="00DB5DA6" w:rsidRDefault="009C783D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大手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076B" id="_x0000_s1068" type="#_x0000_t202" style="position:absolute;left:0;text-align:left;margin-left:226.85pt;margin-top:18.4pt;width:91.65pt;height:46.15pt;rotation:-514860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" filled="f" stroked="f" strokeweight=".5pt">
                <v:textbox>
                  <w:txbxContent>
                    <w:p w14:paraId="3D20BD1B" w14:textId="518C0B3F" w:rsidR="009C783D" w:rsidRPr="00DB5DA6" w:rsidRDefault="009C783D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大手小学校</w:t>
                      </w:r>
                    </w:p>
                  </w:txbxContent>
                </v:textbox>
              </v:shape>
            </w:pict>
          </mc:Fallback>
        </mc:AlternateContent>
      </w:r>
    </w:p>
    <w:p w14:paraId="493A835B" w14:textId="1F2A246D" w:rsidR="00872236" w:rsidRDefault="001327C8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1B8484F" wp14:editId="54CCA187">
                <wp:simplePos x="0" y="0"/>
                <wp:positionH relativeFrom="rightMargin">
                  <wp:posOffset>-2141855</wp:posOffset>
                </wp:positionH>
                <wp:positionV relativeFrom="paragraph">
                  <wp:posOffset>188917</wp:posOffset>
                </wp:positionV>
                <wp:extent cx="1432560" cy="908685"/>
                <wp:effectExtent l="0" t="0" r="0" b="5715"/>
                <wp:wrapNone/>
                <wp:docPr id="83426958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908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F0D4B" w14:textId="77777777" w:rsidR="004F7B8F" w:rsidRDefault="001327C8" w:rsidP="001A424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遊具がない広場。</w:t>
                            </w:r>
                          </w:p>
                          <w:p w14:paraId="39047732" w14:textId="64FA5DD8" w:rsidR="001327C8" w:rsidRPr="0085053C" w:rsidRDefault="001327C8" w:rsidP="001A424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乳児さんが</w:t>
                            </w:r>
                            <w:r w:rsidR="004F7B8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く行く広場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8484F" id="_x0000_s1069" type="#_x0000_t202" style="position:absolute;left:0;text-align:left;margin-left:-168.65pt;margin-top:14.9pt;width:112.8pt;height:71.55pt;z-index:251822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" filled="f" stroked="f" strokeweight=".5pt">
                <v:textbox>
                  <w:txbxContent>
                    <w:p w14:paraId="73EF0D4B" w14:textId="77777777" w:rsidR="004F7B8F" w:rsidRDefault="001327C8" w:rsidP="001A424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遊具がない広場。</w:t>
                      </w:r>
                    </w:p>
                    <w:p w14:paraId="39047732" w14:textId="64FA5DD8" w:rsidR="001327C8" w:rsidRPr="0085053C" w:rsidRDefault="001327C8" w:rsidP="001A424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乳児さんが</w:t>
                      </w:r>
                      <w:r w:rsidR="004F7B8F">
                        <w:rPr>
                          <w:rFonts w:ascii="HG丸ｺﾞｼｯｸM-PRO" w:eastAsia="HG丸ｺﾞｼｯｸM-PRO" w:hAnsi="HG丸ｺﾞｼｯｸM-PRO" w:hint="eastAsia"/>
                        </w:rPr>
                        <w:t>よく行く広場で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2FD">
        <w:rPr>
          <w:noProof/>
        </w:rPr>
        <w:drawing>
          <wp:anchor distT="0" distB="0" distL="114300" distR="114300" simplePos="0" relativeHeight="251787264" behindDoc="0" locked="0" layoutInCell="1" allowOverlap="1" wp14:anchorId="7EBFAB87" wp14:editId="1E82D741">
            <wp:simplePos x="0" y="0"/>
            <wp:positionH relativeFrom="column">
              <wp:posOffset>12014152</wp:posOffset>
            </wp:positionH>
            <wp:positionV relativeFrom="paragraph">
              <wp:posOffset>10795</wp:posOffset>
            </wp:positionV>
            <wp:extent cx="1724054" cy="1293016"/>
            <wp:effectExtent l="0" t="0" r="0" b="2540"/>
            <wp:wrapNone/>
            <wp:docPr id="1466909369" name="図 17" descr="庭にサッカーボールを蹴っている子供たち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09369" name="図 17" descr="庭にサッカーボールを蹴っている子供たち&#10;&#10;中程度の精度で自動的に生成された説明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54" cy="1293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A7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342ABF" wp14:editId="12AC3460">
                <wp:simplePos x="0" y="0"/>
                <wp:positionH relativeFrom="column">
                  <wp:posOffset>6321329</wp:posOffset>
                </wp:positionH>
                <wp:positionV relativeFrom="paragraph">
                  <wp:posOffset>36986</wp:posOffset>
                </wp:positionV>
                <wp:extent cx="1371600" cy="449580"/>
                <wp:effectExtent l="0" t="0" r="19050" b="293370"/>
                <wp:wrapNone/>
                <wp:docPr id="583707176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9580"/>
                        </a:xfrm>
                        <a:prstGeom prst="wedgeRoundRectCallout">
                          <a:avLst>
                            <a:gd name="adj1" fmla="val 1656"/>
                            <a:gd name="adj2" fmla="val 102281"/>
                            <a:gd name="adj3" fmla="val 16667"/>
                          </a:avLst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688AB" w14:textId="5A63EBA5" w:rsidR="009D4A77" w:rsidRPr="007B3FCB" w:rsidRDefault="009D4A77" w:rsidP="009D4A77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8"/>
                              </w:rPr>
                              <w:t>緑地公園</w:t>
                            </w:r>
                          </w:p>
                          <w:p w14:paraId="7B55E3FB" w14:textId="77777777" w:rsidR="009D4A77" w:rsidRPr="006811F0" w:rsidRDefault="009D4A77" w:rsidP="009D4A77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2ABF" id="_x0000_s1070" type="#_x0000_t62" style="position:absolute;left:0;text-align:left;margin-left:497.75pt;margin-top:2.9pt;width:108pt;height:35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" adj="11158,32893" fillcolor="#cf9" strokecolor="black [3213]" strokeweight="1.5pt">
                <v:textbox>
                  <w:txbxContent>
                    <w:p w14:paraId="622688AB" w14:textId="5A63EBA5" w:rsidR="009D4A77" w:rsidRPr="007B3FCB" w:rsidRDefault="009D4A77" w:rsidP="009D4A77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44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8"/>
                        </w:rPr>
                        <w:t>緑地公園</w:t>
                      </w:r>
                    </w:p>
                    <w:p w14:paraId="7B55E3FB" w14:textId="77777777" w:rsidR="009D4A77" w:rsidRPr="006811F0" w:rsidRDefault="009D4A77" w:rsidP="009D4A77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3A2C16" w14:textId="0A6C696C" w:rsidR="00872236" w:rsidRDefault="00C0423C">
      <w:r>
        <w:rPr>
          <w:noProof/>
        </w:rPr>
        <w:drawing>
          <wp:anchor distT="0" distB="0" distL="114300" distR="114300" simplePos="0" relativeHeight="251710464" behindDoc="0" locked="0" layoutInCell="1" allowOverlap="1" wp14:anchorId="40F3C1B7" wp14:editId="5328D537">
            <wp:simplePos x="0" y="0"/>
            <wp:positionH relativeFrom="margin">
              <wp:posOffset>8485176</wp:posOffset>
            </wp:positionH>
            <wp:positionV relativeFrom="paragraph">
              <wp:posOffset>26670</wp:posOffset>
            </wp:positionV>
            <wp:extent cx="396815" cy="396815"/>
            <wp:effectExtent l="0" t="0" r="3810" b="3810"/>
            <wp:wrapNone/>
            <wp:docPr id="590119767" name="図 590119767" descr="注意・ビックリマークの標識のかわいい手書き風イラストアイコン（三角形） | 可愛い絵文字アイコンイラスト『落書きアイコン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注意・ビックリマークの標識のかわいい手書き風イラストアイコン（三角形） | 可愛い絵文字アイコンイラスト『落書きアイコン』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5" cy="3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A86">
        <w:rPr>
          <w:noProof/>
        </w:rPr>
        <w:drawing>
          <wp:anchor distT="0" distB="0" distL="114300" distR="114300" simplePos="0" relativeHeight="251713536" behindDoc="0" locked="0" layoutInCell="1" allowOverlap="1" wp14:anchorId="26CA27A2" wp14:editId="02109B9D">
            <wp:simplePos x="0" y="0"/>
            <wp:positionH relativeFrom="margin">
              <wp:posOffset>3083144</wp:posOffset>
            </wp:positionH>
            <wp:positionV relativeFrom="paragraph">
              <wp:posOffset>61287</wp:posOffset>
            </wp:positionV>
            <wp:extent cx="714375" cy="714375"/>
            <wp:effectExtent l="19050" t="0" r="47625" b="9525"/>
            <wp:wrapNone/>
            <wp:docPr id="5" name="図 6" descr="学校のイラスト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学校のイラスト | 商用OKの無料イラスト素材サイト ツカッテ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8943"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85E">
        <w:rPr>
          <w:noProof/>
        </w:rPr>
        <w:drawing>
          <wp:anchor distT="0" distB="0" distL="114300" distR="114300" simplePos="0" relativeHeight="251655168" behindDoc="0" locked="0" layoutInCell="1" allowOverlap="1" wp14:anchorId="1837663A" wp14:editId="21D61646">
            <wp:simplePos x="0" y="0"/>
            <wp:positionH relativeFrom="column">
              <wp:posOffset>7508072</wp:posOffset>
            </wp:positionH>
            <wp:positionV relativeFrom="paragraph">
              <wp:posOffset>13970</wp:posOffset>
            </wp:positionV>
            <wp:extent cx="733425" cy="733425"/>
            <wp:effectExtent l="0" t="0" r="9525" b="9525"/>
            <wp:wrapNone/>
            <wp:docPr id="1421747559" name="図 6" descr="フロント, 座る, 立つ, グリー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47559" name="図 6" descr="フロント, 座る, 立つ, グリーン が含まれている画像&#10;&#10;自動的に生成された説明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B5594" w14:textId="6019BBFB" w:rsidR="00872236" w:rsidRDefault="00D314A5">
      <w:r>
        <w:rPr>
          <w:noProof/>
        </w:rPr>
        <w:drawing>
          <wp:anchor distT="0" distB="0" distL="114300" distR="114300" simplePos="0" relativeHeight="251658240" behindDoc="0" locked="0" layoutInCell="1" allowOverlap="1" wp14:anchorId="661179BE" wp14:editId="6A1D68F4">
            <wp:simplePos x="0" y="0"/>
            <wp:positionH relativeFrom="margin">
              <wp:posOffset>3800624</wp:posOffset>
            </wp:positionH>
            <wp:positionV relativeFrom="paragraph">
              <wp:posOffset>134117</wp:posOffset>
            </wp:positionV>
            <wp:extent cx="860862" cy="860862"/>
            <wp:effectExtent l="0" t="0" r="0" b="0"/>
            <wp:wrapNone/>
            <wp:docPr id="510588623" name="図 510588623" descr="ケーキ, 誕生日, ピンク, 電車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91495" name="図 7" descr="ケーキ, 誕生日, ピンク, 電車 が含まれている画像&#10;&#10;自動的に生成された説明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239" cy="869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974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4CCE697" wp14:editId="226921E1">
                <wp:simplePos x="0" y="0"/>
                <wp:positionH relativeFrom="column">
                  <wp:posOffset>9124315</wp:posOffset>
                </wp:positionH>
                <wp:positionV relativeFrom="paragraph">
                  <wp:posOffset>44450</wp:posOffset>
                </wp:positionV>
                <wp:extent cx="1532255" cy="1067435"/>
                <wp:effectExtent l="266700" t="0" r="0" b="0"/>
                <wp:wrapNone/>
                <wp:docPr id="73742846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2255" cy="1067435"/>
                          <a:chOff x="0" y="0"/>
                          <a:chExt cx="1194183" cy="705830"/>
                        </a:xfrm>
                        <a:solidFill>
                          <a:srgbClr val="FFFF00">
                            <a:alpha val="50196"/>
                          </a:srgbClr>
                        </a:solidFill>
                      </wpg:grpSpPr>
                      <wps:wsp>
                        <wps:cNvPr id="2056632750" name="吹き出し: 円形 3"/>
                        <wps:cNvSpPr/>
                        <wps:spPr>
                          <a:xfrm>
                            <a:off x="0" y="0"/>
                            <a:ext cx="1150549" cy="593425"/>
                          </a:xfrm>
                          <a:prstGeom prst="wedgeEllipseCallout">
                            <a:avLst>
                              <a:gd name="adj1" fmla="val -65545"/>
                              <a:gd name="adj2" fmla="val -43412"/>
                            </a:avLst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62BFE0" w14:textId="77777777" w:rsidR="0030359D" w:rsidRPr="00E774DB" w:rsidRDefault="0030359D" w:rsidP="00E774DB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973845" name="テキスト ボックス 4"/>
                        <wps:cNvSpPr txBox="1"/>
                        <wps:spPr>
                          <a:xfrm>
                            <a:off x="137099" y="50197"/>
                            <a:ext cx="1057084" cy="6556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7D26A9" w14:textId="77777777" w:rsidR="0030359D" w:rsidRDefault="0030359D" w:rsidP="00F22377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緑地側から左折</w:t>
                              </w:r>
                            </w:p>
                            <w:p w14:paraId="5B6FC32D" w14:textId="64F63092" w:rsidR="0030359D" w:rsidRDefault="0030359D" w:rsidP="00F22377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してくる車から</w:t>
                              </w:r>
                            </w:p>
                            <w:p w14:paraId="7A25D1BA" w14:textId="71BCD37C" w:rsidR="0030359D" w:rsidRDefault="0030359D" w:rsidP="00F22377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歩行者が見づらいので</w:t>
                              </w:r>
                            </w:p>
                            <w:p w14:paraId="45E489F3" w14:textId="4FEA0302" w:rsidR="0030359D" w:rsidRPr="00F22377" w:rsidRDefault="0030359D" w:rsidP="00F22377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20"/>
                                </w:rPr>
                                <w:t>横断注意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CCE697" id="_x0000_s1071" style="position:absolute;left:0;text-align:left;margin-left:718.45pt;margin-top:3.5pt;width:120.65pt;height:84.05pt;z-index:251712512;mso-width-relative:margin;mso-height-relative:margin" coordsize="11941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">
                <v:shape id="吹き出し: 円形 3" o:spid="_x0000_s1072" type="#_x0000_t63" style="position:absolute;width:11505;height:5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" adj="-3358,1423" filled="f" strokecolor="black [3213]" strokeweight="1pt">
                  <v:textbox>
                    <w:txbxContent>
                      <w:p w14:paraId="2462BFE0" w14:textId="77777777" w:rsidR="0030359D" w:rsidRPr="00E774DB" w:rsidRDefault="0030359D" w:rsidP="00E774DB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  <v:shape id="_x0000_s1073" type="#_x0000_t202" style="position:absolute;left:1370;top:501;width:10571;height:6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" filled="f" stroked="f" strokeweight=".5pt">
                  <v:textbox>
                    <w:txbxContent>
                      <w:p w14:paraId="107D26A9" w14:textId="77777777" w:rsidR="0030359D" w:rsidRDefault="0030359D" w:rsidP="00F22377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緑地側から左折</w:t>
                        </w:r>
                      </w:p>
                      <w:p w14:paraId="5B6FC32D" w14:textId="64F63092" w:rsidR="0030359D" w:rsidRDefault="0030359D" w:rsidP="00F22377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してくる車から</w:t>
                        </w:r>
                      </w:p>
                      <w:p w14:paraId="7A25D1BA" w14:textId="71BCD37C" w:rsidR="0030359D" w:rsidRDefault="0030359D" w:rsidP="00F22377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歩行者が見づらいので</w:t>
                        </w:r>
                      </w:p>
                      <w:p w14:paraId="45E489F3" w14:textId="4FEA0302" w:rsidR="0030359D" w:rsidRPr="00F22377" w:rsidRDefault="0030359D" w:rsidP="00F22377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20"/>
                          </w:rPr>
                          <w:t>横断注意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1D5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90C1F9" wp14:editId="618F8983">
                <wp:simplePos x="0" y="0"/>
                <wp:positionH relativeFrom="page">
                  <wp:posOffset>443542</wp:posOffset>
                </wp:positionH>
                <wp:positionV relativeFrom="paragraph">
                  <wp:posOffset>235393</wp:posOffset>
                </wp:positionV>
                <wp:extent cx="2859405" cy="2097597"/>
                <wp:effectExtent l="38100" t="38100" r="36195" b="55245"/>
                <wp:wrapNone/>
                <wp:docPr id="70662308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2097597"/>
                        </a:xfrm>
                        <a:custGeom>
                          <a:avLst/>
                          <a:gdLst>
                            <a:gd name="connsiteX0" fmla="*/ 0 w 2859405"/>
                            <a:gd name="connsiteY0" fmla="*/ 0 h 2097597"/>
                            <a:gd name="connsiteX1" fmla="*/ 571881 w 2859405"/>
                            <a:gd name="connsiteY1" fmla="*/ 0 h 2097597"/>
                            <a:gd name="connsiteX2" fmla="*/ 1086574 w 2859405"/>
                            <a:gd name="connsiteY2" fmla="*/ 0 h 2097597"/>
                            <a:gd name="connsiteX3" fmla="*/ 1601267 w 2859405"/>
                            <a:gd name="connsiteY3" fmla="*/ 0 h 2097597"/>
                            <a:gd name="connsiteX4" fmla="*/ 2087366 w 2859405"/>
                            <a:gd name="connsiteY4" fmla="*/ 0 h 2097597"/>
                            <a:gd name="connsiteX5" fmla="*/ 2859405 w 2859405"/>
                            <a:gd name="connsiteY5" fmla="*/ 0 h 2097597"/>
                            <a:gd name="connsiteX6" fmla="*/ 2859405 w 2859405"/>
                            <a:gd name="connsiteY6" fmla="*/ 566351 h 2097597"/>
                            <a:gd name="connsiteX7" fmla="*/ 2859405 w 2859405"/>
                            <a:gd name="connsiteY7" fmla="*/ 1111726 h 2097597"/>
                            <a:gd name="connsiteX8" fmla="*/ 2859405 w 2859405"/>
                            <a:gd name="connsiteY8" fmla="*/ 2097597 h 2097597"/>
                            <a:gd name="connsiteX9" fmla="*/ 2373306 w 2859405"/>
                            <a:gd name="connsiteY9" fmla="*/ 2097597 h 2097597"/>
                            <a:gd name="connsiteX10" fmla="*/ 1858613 w 2859405"/>
                            <a:gd name="connsiteY10" fmla="*/ 2097597 h 2097597"/>
                            <a:gd name="connsiteX11" fmla="*/ 1315326 w 2859405"/>
                            <a:gd name="connsiteY11" fmla="*/ 2097597 h 2097597"/>
                            <a:gd name="connsiteX12" fmla="*/ 800633 w 2859405"/>
                            <a:gd name="connsiteY12" fmla="*/ 2097597 h 2097597"/>
                            <a:gd name="connsiteX13" fmla="*/ 0 w 2859405"/>
                            <a:gd name="connsiteY13" fmla="*/ 2097597 h 2097597"/>
                            <a:gd name="connsiteX14" fmla="*/ 0 w 2859405"/>
                            <a:gd name="connsiteY14" fmla="*/ 1552222 h 2097597"/>
                            <a:gd name="connsiteX15" fmla="*/ 0 w 2859405"/>
                            <a:gd name="connsiteY15" fmla="*/ 1069774 h 2097597"/>
                            <a:gd name="connsiteX16" fmla="*/ 0 w 2859405"/>
                            <a:gd name="connsiteY16" fmla="*/ 566351 h 2097597"/>
                            <a:gd name="connsiteX17" fmla="*/ 0 w 2859405"/>
                            <a:gd name="connsiteY17" fmla="*/ 0 h 20975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859405" h="2097597" extrusionOk="0">
                              <a:moveTo>
                                <a:pt x="0" y="0"/>
                              </a:moveTo>
                              <a:cubicBezTo>
                                <a:pt x="143506" y="-37151"/>
                                <a:pt x="318129" y="11474"/>
                                <a:pt x="571881" y="0"/>
                              </a:cubicBezTo>
                              <a:cubicBezTo>
                                <a:pt x="825633" y="-11474"/>
                                <a:pt x="976652" y="27709"/>
                                <a:pt x="1086574" y="0"/>
                              </a:cubicBezTo>
                              <a:cubicBezTo>
                                <a:pt x="1196496" y="-27709"/>
                                <a:pt x="1380627" y="3438"/>
                                <a:pt x="1601267" y="0"/>
                              </a:cubicBezTo>
                              <a:cubicBezTo>
                                <a:pt x="1821907" y="-3438"/>
                                <a:pt x="1930989" y="37346"/>
                                <a:pt x="2087366" y="0"/>
                              </a:cubicBezTo>
                              <a:cubicBezTo>
                                <a:pt x="2243743" y="-37346"/>
                                <a:pt x="2582427" y="6558"/>
                                <a:pt x="2859405" y="0"/>
                              </a:cubicBezTo>
                              <a:cubicBezTo>
                                <a:pt x="2860915" y="226332"/>
                                <a:pt x="2855510" y="406701"/>
                                <a:pt x="2859405" y="566351"/>
                              </a:cubicBezTo>
                              <a:cubicBezTo>
                                <a:pt x="2863300" y="726001"/>
                                <a:pt x="2857475" y="950849"/>
                                <a:pt x="2859405" y="1111726"/>
                              </a:cubicBezTo>
                              <a:cubicBezTo>
                                <a:pt x="2861335" y="1272603"/>
                                <a:pt x="2772917" y="1793444"/>
                                <a:pt x="2859405" y="2097597"/>
                              </a:cubicBezTo>
                              <a:cubicBezTo>
                                <a:pt x="2698020" y="2130577"/>
                                <a:pt x="2585363" y="2055905"/>
                                <a:pt x="2373306" y="2097597"/>
                              </a:cubicBezTo>
                              <a:cubicBezTo>
                                <a:pt x="2161249" y="2139289"/>
                                <a:pt x="2077062" y="2081577"/>
                                <a:pt x="1858613" y="2097597"/>
                              </a:cubicBezTo>
                              <a:cubicBezTo>
                                <a:pt x="1640164" y="2113617"/>
                                <a:pt x="1552533" y="2046058"/>
                                <a:pt x="1315326" y="2097597"/>
                              </a:cubicBezTo>
                              <a:cubicBezTo>
                                <a:pt x="1078119" y="2149136"/>
                                <a:pt x="904426" y="2081407"/>
                                <a:pt x="800633" y="2097597"/>
                              </a:cubicBezTo>
                              <a:cubicBezTo>
                                <a:pt x="696840" y="2113787"/>
                                <a:pt x="170968" y="2042286"/>
                                <a:pt x="0" y="2097597"/>
                              </a:cubicBezTo>
                              <a:cubicBezTo>
                                <a:pt x="-47458" y="1978849"/>
                                <a:pt x="18155" y="1781992"/>
                                <a:pt x="0" y="1552222"/>
                              </a:cubicBezTo>
                              <a:cubicBezTo>
                                <a:pt x="-18155" y="1322453"/>
                                <a:pt x="2395" y="1250809"/>
                                <a:pt x="0" y="1069774"/>
                              </a:cubicBezTo>
                              <a:cubicBezTo>
                                <a:pt x="-2395" y="888739"/>
                                <a:pt x="33664" y="690564"/>
                                <a:pt x="0" y="566351"/>
                              </a:cubicBezTo>
                              <a:cubicBezTo>
                                <a:pt x="-33664" y="442138"/>
                                <a:pt x="40539" y="23564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CC6600">
                              <a:alpha val="50196"/>
                            </a:srgb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90561558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B9B4438" w14:textId="7FF6F918" w:rsidR="00947350" w:rsidRPr="000557E6" w:rsidRDefault="00F933B6" w:rsidP="000557E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28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28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緑地西</w:t>
                            </w:r>
                            <w:r w:rsidR="001A1D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7CAAC" w:themeColor="accent2" w:themeTint="66"/>
                                <w:sz w:val="28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広場</w:t>
                            </w:r>
                          </w:p>
                          <w:p w14:paraId="6E950690" w14:textId="77777777" w:rsidR="00947350" w:rsidRPr="005A0C56" w:rsidRDefault="00947350" w:rsidP="000A44B7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0C1F9" id="_x0000_s1074" type="#_x0000_t202" style="position:absolute;left:0;text-align:left;margin-left:34.9pt;margin-top:18.55pt;width:225.15pt;height:165.1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" filled="f" strokecolor="#c60" strokeweight="3pt">
                <v:stroke opacity="32896f"/>
                <v:textbox>
                  <w:txbxContent>
                    <w:p w14:paraId="5B9B4438" w14:textId="7FF6F918" w:rsidR="00947350" w:rsidRPr="000557E6" w:rsidRDefault="00F933B6" w:rsidP="000557E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28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28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緑地西</w:t>
                      </w:r>
                      <w:r w:rsidR="001A1D51">
                        <w:rPr>
                          <w:rFonts w:ascii="HG丸ｺﾞｼｯｸM-PRO" w:eastAsia="HG丸ｺﾞｼｯｸM-PRO" w:hAnsi="HG丸ｺﾞｼｯｸM-PRO" w:hint="eastAsia"/>
                          <w:b/>
                          <w:color w:val="F7CAAC" w:themeColor="accent2" w:themeTint="66"/>
                          <w:sz w:val="28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広場</w:t>
                      </w:r>
                    </w:p>
                    <w:p w14:paraId="6E950690" w14:textId="77777777" w:rsidR="00947350" w:rsidRPr="005A0C56" w:rsidRDefault="00947350" w:rsidP="000A44B7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03E0">
        <w:rPr>
          <w:noProof/>
        </w:rPr>
        <w:drawing>
          <wp:anchor distT="0" distB="0" distL="114300" distR="114300" simplePos="0" relativeHeight="251663360" behindDoc="0" locked="0" layoutInCell="1" allowOverlap="1" wp14:anchorId="385E8833" wp14:editId="6F60BE14">
            <wp:simplePos x="0" y="0"/>
            <wp:positionH relativeFrom="margin">
              <wp:posOffset>6631664</wp:posOffset>
            </wp:positionH>
            <wp:positionV relativeFrom="paragraph">
              <wp:posOffset>54131</wp:posOffset>
            </wp:positionV>
            <wp:extent cx="843004" cy="843004"/>
            <wp:effectExtent l="0" t="0" r="0" b="0"/>
            <wp:wrapNone/>
            <wp:docPr id="1813865442" name="図 8" descr="海洋生物, サン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65442" name="図 8" descr="海洋生物, サンゴ が含まれている画像&#10;&#10;自動的に生成された説明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004" cy="843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DA5F0" w14:textId="6009E61C" w:rsidR="00872236" w:rsidRDefault="008A3E2C">
      <w:r>
        <w:rPr>
          <w:noProof/>
        </w:rPr>
        <w:drawing>
          <wp:anchor distT="0" distB="0" distL="114300" distR="114300" simplePos="0" relativeHeight="251833344" behindDoc="1" locked="0" layoutInCell="1" allowOverlap="1" wp14:anchorId="0E9DF2FD" wp14:editId="3A528AA8">
            <wp:simplePos x="0" y="0"/>
            <wp:positionH relativeFrom="column">
              <wp:posOffset>5496560</wp:posOffset>
            </wp:positionH>
            <wp:positionV relativeFrom="paragraph">
              <wp:posOffset>139890</wp:posOffset>
            </wp:positionV>
            <wp:extent cx="582161" cy="550153"/>
            <wp:effectExtent l="0" t="0" r="8890" b="0"/>
            <wp:wrapNone/>
            <wp:docPr id="16" name="図 15" descr="お寺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お寺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1" cy="55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FD2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BEF987" wp14:editId="46EF0C56">
                <wp:simplePos x="0" y="0"/>
                <wp:positionH relativeFrom="column">
                  <wp:posOffset>1011058</wp:posOffset>
                </wp:positionH>
                <wp:positionV relativeFrom="paragraph">
                  <wp:posOffset>40999</wp:posOffset>
                </wp:positionV>
                <wp:extent cx="1209233" cy="946530"/>
                <wp:effectExtent l="0" t="0" r="0" b="6350"/>
                <wp:wrapNone/>
                <wp:docPr id="27973045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233" cy="9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D413E" w14:textId="3C162CD1" w:rsidR="00466B7D" w:rsidRPr="0085053C" w:rsidRDefault="00466B7D" w:rsidP="001A424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緑地の中で</w:t>
                            </w:r>
                            <w:r w:rsidR="004F00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番広い広場</w:t>
                            </w:r>
                            <w:r w:rsidR="006468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="000019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っぽとりなどの集団</w:t>
                            </w:r>
                            <w:r w:rsidR="004F00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遊び</w:t>
                            </w:r>
                            <w:r w:rsidR="000019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思い切りで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EF987" id="_x0000_s1075" type="#_x0000_t202" style="position:absolute;left:0;text-align:left;margin-left:79.6pt;margin-top:3.25pt;width:95.2pt;height:74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" filled="f" stroked="f" strokeweight=".5pt">
                <v:textbox>
                  <w:txbxContent>
                    <w:p w14:paraId="74ED413E" w14:textId="3C162CD1" w:rsidR="00466B7D" w:rsidRPr="0085053C" w:rsidRDefault="00466B7D" w:rsidP="001A424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緑地の中で</w:t>
                      </w:r>
                      <w:r w:rsidR="004F0041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一番広い広場</w:t>
                      </w:r>
                      <w:r w:rsidR="006468EA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="000019D1">
                        <w:rPr>
                          <w:rFonts w:ascii="HG丸ｺﾞｼｯｸM-PRO" w:eastAsia="HG丸ｺﾞｼｯｸM-PRO" w:hAnsi="HG丸ｺﾞｼｯｸM-PRO" w:hint="eastAsia"/>
                        </w:rPr>
                        <w:t>しっぽとりなどの集団</w:t>
                      </w:r>
                      <w:r w:rsidR="004F0041">
                        <w:rPr>
                          <w:rFonts w:ascii="HG丸ｺﾞｼｯｸM-PRO" w:eastAsia="HG丸ｺﾞｼｯｸM-PRO" w:hAnsi="HG丸ｺﾞｼｯｸM-PRO" w:hint="eastAsia"/>
                        </w:rPr>
                        <w:t>遊び</w:t>
                      </w:r>
                      <w:r w:rsidR="000019D1">
                        <w:rPr>
                          <w:rFonts w:ascii="HG丸ｺﾞｼｯｸM-PRO" w:eastAsia="HG丸ｺﾞｼｯｸM-PRO" w:hAnsi="HG丸ｺﾞｼｯｸM-PRO" w:hint="eastAsia"/>
                        </w:rPr>
                        <w:t>も思い切りできます！</w:t>
                      </w:r>
                    </w:p>
                  </w:txbxContent>
                </v:textbox>
              </v:shape>
            </w:pict>
          </mc:Fallback>
        </mc:AlternateContent>
      </w:r>
      <w:r w:rsidR="00DB2F31">
        <w:rPr>
          <w:noProof/>
        </w:rPr>
        <w:drawing>
          <wp:anchor distT="0" distB="0" distL="114300" distR="114300" simplePos="0" relativeHeight="251789312" behindDoc="0" locked="0" layoutInCell="1" allowOverlap="1" wp14:anchorId="4B00FD74" wp14:editId="35DE481B">
            <wp:simplePos x="0" y="0"/>
            <wp:positionH relativeFrom="column">
              <wp:posOffset>10776357</wp:posOffset>
            </wp:positionH>
            <wp:positionV relativeFrom="paragraph">
              <wp:posOffset>84300</wp:posOffset>
            </wp:positionV>
            <wp:extent cx="1362973" cy="1206866"/>
            <wp:effectExtent l="0" t="0" r="8890" b="0"/>
            <wp:wrapNone/>
            <wp:docPr id="2116335323" name="図 19" descr="草の上に立っている子供たち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35323" name="図 19" descr="草の上に立っている子供たち&#10;&#10;自動的に生成された説明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3" r="5507"/>
                    <a:stretch/>
                  </pic:blipFill>
                  <pic:spPr bwMode="auto">
                    <a:xfrm>
                      <a:off x="0" y="0"/>
                      <a:ext cx="1362973" cy="1206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5C7">
        <w:rPr>
          <w:noProof/>
        </w:rPr>
        <w:drawing>
          <wp:anchor distT="0" distB="0" distL="114300" distR="114300" simplePos="0" relativeHeight="251784192" behindDoc="0" locked="0" layoutInCell="1" allowOverlap="1" wp14:anchorId="45878971" wp14:editId="4F4D8FB2">
            <wp:simplePos x="0" y="0"/>
            <wp:positionH relativeFrom="column">
              <wp:posOffset>-562550</wp:posOffset>
            </wp:positionH>
            <wp:positionV relativeFrom="paragraph">
              <wp:posOffset>325972</wp:posOffset>
            </wp:positionV>
            <wp:extent cx="1561381" cy="1171014"/>
            <wp:effectExtent l="0" t="0" r="1270" b="0"/>
            <wp:wrapNone/>
            <wp:docPr id="766443744" name="図 14" descr="公園でフリスビーを遊んでいる子供たち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43744" name="図 14" descr="公園でフリスビーを遊んでいる子供たち&#10;&#10;低い精度で自動的に生成された説明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592" cy="1177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166E3" w14:textId="5AE6B711" w:rsidR="00872236" w:rsidRDefault="008A3E2C">
      <w:r>
        <w:rPr>
          <w:noProof/>
        </w:rPr>
        <w:drawing>
          <wp:anchor distT="0" distB="0" distL="114300" distR="114300" simplePos="0" relativeHeight="251660288" behindDoc="0" locked="0" layoutInCell="1" allowOverlap="1" wp14:anchorId="6F3BFA1D" wp14:editId="1F774874">
            <wp:simplePos x="0" y="0"/>
            <wp:positionH relativeFrom="column">
              <wp:posOffset>5724426</wp:posOffset>
            </wp:positionH>
            <wp:positionV relativeFrom="paragraph">
              <wp:posOffset>140055</wp:posOffset>
            </wp:positionV>
            <wp:extent cx="683004" cy="683004"/>
            <wp:effectExtent l="0" t="0" r="3175" b="3175"/>
            <wp:wrapNone/>
            <wp:docPr id="1617226286" name="図 1617226286" descr="フロント, 座る, 立つ, グリー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47559" name="図 6" descr="フロント, 座る, 立つ, グリーン が含まれている画像&#10;&#10;自動的に生成された説明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48" cy="684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62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605E2F" wp14:editId="1BA4B709">
                <wp:simplePos x="0" y="0"/>
                <wp:positionH relativeFrom="column">
                  <wp:posOffset>7432062</wp:posOffset>
                </wp:positionH>
                <wp:positionV relativeFrom="paragraph">
                  <wp:posOffset>155115</wp:posOffset>
                </wp:positionV>
                <wp:extent cx="1656080" cy="449580"/>
                <wp:effectExtent l="0" t="285750" r="20320" b="26670"/>
                <wp:wrapNone/>
                <wp:docPr id="473541440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449580"/>
                        </a:xfrm>
                        <a:prstGeom prst="wedgeRoundRectCallout">
                          <a:avLst>
                            <a:gd name="adj1" fmla="val -15803"/>
                            <a:gd name="adj2" fmla="val -110107"/>
                            <a:gd name="adj3" fmla="val 16667"/>
                          </a:avLst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7AAD9" w14:textId="5B912398" w:rsidR="009D4A77" w:rsidRPr="007B3FCB" w:rsidRDefault="009D4A77" w:rsidP="009D4A77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8"/>
                              </w:rPr>
                              <w:t>緑地東広場</w:t>
                            </w:r>
                          </w:p>
                          <w:p w14:paraId="44624277" w14:textId="77777777" w:rsidR="009D4A77" w:rsidRPr="006811F0" w:rsidRDefault="009D4A77" w:rsidP="009D4A77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5E2F" id="_x0000_s1076" type="#_x0000_t62" style="position:absolute;left:0;text-align:left;margin-left:585.2pt;margin-top:12.2pt;width:130.4pt;height:35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" adj="7387,-12983" fillcolor="#cf9" strokecolor="black [3213]" strokeweight="1.5pt">
                <v:textbox>
                  <w:txbxContent>
                    <w:p w14:paraId="7CF7AAD9" w14:textId="5B912398" w:rsidR="009D4A77" w:rsidRPr="007B3FCB" w:rsidRDefault="009D4A77" w:rsidP="009D4A77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44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8"/>
                        </w:rPr>
                        <w:t>緑地東広場</w:t>
                      </w:r>
                    </w:p>
                    <w:p w14:paraId="44624277" w14:textId="77777777" w:rsidR="009D4A77" w:rsidRPr="006811F0" w:rsidRDefault="009D4A77" w:rsidP="009D4A77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A8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DB8BC2" wp14:editId="020910E3">
                <wp:simplePos x="0" y="0"/>
                <wp:positionH relativeFrom="column">
                  <wp:posOffset>2356748</wp:posOffset>
                </wp:positionH>
                <wp:positionV relativeFrom="paragraph">
                  <wp:posOffset>236286</wp:posOffset>
                </wp:positionV>
                <wp:extent cx="1402080" cy="554355"/>
                <wp:effectExtent l="0" t="76200" r="483870" b="17145"/>
                <wp:wrapNone/>
                <wp:docPr id="857015189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54355"/>
                        </a:xfrm>
                        <a:prstGeom prst="wedgeRoundRectCallout">
                          <a:avLst>
                            <a:gd name="adj1" fmla="val 79497"/>
                            <a:gd name="adj2" fmla="val -57010"/>
                            <a:gd name="adj3" fmla="val 16667"/>
                          </a:avLst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AB9E5" w14:textId="223940B8" w:rsidR="00BE7A86" w:rsidRPr="007B3FCB" w:rsidRDefault="00BE7A86" w:rsidP="007B3FC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8"/>
                              </w:rPr>
                              <w:t>大手公園</w:t>
                            </w:r>
                          </w:p>
                          <w:p w14:paraId="6CCA486D" w14:textId="77777777" w:rsidR="00BE7A86" w:rsidRPr="006811F0" w:rsidRDefault="00BE7A86" w:rsidP="009A665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B8BC2" id="_x0000_s1077" type="#_x0000_t62" style="position:absolute;left:0;text-align:left;margin-left:185.55pt;margin-top:18.6pt;width:110.4pt;height:43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" adj="27971,-1514" fillcolor="#cf9" strokecolor="black [3213]" strokeweight="1.5pt">
                <v:textbox>
                  <w:txbxContent>
                    <w:p w14:paraId="2B4AB9E5" w14:textId="223940B8" w:rsidR="00BE7A86" w:rsidRPr="007B3FCB" w:rsidRDefault="00BE7A86" w:rsidP="007B3FC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44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8"/>
                        </w:rPr>
                        <w:t>大手公園</w:t>
                      </w:r>
                    </w:p>
                    <w:p w14:paraId="6CCA486D" w14:textId="77777777" w:rsidR="00BE7A86" w:rsidRPr="006811F0" w:rsidRDefault="00BE7A86" w:rsidP="009A665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B374F5" w14:textId="6F2A8DF0" w:rsidR="00872236" w:rsidRDefault="00EE15A0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805164C" wp14:editId="22EC624A">
                <wp:simplePos x="0" y="0"/>
                <wp:positionH relativeFrom="rightMargin">
                  <wp:posOffset>-634365</wp:posOffset>
                </wp:positionH>
                <wp:positionV relativeFrom="paragraph">
                  <wp:posOffset>207958</wp:posOffset>
                </wp:positionV>
                <wp:extent cx="1610360" cy="791210"/>
                <wp:effectExtent l="0" t="0" r="0" b="0"/>
                <wp:wrapNone/>
                <wp:docPr id="174858520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360" cy="79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B29A8" w14:textId="56EC4AA4" w:rsidR="004F7B8F" w:rsidRPr="0085053C" w:rsidRDefault="006468EA" w:rsidP="001A424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ボールを転がしたり、お友だちと手を繋いで歩いたり</w:t>
                            </w:r>
                            <w:r w:rsidR="00EE15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虫を探したりして遊んで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164C" id="_x0000_s1078" type="#_x0000_t202" style="position:absolute;left:0;text-align:left;margin-left:-49.95pt;margin-top:16.35pt;width:126.8pt;height:62.3pt;z-index:251824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" filled="f" stroked="f" strokeweight=".5pt">
                <v:textbox>
                  <w:txbxContent>
                    <w:p w14:paraId="3E4B29A8" w14:textId="56EC4AA4" w:rsidR="004F7B8F" w:rsidRPr="0085053C" w:rsidRDefault="006468EA" w:rsidP="001A424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ボールを転がしたり、お友だちと手を繋いで歩いたり</w:t>
                      </w:r>
                      <w:r w:rsidR="00EE15A0">
                        <w:rPr>
                          <w:rFonts w:ascii="HG丸ｺﾞｼｯｸM-PRO" w:eastAsia="HG丸ｺﾞｼｯｸM-PRO" w:hAnsi="HG丸ｺﾞｼｯｸM-PRO" w:hint="eastAsia"/>
                        </w:rPr>
                        <w:t>、虫を探したりして遊んでい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0AB752" w14:textId="49D7F058" w:rsidR="00872236" w:rsidRDefault="000019D1">
      <w:r>
        <w:rPr>
          <w:noProof/>
        </w:rPr>
        <w:drawing>
          <wp:anchor distT="0" distB="0" distL="114300" distR="114300" simplePos="0" relativeHeight="251785216" behindDoc="0" locked="0" layoutInCell="1" allowOverlap="1" wp14:anchorId="0ADAFB33" wp14:editId="0D529FC8">
            <wp:simplePos x="0" y="0"/>
            <wp:positionH relativeFrom="column">
              <wp:posOffset>926086</wp:posOffset>
            </wp:positionH>
            <wp:positionV relativeFrom="paragraph">
              <wp:posOffset>199344</wp:posOffset>
            </wp:positionV>
            <wp:extent cx="1201003" cy="1084718"/>
            <wp:effectExtent l="0" t="0" r="0" b="1270"/>
            <wp:wrapNone/>
            <wp:docPr id="627302046" name="図 15" descr="庭で遊んでいる子供たち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02046" name="図 15" descr="庭で遊んでいる子供たち&#10;&#10;中程度の精度で自動的に生成された説明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6"/>
                    <a:stretch/>
                  </pic:blipFill>
                  <pic:spPr bwMode="auto">
                    <a:xfrm>
                      <a:off x="0" y="0"/>
                      <a:ext cx="1204686" cy="108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B73">
        <w:rPr>
          <w:noProof/>
        </w:rPr>
        <w:drawing>
          <wp:anchor distT="0" distB="0" distL="114300" distR="114300" simplePos="0" relativeHeight="251665408" behindDoc="0" locked="0" layoutInCell="1" allowOverlap="1" wp14:anchorId="65798318" wp14:editId="306F8665">
            <wp:simplePos x="0" y="0"/>
            <wp:positionH relativeFrom="margin">
              <wp:posOffset>4595663</wp:posOffset>
            </wp:positionH>
            <wp:positionV relativeFrom="paragraph">
              <wp:posOffset>147632</wp:posOffset>
            </wp:positionV>
            <wp:extent cx="718509" cy="718509"/>
            <wp:effectExtent l="0" t="0" r="5715" b="0"/>
            <wp:wrapNone/>
            <wp:docPr id="1815118480" name="図 1815118480" descr="海洋生物, サン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65442" name="図 8" descr="海洋生物, サンゴ が含まれている画像&#10;&#10;自動的に生成された説明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09" cy="718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50CEF" w14:textId="0C8484CD" w:rsidR="00FF61A1" w:rsidRDefault="00556B3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6680C55F" wp14:editId="0205512B">
            <wp:simplePos x="0" y="0"/>
            <wp:positionH relativeFrom="column">
              <wp:posOffset>7121525</wp:posOffset>
            </wp:positionH>
            <wp:positionV relativeFrom="paragraph">
              <wp:posOffset>471653</wp:posOffset>
            </wp:positionV>
            <wp:extent cx="638411" cy="465578"/>
            <wp:effectExtent l="0" t="0" r="9525" b="0"/>
            <wp:wrapNone/>
            <wp:docPr id="13" name="図 12" descr="まつぼっくり タイプ2イラスト - No: 1263459／無料イラストなら「イラストAC」 | イラスト, フリー素材 イラスト, 2 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まつぼっくり タイプ2イラスト - No: 1263459／無料イラストなら「イラストAC」 | イラスト, フリー素材 イラスト, 2 イラスト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11" cy="46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1" wp14:anchorId="2AED5C49" wp14:editId="6133881A">
            <wp:simplePos x="0" y="0"/>
            <wp:positionH relativeFrom="margin">
              <wp:posOffset>10424785</wp:posOffset>
            </wp:positionH>
            <wp:positionV relativeFrom="paragraph">
              <wp:posOffset>11449</wp:posOffset>
            </wp:positionV>
            <wp:extent cx="758844" cy="758844"/>
            <wp:effectExtent l="0" t="0" r="3175" b="3175"/>
            <wp:wrapNone/>
            <wp:docPr id="371432603" name="図 371432603" descr="カラーゴムボールのイラスト | 商用フリー(無料)のイラスト素材なら「イラストマンション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カラーゴムボールのイラスト | 商用フリー(無料)のイラスト素材なら「イラストマンション」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44" cy="75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8E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A000E0" wp14:editId="20FBBD2E">
                <wp:simplePos x="0" y="0"/>
                <wp:positionH relativeFrom="column">
                  <wp:posOffset>6003053</wp:posOffset>
                </wp:positionH>
                <wp:positionV relativeFrom="paragraph">
                  <wp:posOffset>71111</wp:posOffset>
                </wp:positionV>
                <wp:extent cx="3862316" cy="442595"/>
                <wp:effectExtent l="0" t="209550" r="24130" b="14605"/>
                <wp:wrapNone/>
                <wp:docPr id="1915248054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316" cy="442595"/>
                        </a:xfrm>
                        <a:prstGeom prst="wedgeRoundRectCallout">
                          <a:avLst>
                            <a:gd name="adj1" fmla="val -45581"/>
                            <a:gd name="adj2" fmla="val -93434"/>
                            <a:gd name="adj3" fmla="val 16667"/>
                          </a:avLst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F5033" w14:textId="32882467" w:rsidR="00F86332" w:rsidRPr="007B3FCB" w:rsidRDefault="00F86332" w:rsidP="009D4A77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8"/>
                              </w:rPr>
                              <w:t>緑地寺前</w:t>
                            </w:r>
                            <w:r w:rsidR="0054506A" w:rsidRPr="006468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（松ぼっくりがたくさんあるよ！）</w:t>
                            </w:r>
                          </w:p>
                          <w:p w14:paraId="4444A572" w14:textId="77777777" w:rsidR="00F86332" w:rsidRPr="006811F0" w:rsidRDefault="00F86332" w:rsidP="009D4A77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000E0" id="_x0000_s1079" type="#_x0000_t62" style="position:absolute;left:0;text-align:left;margin-left:472.7pt;margin-top:5.6pt;width:304.1pt;height:34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" adj="955,-9382" fillcolor="#cf9" strokecolor="black [3213]" strokeweight="1.5pt">
                <v:textbox>
                  <w:txbxContent>
                    <w:p w14:paraId="78CF5033" w14:textId="32882467" w:rsidR="00F86332" w:rsidRPr="007B3FCB" w:rsidRDefault="00F86332" w:rsidP="009D4A77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44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8"/>
                        </w:rPr>
                        <w:t>緑地寺前</w:t>
                      </w:r>
                      <w:r w:rsidR="0054506A" w:rsidRPr="006468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（松ぼっくりがたくさんあるよ！）</w:t>
                      </w:r>
                    </w:p>
                    <w:p w14:paraId="4444A572" w14:textId="77777777" w:rsidR="00F86332" w:rsidRPr="006811F0" w:rsidRDefault="00F86332" w:rsidP="009D4A77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6B7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3AE6D50" wp14:editId="5B6C0D81">
                <wp:simplePos x="0" y="0"/>
                <wp:positionH relativeFrom="column">
                  <wp:posOffset>-588816</wp:posOffset>
                </wp:positionH>
                <wp:positionV relativeFrom="paragraph">
                  <wp:posOffset>571244</wp:posOffset>
                </wp:positionV>
                <wp:extent cx="1460311" cy="559558"/>
                <wp:effectExtent l="0" t="0" r="0" b="0"/>
                <wp:wrapNone/>
                <wp:docPr id="2322449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311" cy="559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05F06" w14:textId="54152BA5" w:rsidR="00466B7D" w:rsidRPr="0085053C" w:rsidRDefault="008D55CE" w:rsidP="001A424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園庭よりも広く、凧揚げをするのにピッタリの場所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6D50" id="_x0000_s1080" type="#_x0000_t202" style="position:absolute;left:0;text-align:left;margin-left:-46.35pt;margin-top:45pt;width:115pt;height:44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" filled="f" stroked="f" strokeweight=".5pt">
                <v:textbox>
                  <w:txbxContent>
                    <w:p w14:paraId="07C05F06" w14:textId="54152BA5" w:rsidR="00466B7D" w:rsidRPr="0085053C" w:rsidRDefault="008D55CE" w:rsidP="001A424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園庭よりも広く、凧揚げをするのにピッタリの場所です！</w:t>
                      </w:r>
                    </w:p>
                  </w:txbxContent>
                </v:textbox>
              </v:shape>
            </w:pict>
          </mc:Fallback>
        </mc:AlternateContent>
      </w:r>
      <w:r w:rsidR="0054506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6A1DA3" wp14:editId="2867A2FB">
                <wp:simplePos x="0" y="0"/>
                <wp:positionH relativeFrom="column">
                  <wp:posOffset>4890354</wp:posOffset>
                </wp:positionH>
                <wp:positionV relativeFrom="paragraph">
                  <wp:posOffset>638942</wp:posOffset>
                </wp:positionV>
                <wp:extent cx="1662430" cy="441960"/>
                <wp:effectExtent l="0" t="209550" r="13970" b="15240"/>
                <wp:wrapNone/>
                <wp:docPr id="2025994339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430" cy="441960"/>
                        </a:xfrm>
                        <a:prstGeom prst="wedgeRoundRectCallout">
                          <a:avLst>
                            <a:gd name="adj1" fmla="val -43439"/>
                            <a:gd name="adj2" fmla="val -95236"/>
                            <a:gd name="adj3" fmla="val 16667"/>
                          </a:avLst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26D50" w14:textId="53348FAB" w:rsidR="00F86332" w:rsidRPr="007B3FCB" w:rsidRDefault="00F86332" w:rsidP="009D4A77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8"/>
                              </w:rPr>
                              <w:t>緑地西広場</w:t>
                            </w:r>
                          </w:p>
                          <w:p w14:paraId="14988A51" w14:textId="77777777" w:rsidR="00F86332" w:rsidRPr="006811F0" w:rsidRDefault="00F86332" w:rsidP="009A665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A1DA3" id="_x0000_s1081" type="#_x0000_t62" style="position:absolute;left:0;text-align:left;margin-left:385.05pt;margin-top:50.3pt;width:130.9pt;height:34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" adj="1417,-9771" fillcolor="#cf9" strokecolor="black [3213]" strokeweight="1.5pt">
                <v:textbox>
                  <w:txbxContent>
                    <w:p w14:paraId="67326D50" w14:textId="53348FAB" w:rsidR="00F86332" w:rsidRPr="007B3FCB" w:rsidRDefault="00F86332" w:rsidP="009D4A77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44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8"/>
                        </w:rPr>
                        <w:t>緑地西広場</w:t>
                      </w:r>
                    </w:p>
                    <w:p w14:paraId="14988A51" w14:textId="77777777" w:rsidR="00F86332" w:rsidRPr="006811F0" w:rsidRDefault="00F86332" w:rsidP="009A665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62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114547" wp14:editId="7633483F">
                <wp:simplePos x="0" y="0"/>
                <wp:positionH relativeFrom="column">
                  <wp:posOffset>2489090</wp:posOffset>
                </wp:positionH>
                <wp:positionV relativeFrom="paragraph">
                  <wp:posOffset>276225</wp:posOffset>
                </wp:positionV>
                <wp:extent cx="1103594" cy="554355"/>
                <wp:effectExtent l="0" t="0" r="268605" b="17145"/>
                <wp:wrapNone/>
                <wp:docPr id="1479029130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594" cy="554355"/>
                        </a:xfrm>
                        <a:prstGeom prst="wedgeRoundRectCallout">
                          <a:avLst>
                            <a:gd name="adj1" fmla="val 69797"/>
                            <a:gd name="adj2" fmla="val 14089"/>
                            <a:gd name="adj3" fmla="val 16667"/>
                          </a:avLst>
                        </a:prstGeom>
                        <a:solidFill>
                          <a:srgbClr val="CCFF99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86BC" w14:textId="57C67215" w:rsidR="00261689" w:rsidRPr="007B3FCB" w:rsidRDefault="00F86332" w:rsidP="007B3FC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8"/>
                              </w:rPr>
                              <w:t>緑地西</w:t>
                            </w:r>
                          </w:p>
                          <w:p w14:paraId="2A43D674" w14:textId="77777777" w:rsidR="00261689" w:rsidRPr="006811F0" w:rsidRDefault="00261689" w:rsidP="009A665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4547" id="_x0000_s1082" type="#_x0000_t62" style="position:absolute;left:0;text-align:left;margin-left:196pt;margin-top:21.75pt;width:86.9pt;height:43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" adj="25876,13843" fillcolor="#cf9" strokecolor="black [3213]" strokeweight="1.5pt">
                <v:textbox>
                  <w:txbxContent>
                    <w:p w14:paraId="6ABE86BC" w14:textId="57C67215" w:rsidR="00261689" w:rsidRPr="007B3FCB" w:rsidRDefault="00F86332" w:rsidP="007B3FC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44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8"/>
                        </w:rPr>
                        <w:t>緑地西</w:t>
                      </w:r>
                    </w:p>
                    <w:p w14:paraId="2A43D674" w14:textId="77777777" w:rsidR="00261689" w:rsidRPr="006811F0" w:rsidRDefault="00261689" w:rsidP="009A665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6B73">
        <w:rPr>
          <w:noProof/>
        </w:rPr>
        <w:drawing>
          <wp:anchor distT="0" distB="0" distL="114300" distR="114300" simplePos="0" relativeHeight="251662336" behindDoc="0" locked="0" layoutInCell="1" allowOverlap="1" wp14:anchorId="4AE9E91D" wp14:editId="3B56A656">
            <wp:simplePos x="0" y="0"/>
            <wp:positionH relativeFrom="column">
              <wp:posOffset>3698731</wp:posOffset>
            </wp:positionH>
            <wp:positionV relativeFrom="paragraph">
              <wp:posOffset>204674</wp:posOffset>
            </wp:positionV>
            <wp:extent cx="745107" cy="745107"/>
            <wp:effectExtent l="0" t="0" r="0" b="0"/>
            <wp:wrapNone/>
            <wp:docPr id="359044577" name="図 359044577" descr="フロント, 座る, 立つ, グリー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47559" name="図 6" descr="フロント, 座る, 立つ, グリーン が含まれている画像&#10;&#10;自動的に生成された説明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07" cy="74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F61A1" w:rsidSect="00D2451E">
      <w:pgSz w:w="23811" w:h="16838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1617A"/>
    <w:multiLevelType w:val="hybridMultilevel"/>
    <w:tmpl w:val="EA5C858A"/>
    <w:lvl w:ilvl="0" w:tplc="9D1003F4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6481F61"/>
    <w:multiLevelType w:val="hybridMultilevel"/>
    <w:tmpl w:val="56ECFEF0"/>
    <w:lvl w:ilvl="0" w:tplc="7ECAAA14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C415B0E"/>
    <w:multiLevelType w:val="hybridMultilevel"/>
    <w:tmpl w:val="D6F057CC"/>
    <w:lvl w:ilvl="0" w:tplc="536A7DB4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D7C3ACD"/>
    <w:multiLevelType w:val="hybridMultilevel"/>
    <w:tmpl w:val="C9F07876"/>
    <w:lvl w:ilvl="0" w:tplc="536A7DB4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ECC197D"/>
    <w:multiLevelType w:val="hybridMultilevel"/>
    <w:tmpl w:val="5A4EDD0A"/>
    <w:lvl w:ilvl="0" w:tplc="5C9E8434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00782204">
    <w:abstractNumId w:val="0"/>
  </w:num>
  <w:num w:numId="2" w16cid:durableId="2106611668">
    <w:abstractNumId w:val="4"/>
  </w:num>
  <w:num w:numId="3" w16cid:durableId="1519350456">
    <w:abstractNumId w:val="1"/>
  </w:num>
  <w:num w:numId="4" w16cid:durableId="472329266">
    <w:abstractNumId w:val="3"/>
  </w:num>
  <w:num w:numId="5" w16cid:durableId="592326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A1"/>
    <w:rsid w:val="000019D1"/>
    <w:rsid w:val="000256A8"/>
    <w:rsid w:val="00025C2B"/>
    <w:rsid w:val="00037E45"/>
    <w:rsid w:val="000557E6"/>
    <w:rsid w:val="00064501"/>
    <w:rsid w:val="000814E5"/>
    <w:rsid w:val="0008647E"/>
    <w:rsid w:val="0009316F"/>
    <w:rsid w:val="00094DA3"/>
    <w:rsid w:val="000A44B7"/>
    <w:rsid w:val="000B0795"/>
    <w:rsid w:val="000B1DD2"/>
    <w:rsid w:val="000D6D91"/>
    <w:rsid w:val="001327C8"/>
    <w:rsid w:val="0017005B"/>
    <w:rsid w:val="00191560"/>
    <w:rsid w:val="001A1D51"/>
    <w:rsid w:val="001A424D"/>
    <w:rsid w:val="001A6295"/>
    <w:rsid w:val="001B204D"/>
    <w:rsid w:val="001D32A4"/>
    <w:rsid w:val="001E385E"/>
    <w:rsid w:val="001F32FD"/>
    <w:rsid w:val="00221FD2"/>
    <w:rsid w:val="002228B8"/>
    <w:rsid w:val="002332D3"/>
    <w:rsid w:val="002417A2"/>
    <w:rsid w:val="00241A1F"/>
    <w:rsid w:val="00261689"/>
    <w:rsid w:val="0026489F"/>
    <w:rsid w:val="002740AA"/>
    <w:rsid w:val="0027583E"/>
    <w:rsid w:val="002867D1"/>
    <w:rsid w:val="002A20CC"/>
    <w:rsid w:val="002C1E2F"/>
    <w:rsid w:val="002F0589"/>
    <w:rsid w:val="0030359D"/>
    <w:rsid w:val="00307F63"/>
    <w:rsid w:val="0036335F"/>
    <w:rsid w:val="003812D1"/>
    <w:rsid w:val="003834D7"/>
    <w:rsid w:val="00390869"/>
    <w:rsid w:val="00396008"/>
    <w:rsid w:val="003A7EDD"/>
    <w:rsid w:val="003B591B"/>
    <w:rsid w:val="003D6F61"/>
    <w:rsid w:val="003E64E7"/>
    <w:rsid w:val="003F388F"/>
    <w:rsid w:val="00422102"/>
    <w:rsid w:val="00443995"/>
    <w:rsid w:val="00466B7D"/>
    <w:rsid w:val="004B5C73"/>
    <w:rsid w:val="004D3C63"/>
    <w:rsid w:val="004D794A"/>
    <w:rsid w:val="004E4EA9"/>
    <w:rsid w:val="004F0041"/>
    <w:rsid w:val="004F3B1F"/>
    <w:rsid w:val="004F7B8F"/>
    <w:rsid w:val="00511FDB"/>
    <w:rsid w:val="00525B25"/>
    <w:rsid w:val="0054506A"/>
    <w:rsid w:val="00556B3C"/>
    <w:rsid w:val="00563B51"/>
    <w:rsid w:val="005643CC"/>
    <w:rsid w:val="0057362F"/>
    <w:rsid w:val="005A0C56"/>
    <w:rsid w:val="005B31A0"/>
    <w:rsid w:val="005D0308"/>
    <w:rsid w:val="005F6DBB"/>
    <w:rsid w:val="00617E61"/>
    <w:rsid w:val="006458E7"/>
    <w:rsid w:val="006468EA"/>
    <w:rsid w:val="0065679F"/>
    <w:rsid w:val="006811F0"/>
    <w:rsid w:val="00687F97"/>
    <w:rsid w:val="00697135"/>
    <w:rsid w:val="006A0B73"/>
    <w:rsid w:val="006B170E"/>
    <w:rsid w:val="006C3389"/>
    <w:rsid w:val="006C71A0"/>
    <w:rsid w:val="006D20AF"/>
    <w:rsid w:val="006D5168"/>
    <w:rsid w:val="006F0016"/>
    <w:rsid w:val="006F75A8"/>
    <w:rsid w:val="00713283"/>
    <w:rsid w:val="00713A64"/>
    <w:rsid w:val="007460FC"/>
    <w:rsid w:val="00766A88"/>
    <w:rsid w:val="007B1A0F"/>
    <w:rsid w:val="007B3FCB"/>
    <w:rsid w:val="007C0B3A"/>
    <w:rsid w:val="007C627B"/>
    <w:rsid w:val="007F0508"/>
    <w:rsid w:val="007F18C9"/>
    <w:rsid w:val="00801181"/>
    <w:rsid w:val="00825B56"/>
    <w:rsid w:val="008421FE"/>
    <w:rsid w:val="0085053C"/>
    <w:rsid w:val="00861160"/>
    <w:rsid w:val="00872236"/>
    <w:rsid w:val="00873DE0"/>
    <w:rsid w:val="00887611"/>
    <w:rsid w:val="00891C75"/>
    <w:rsid w:val="008A3E2C"/>
    <w:rsid w:val="008A4404"/>
    <w:rsid w:val="008D55CE"/>
    <w:rsid w:val="008E0842"/>
    <w:rsid w:val="008E5D28"/>
    <w:rsid w:val="008F0E6C"/>
    <w:rsid w:val="009016FE"/>
    <w:rsid w:val="00926007"/>
    <w:rsid w:val="00947350"/>
    <w:rsid w:val="009742AF"/>
    <w:rsid w:val="00984358"/>
    <w:rsid w:val="009847BE"/>
    <w:rsid w:val="0099654D"/>
    <w:rsid w:val="00996F99"/>
    <w:rsid w:val="009A3902"/>
    <w:rsid w:val="009A6651"/>
    <w:rsid w:val="009B03E0"/>
    <w:rsid w:val="009C783D"/>
    <w:rsid w:val="009D4A77"/>
    <w:rsid w:val="009E2961"/>
    <w:rsid w:val="00A032D6"/>
    <w:rsid w:val="00A22956"/>
    <w:rsid w:val="00A265C7"/>
    <w:rsid w:val="00A57164"/>
    <w:rsid w:val="00AA2C5E"/>
    <w:rsid w:val="00AC5DF8"/>
    <w:rsid w:val="00AF5CB7"/>
    <w:rsid w:val="00B107D5"/>
    <w:rsid w:val="00B8527F"/>
    <w:rsid w:val="00BD0E87"/>
    <w:rsid w:val="00BE7A86"/>
    <w:rsid w:val="00C0423C"/>
    <w:rsid w:val="00C34AA7"/>
    <w:rsid w:val="00C40057"/>
    <w:rsid w:val="00C655FF"/>
    <w:rsid w:val="00C929E2"/>
    <w:rsid w:val="00CB55C0"/>
    <w:rsid w:val="00CC6B73"/>
    <w:rsid w:val="00CD3D38"/>
    <w:rsid w:val="00CE0720"/>
    <w:rsid w:val="00CE3C82"/>
    <w:rsid w:val="00CF0618"/>
    <w:rsid w:val="00D121A8"/>
    <w:rsid w:val="00D2308E"/>
    <w:rsid w:val="00D2451E"/>
    <w:rsid w:val="00D314A5"/>
    <w:rsid w:val="00D95F4C"/>
    <w:rsid w:val="00DA1E54"/>
    <w:rsid w:val="00DB160F"/>
    <w:rsid w:val="00DB2F31"/>
    <w:rsid w:val="00DB5DA6"/>
    <w:rsid w:val="00DD61D8"/>
    <w:rsid w:val="00DD6619"/>
    <w:rsid w:val="00E10962"/>
    <w:rsid w:val="00E21A93"/>
    <w:rsid w:val="00E24545"/>
    <w:rsid w:val="00E33B58"/>
    <w:rsid w:val="00E37EC9"/>
    <w:rsid w:val="00E44829"/>
    <w:rsid w:val="00E52526"/>
    <w:rsid w:val="00E53FB8"/>
    <w:rsid w:val="00E5439B"/>
    <w:rsid w:val="00E766CA"/>
    <w:rsid w:val="00E774DB"/>
    <w:rsid w:val="00EA540F"/>
    <w:rsid w:val="00EC54C2"/>
    <w:rsid w:val="00EE15A0"/>
    <w:rsid w:val="00F22377"/>
    <w:rsid w:val="00F273A5"/>
    <w:rsid w:val="00F27CA7"/>
    <w:rsid w:val="00F366F8"/>
    <w:rsid w:val="00F63B03"/>
    <w:rsid w:val="00F66933"/>
    <w:rsid w:val="00F81284"/>
    <w:rsid w:val="00F86332"/>
    <w:rsid w:val="00F933B6"/>
    <w:rsid w:val="00F95DD7"/>
    <w:rsid w:val="00F97356"/>
    <w:rsid w:val="00F9741F"/>
    <w:rsid w:val="00FB4974"/>
    <w:rsid w:val="00FD6276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2F9DCF"/>
  <w15:chartTrackingRefBased/>
  <w15:docId w15:val="{9854A232-059C-4946-BB25-DBD24A01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F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66BB-2549-45E2-BD57-5E856268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_N_ウィズブック保育園 大手</dc:creator>
  <cp:keywords/>
  <dc:description/>
  <cp:lastModifiedBy>C_N_ウィズブック保育園 大手</cp:lastModifiedBy>
  <cp:revision>187</cp:revision>
  <cp:lastPrinted>2023-08-16T06:42:00Z</cp:lastPrinted>
  <dcterms:created xsi:type="dcterms:W3CDTF">2023-07-11T02:05:00Z</dcterms:created>
  <dcterms:modified xsi:type="dcterms:W3CDTF">2023-08-16T07:15:00Z</dcterms:modified>
</cp:coreProperties>
</file>